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62" w:rsidRPr="00266F0B" w:rsidRDefault="00266F0B" w:rsidP="00191D62">
      <w:pPr>
        <w:jc w:val="center"/>
        <w:rPr>
          <w:sz w:val="24"/>
          <w:szCs w:val="24"/>
        </w:rPr>
      </w:pPr>
      <w:r>
        <w:rPr>
          <w:sz w:val="24"/>
          <w:szCs w:val="24"/>
        </w:rPr>
        <w:t>Ирина Федоровна</w:t>
      </w:r>
      <w:r w:rsidR="00191D62" w:rsidRPr="00191D62">
        <w:rPr>
          <w:sz w:val="24"/>
          <w:szCs w:val="24"/>
        </w:rPr>
        <w:t xml:space="preserve"> Одинцова</w:t>
      </w:r>
      <w:r>
        <w:rPr>
          <w:sz w:val="24"/>
          <w:szCs w:val="24"/>
        </w:rPr>
        <w:t xml:space="preserve"> – актриса ГКУК «Русский театр им. М. Горького»</w:t>
      </w:r>
      <w:bookmarkStart w:id="0" w:name="_GoBack"/>
      <w:bookmarkEnd w:id="0"/>
      <w:r>
        <w:rPr>
          <w:sz w:val="24"/>
          <w:szCs w:val="24"/>
        </w:rPr>
        <w:t xml:space="preserve">, г. Нальчик, эл. адрес – </w:t>
      </w:r>
      <w:hyperlink r:id="rId5" w:history="1">
        <w:r w:rsidRPr="00AE35C6">
          <w:rPr>
            <w:rStyle w:val="a5"/>
            <w:sz w:val="24"/>
            <w:szCs w:val="24"/>
            <w:lang w:val="en-US"/>
          </w:rPr>
          <w:t>irishka</w:t>
        </w:r>
        <w:r w:rsidRPr="00AE35C6">
          <w:rPr>
            <w:rStyle w:val="a5"/>
            <w:sz w:val="24"/>
            <w:szCs w:val="24"/>
          </w:rPr>
          <w:t>_</w:t>
        </w:r>
        <w:r w:rsidRPr="00AE35C6">
          <w:rPr>
            <w:rStyle w:val="a5"/>
            <w:sz w:val="24"/>
            <w:szCs w:val="24"/>
            <w:lang w:val="en-US"/>
          </w:rPr>
          <w:t>odintsova</w:t>
        </w:r>
        <w:r w:rsidRPr="00AE35C6">
          <w:rPr>
            <w:rStyle w:val="a5"/>
            <w:sz w:val="24"/>
            <w:szCs w:val="24"/>
          </w:rPr>
          <w:t>@</w:t>
        </w:r>
        <w:r w:rsidRPr="00AE35C6">
          <w:rPr>
            <w:rStyle w:val="a5"/>
            <w:sz w:val="24"/>
            <w:szCs w:val="24"/>
            <w:lang w:val="en-US"/>
          </w:rPr>
          <w:t>bk</w:t>
        </w:r>
        <w:r w:rsidRPr="00AE35C6">
          <w:rPr>
            <w:rStyle w:val="a5"/>
            <w:sz w:val="24"/>
            <w:szCs w:val="24"/>
          </w:rPr>
          <w:t>.</w:t>
        </w:r>
        <w:proofErr w:type="spellStart"/>
        <w:r w:rsidRPr="00AE35C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 тел. – 8 928 721 68 47</w:t>
      </w:r>
    </w:p>
    <w:p w:rsidR="00266F0B" w:rsidRDefault="00266F0B" w:rsidP="00191D62">
      <w:pPr>
        <w:jc w:val="center"/>
        <w:rPr>
          <w:sz w:val="24"/>
          <w:szCs w:val="24"/>
        </w:rPr>
      </w:pPr>
    </w:p>
    <w:p w:rsidR="000E0016" w:rsidRPr="00191D62" w:rsidRDefault="002D4DB6" w:rsidP="00191D62">
      <w:pPr>
        <w:jc w:val="center"/>
        <w:rPr>
          <w:sz w:val="24"/>
          <w:szCs w:val="24"/>
        </w:rPr>
      </w:pPr>
      <w:r w:rsidRPr="00191D62">
        <w:rPr>
          <w:sz w:val="24"/>
          <w:szCs w:val="24"/>
        </w:rPr>
        <w:t>Сказка-д</w:t>
      </w:r>
      <w:r w:rsidR="003053A6" w:rsidRPr="00191D62">
        <w:rPr>
          <w:sz w:val="24"/>
          <w:szCs w:val="24"/>
        </w:rPr>
        <w:t>етектив</w:t>
      </w:r>
      <w:r w:rsidRPr="00191D62">
        <w:rPr>
          <w:sz w:val="24"/>
          <w:szCs w:val="24"/>
        </w:rPr>
        <w:t xml:space="preserve"> -</w:t>
      </w:r>
      <w:r w:rsidR="003053A6" w:rsidRPr="00191D62">
        <w:rPr>
          <w:sz w:val="24"/>
          <w:szCs w:val="24"/>
        </w:rPr>
        <w:t xml:space="preserve"> </w:t>
      </w:r>
      <w:r w:rsidRPr="00191D62">
        <w:rPr>
          <w:sz w:val="24"/>
          <w:szCs w:val="24"/>
        </w:rPr>
        <w:t>«Будь чело</w:t>
      </w:r>
      <w:r w:rsidR="00191D62" w:rsidRPr="00191D62">
        <w:rPr>
          <w:sz w:val="24"/>
          <w:szCs w:val="24"/>
        </w:rPr>
        <w:t>веком, какой бы крысой ты не был</w:t>
      </w:r>
      <w:r w:rsidRPr="00191D62">
        <w:rPr>
          <w:sz w:val="24"/>
          <w:szCs w:val="24"/>
        </w:rPr>
        <w:t>»</w:t>
      </w:r>
    </w:p>
    <w:p w:rsidR="003053A6" w:rsidRPr="00191D62" w:rsidRDefault="003053A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Детективное агентство - «Друзья»</w:t>
      </w:r>
    </w:p>
    <w:p w:rsidR="003053A6" w:rsidRPr="00191D62" w:rsidRDefault="003053A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Попугай </w:t>
      </w:r>
      <w:proofErr w:type="spellStart"/>
      <w:r w:rsidRPr="00191D62">
        <w:rPr>
          <w:sz w:val="24"/>
          <w:szCs w:val="24"/>
        </w:rPr>
        <w:t>Кэри</w:t>
      </w:r>
      <w:proofErr w:type="spellEnd"/>
      <w:r w:rsidRPr="00191D62">
        <w:rPr>
          <w:sz w:val="24"/>
          <w:szCs w:val="24"/>
        </w:rPr>
        <w:t xml:space="preserve"> – частный детектив</w:t>
      </w:r>
    </w:p>
    <w:p w:rsidR="003053A6" w:rsidRPr="00191D62" w:rsidRDefault="003053A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от Сон – помощник и друг детектива</w:t>
      </w:r>
    </w:p>
    <w:p w:rsidR="003053A6" w:rsidRPr="00191D62" w:rsidRDefault="003053A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онкурирующее детективное агентство – «Мухи»</w:t>
      </w:r>
    </w:p>
    <w:p w:rsidR="003053A6" w:rsidRPr="00191D62" w:rsidRDefault="003053A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Муха </w:t>
      </w:r>
      <w:proofErr w:type="spellStart"/>
      <w:r w:rsidRPr="00191D62">
        <w:rPr>
          <w:sz w:val="24"/>
          <w:szCs w:val="24"/>
        </w:rPr>
        <w:t>Жуж</w:t>
      </w:r>
      <w:r w:rsidR="00C839EE" w:rsidRPr="00191D62">
        <w:rPr>
          <w:sz w:val="24"/>
          <w:szCs w:val="24"/>
        </w:rPr>
        <w:t>-</w:t>
      </w:r>
      <w:r w:rsidRPr="00191D62">
        <w:rPr>
          <w:sz w:val="24"/>
          <w:szCs w:val="24"/>
        </w:rPr>
        <w:t>жан</w:t>
      </w:r>
      <w:proofErr w:type="spellEnd"/>
      <w:r w:rsidRPr="00191D62">
        <w:rPr>
          <w:sz w:val="24"/>
          <w:szCs w:val="24"/>
        </w:rPr>
        <w:t xml:space="preserve"> – частный детектив</w:t>
      </w:r>
    </w:p>
    <w:p w:rsidR="00C839EE" w:rsidRPr="00191D62" w:rsidRDefault="00C839EE" w:rsidP="00C839EE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Муха </w:t>
      </w: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 xml:space="preserve"> – помощник и друг детектива</w:t>
      </w:r>
    </w:p>
    <w:p w:rsidR="00363403" w:rsidRPr="00191D62" w:rsidRDefault="00363403" w:rsidP="00C839EE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емья белых крыс: </w:t>
      </w:r>
    </w:p>
    <w:p w:rsidR="00C839EE" w:rsidRPr="00191D62" w:rsidRDefault="00C839EE" w:rsidP="00C839EE">
      <w:pPr>
        <w:rPr>
          <w:sz w:val="24"/>
          <w:szCs w:val="24"/>
        </w:rPr>
      </w:pPr>
      <w:r w:rsidRPr="00191D62">
        <w:rPr>
          <w:sz w:val="24"/>
          <w:szCs w:val="24"/>
        </w:rPr>
        <w:t>Крысенок Шор – школьник</w:t>
      </w:r>
    </w:p>
    <w:p w:rsidR="00C839EE" w:rsidRPr="00191D62" w:rsidRDefault="00C839EE" w:rsidP="00C839EE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 – мама </w:t>
      </w:r>
      <w:proofErr w:type="spellStart"/>
      <w:r w:rsidRPr="00191D62">
        <w:rPr>
          <w:sz w:val="24"/>
          <w:szCs w:val="24"/>
        </w:rPr>
        <w:t>Шора</w:t>
      </w:r>
      <w:proofErr w:type="spellEnd"/>
    </w:p>
    <w:p w:rsidR="00C839EE" w:rsidRPr="00191D62" w:rsidRDefault="00C839EE" w:rsidP="00C839EE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 – папа </w:t>
      </w:r>
      <w:proofErr w:type="spellStart"/>
      <w:r w:rsidRPr="00191D62">
        <w:rPr>
          <w:sz w:val="24"/>
          <w:szCs w:val="24"/>
        </w:rPr>
        <w:t>Шора</w:t>
      </w:r>
      <w:proofErr w:type="spellEnd"/>
    </w:p>
    <w:p w:rsidR="003053A6" w:rsidRPr="00191D62" w:rsidRDefault="00C839E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АБИНЕТ В ДЕТЕКТИВНОМ АГЕНСТВЕ «ДРУЗЬЯ». ВСЕ КАК ОБЫЧНО – СТОЛ, СТУ</w:t>
      </w:r>
      <w:r w:rsidR="00780545" w:rsidRPr="00191D62">
        <w:rPr>
          <w:sz w:val="24"/>
          <w:szCs w:val="24"/>
        </w:rPr>
        <w:t>ЛЬЯ, ДИВАН, ШКАФ С ПАПКАМИ, КОМ</w:t>
      </w:r>
      <w:r w:rsidRPr="00191D62">
        <w:rPr>
          <w:sz w:val="24"/>
          <w:szCs w:val="24"/>
        </w:rPr>
        <w:t>ПЬЮТЕР, СЕЙФ… И НЕ ОБЫЧНО – НЕСКОЛЬКО ПЕРЕКЛАДИН, КАК В ПТИЧЬИХ КЛЕТКАХ ПЕРЕСЕКАЮТ КАБИНЕТ. В УГЛУ НА ДИВАНЕ УТОПАЯ В ПОД</w:t>
      </w:r>
      <w:r w:rsidR="00004AAB" w:rsidRPr="00191D62">
        <w:rPr>
          <w:sz w:val="24"/>
          <w:szCs w:val="24"/>
        </w:rPr>
        <w:t>УШКАХ, ПОХРАПЫВАЯ СПИТ СОН. В КАБИНЕТ РЕШИТЕЛЬНО ВХОДИТ КЭРИ, ВИДНО, ЧТО ОН НЕРВНИЧАЕТ.</w:t>
      </w:r>
    </w:p>
    <w:p w:rsidR="00832CCC" w:rsidRPr="00191D62" w:rsidRDefault="00832CC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Картина 1</w:t>
      </w:r>
    </w:p>
    <w:p w:rsidR="00004AAB" w:rsidRPr="00191D62" w:rsidRDefault="00004A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ЭРИ: У меня сейчас голова лопнет, я места себе не нахожу. Не складывается… давно не было такого запутанного дела. Ты спишь?! Подъем! Сон, имей совесть (тормошит его) ты мне нужен!</w:t>
      </w:r>
      <w:r w:rsidR="00F47A30" w:rsidRPr="00191D62">
        <w:rPr>
          <w:sz w:val="24"/>
          <w:szCs w:val="24"/>
        </w:rPr>
        <w:t xml:space="preserve"> Он не мог сам уйти, понимаешь, на побег не похоже. </w:t>
      </w:r>
      <w:r w:rsidRPr="00191D62">
        <w:rPr>
          <w:sz w:val="24"/>
          <w:szCs w:val="24"/>
        </w:rPr>
        <w:t>И на похищение</w:t>
      </w:r>
      <w:r w:rsidR="00F47A30" w:rsidRPr="00191D62">
        <w:rPr>
          <w:sz w:val="24"/>
          <w:szCs w:val="24"/>
        </w:rPr>
        <w:t xml:space="preserve"> тоже… (он берется за перекладину, птичьи привычки, и нависая над диваном продолжает рассуждать) </w:t>
      </w:r>
      <w:r w:rsidR="00781BD6" w:rsidRPr="00191D62">
        <w:rPr>
          <w:sz w:val="24"/>
          <w:szCs w:val="24"/>
        </w:rPr>
        <w:t xml:space="preserve">с </w:t>
      </w:r>
      <w:r w:rsidR="00F47A30" w:rsidRPr="00191D62">
        <w:rPr>
          <w:sz w:val="24"/>
          <w:szCs w:val="24"/>
        </w:rPr>
        <w:t>его родителями сейчас разговаривать бесполезно, они так расстроены, что ничего не соображают, хорошо, ч</w:t>
      </w:r>
      <w:r w:rsidR="00781BD6" w:rsidRPr="00191D62">
        <w:rPr>
          <w:sz w:val="24"/>
          <w:szCs w:val="24"/>
        </w:rPr>
        <w:t>то сразу смогли мне позвонить. Ждать п</w:t>
      </w:r>
      <w:r w:rsidR="00F47A30" w:rsidRPr="00191D62">
        <w:rPr>
          <w:sz w:val="24"/>
          <w:szCs w:val="24"/>
        </w:rPr>
        <w:t xml:space="preserve">ока они придут в себя мы не можем, надо действовать. Сон! </w:t>
      </w:r>
      <w:r w:rsidR="00971127" w:rsidRPr="00191D62">
        <w:rPr>
          <w:sz w:val="24"/>
          <w:szCs w:val="24"/>
        </w:rPr>
        <w:t>Ты слышишь…</w:t>
      </w:r>
      <w:r w:rsidR="00F47A30" w:rsidRPr="00191D62">
        <w:rPr>
          <w:sz w:val="24"/>
          <w:szCs w:val="24"/>
        </w:rPr>
        <w:t xml:space="preserve"> </w:t>
      </w:r>
      <w:r w:rsidR="00971127" w:rsidRPr="00191D62">
        <w:rPr>
          <w:sz w:val="24"/>
          <w:szCs w:val="24"/>
        </w:rPr>
        <w:t>это уже наглость!</w:t>
      </w:r>
    </w:p>
    <w:p w:rsidR="00971127" w:rsidRPr="00191D62" w:rsidRDefault="0036340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ПРИТВОРЯЯСЬ УМИ</w:t>
      </w:r>
      <w:r w:rsidR="00971127" w:rsidRPr="00191D62">
        <w:rPr>
          <w:sz w:val="24"/>
          <w:szCs w:val="24"/>
        </w:rPr>
        <w:t>РАЮЩИМ ВЫВАЛИВАТ ЯЗЫК, И НАЧИНАЕТ ХРИПЕТЬ…</w:t>
      </w:r>
    </w:p>
    <w:p w:rsidR="00971127" w:rsidRPr="00191D62" w:rsidRDefault="0097112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ЭРИ (подыгрывая ему): Сон, что с тобой?! Не пугай меня, не умирай! Скорую, я вызову скорую помощь! (делает вид, что звонит) Здравствуйте…</w:t>
      </w:r>
    </w:p>
    <w:p w:rsidR="00971127" w:rsidRPr="00191D62" w:rsidRDefault="0097112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</w:t>
      </w:r>
      <w:proofErr w:type="spellStart"/>
      <w:r w:rsidRPr="00191D62">
        <w:rPr>
          <w:sz w:val="24"/>
          <w:szCs w:val="24"/>
        </w:rPr>
        <w:t>Кэри</w:t>
      </w:r>
      <w:proofErr w:type="spellEnd"/>
      <w:r w:rsidRPr="00191D62">
        <w:rPr>
          <w:sz w:val="24"/>
          <w:szCs w:val="24"/>
        </w:rPr>
        <w:t>, не надо я пошутил… Что за черт, пока я служу в твоей конторе мне не выспаться никогда! Я увольняюсь!</w:t>
      </w:r>
      <w:r w:rsidR="00781BD6" w:rsidRPr="00191D62">
        <w:rPr>
          <w:sz w:val="24"/>
          <w:szCs w:val="24"/>
        </w:rPr>
        <w:t xml:space="preserve"> (берет лист бумаги, и отрывисто пишет заявление об ув</w:t>
      </w:r>
      <w:r w:rsidR="002E3C18" w:rsidRPr="00191D62">
        <w:rPr>
          <w:sz w:val="24"/>
          <w:szCs w:val="24"/>
        </w:rPr>
        <w:t>ольнении, дублируя</w:t>
      </w:r>
      <w:r w:rsidR="00781BD6" w:rsidRPr="00191D62">
        <w:rPr>
          <w:sz w:val="24"/>
          <w:szCs w:val="24"/>
        </w:rPr>
        <w:t xml:space="preserve"> его вслух)</w:t>
      </w:r>
    </w:p>
    <w:p w:rsidR="007C692D" w:rsidRPr="00191D62" w:rsidRDefault="0097112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КЭРИ: </w:t>
      </w:r>
      <w:r w:rsidR="007C692D" w:rsidRPr="00191D62">
        <w:rPr>
          <w:sz w:val="24"/>
          <w:szCs w:val="24"/>
        </w:rPr>
        <w:t xml:space="preserve">Ты каждый день увольняешься. А когда прикидываешься умирающим, старайся не </w:t>
      </w:r>
      <w:r w:rsidR="00781BD6" w:rsidRPr="00191D62">
        <w:rPr>
          <w:sz w:val="24"/>
          <w:szCs w:val="24"/>
        </w:rPr>
        <w:t xml:space="preserve">дышать и не </w:t>
      </w:r>
      <w:r w:rsidR="007C692D" w:rsidRPr="00191D62">
        <w:rPr>
          <w:sz w:val="24"/>
          <w:szCs w:val="24"/>
        </w:rPr>
        <w:t>смеяться, усы топорщатся (смеется)</w:t>
      </w:r>
    </w:p>
    <w:p w:rsidR="00971127" w:rsidRPr="00191D62" w:rsidRDefault="007C692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>СОН: Видно, да? Я пытался</w:t>
      </w:r>
      <w:r w:rsidR="00781BD6" w:rsidRPr="00191D62">
        <w:rPr>
          <w:sz w:val="24"/>
          <w:szCs w:val="24"/>
        </w:rPr>
        <w:t>…но твой опыт следователя сыграл против меня. Я так понимаю нам не до шуток. Что ты тут разорялся, кто сам не мог уйти? Похищение? Надеюсь не убийство?</w:t>
      </w:r>
    </w:p>
    <w:p w:rsidR="00781BD6" w:rsidRPr="00191D62" w:rsidRDefault="00781BD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Вот</w:t>
      </w:r>
      <w:r w:rsidR="00745202" w:rsidRPr="00191D62">
        <w:rPr>
          <w:sz w:val="24"/>
          <w:szCs w:val="24"/>
        </w:rPr>
        <w:t xml:space="preserve">, это все, что от него осталось (протягивает </w:t>
      </w:r>
      <w:proofErr w:type="spellStart"/>
      <w:r w:rsidR="00745202" w:rsidRPr="00191D62">
        <w:rPr>
          <w:sz w:val="24"/>
          <w:szCs w:val="24"/>
        </w:rPr>
        <w:t>Сону</w:t>
      </w:r>
      <w:proofErr w:type="spellEnd"/>
      <w:r w:rsidR="00745202" w:rsidRPr="00191D62">
        <w:rPr>
          <w:sz w:val="24"/>
          <w:szCs w:val="24"/>
        </w:rPr>
        <w:t xml:space="preserve"> гладкий белый камешек)</w:t>
      </w:r>
    </w:p>
    <w:p w:rsidR="00745202" w:rsidRPr="00191D62" w:rsidRDefault="00745202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</w:t>
      </w:r>
      <w:r w:rsidR="00363403" w:rsidRPr="00191D62">
        <w:rPr>
          <w:sz w:val="24"/>
          <w:szCs w:val="24"/>
        </w:rPr>
        <w:t xml:space="preserve"> (разглядывая камешек)</w:t>
      </w:r>
      <w:r w:rsidRPr="00191D62">
        <w:rPr>
          <w:sz w:val="24"/>
          <w:szCs w:val="24"/>
        </w:rPr>
        <w:t>: Давай-ка последовательно… от кого? Секунду, только молочка глотну (пьет из пакета молоко, урчит от удовольствия) Теперь рассказывай!</w:t>
      </w:r>
    </w:p>
    <w:p w:rsidR="00745202" w:rsidRPr="00191D62" w:rsidRDefault="00745202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</w:t>
      </w:r>
      <w:r w:rsidR="00B36B4F" w:rsidRPr="00191D62">
        <w:rPr>
          <w:sz w:val="24"/>
          <w:szCs w:val="24"/>
        </w:rPr>
        <w:t>ери</w:t>
      </w:r>
      <w:proofErr w:type="spellEnd"/>
      <w:r w:rsidR="00B36B4F" w:rsidRPr="00191D62">
        <w:rPr>
          <w:sz w:val="24"/>
          <w:szCs w:val="24"/>
        </w:rPr>
        <w:t>: Этот камешек, и еще</w:t>
      </w:r>
      <w:r w:rsidRPr="00191D62">
        <w:rPr>
          <w:sz w:val="24"/>
          <w:szCs w:val="24"/>
        </w:rPr>
        <w:t xml:space="preserve"> </w:t>
      </w:r>
      <w:r w:rsidR="00B36B4F" w:rsidRPr="00191D62">
        <w:rPr>
          <w:sz w:val="24"/>
          <w:szCs w:val="24"/>
        </w:rPr>
        <w:t>есть несколько штук таких же. Е</w:t>
      </w:r>
      <w:r w:rsidR="00363403" w:rsidRPr="00191D62">
        <w:rPr>
          <w:sz w:val="24"/>
          <w:szCs w:val="24"/>
        </w:rPr>
        <w:t xml:space="preserve">го отец сказал, что </w:t>
      </w:r>
      <w:r w:rsidR="00867B55" w:rsidRPr="00191D62">
        <w:rPr>
          <w:sz w:val="24"/>
          <w:szCs w:val="24"/>
        </w:rPr>
        <w:t xml:space="preserve">ребенок собирал </w:t>
      </w:r>
      <w:r w:rsidR="00363403" w:rsidRPr="00191D62">
        <w:rPr>
          <w:sz w:val="24"/>
          <w:szCs w:val="24"/>
        </w:rPr>
        <w:t xml:space="preserve">их </w:t>
      </w:r>
      <w:r w:rsidR="00867B55" w:rsidRPr="00191D62">
        <w:rPr>
          <w:sz w:val="24"/>
          <w:szCs w:val="24"/>
        </w:rPr>
        <w:t>на пляже, когда они вместе</w:t>
      </w:r>
      <w:r w:rsidRPr="00191D62">
        <w:rPr>
          <w:sz w:val="24"/>
          <w:szCs w:val="24"/>
        </w:rPr>
        <w:t xml:space="preserve"> отдыхал</w:t>
      </w:r>
      <w:r w:rsidR="00867B55" w:rsidRPr="00191D62">
        <w:rPr>
          <w:sz w:val="24"/>
          <w:szCs w:val="24"/>
        </w:rPr>
        <w:t>и</w:t>
      </w:r>
      <w:r w:rsidRPr="00191D62">
        <w:rPr>
          <w:sz w:val="24"/>
          <w:szCs w:val="24"/>
        </w:rPr>
        <w:t xml:space="preserve"> на море. Все камешки гладкие и белые он хранил в коробочке, а этот всегда носил с собой, и всем говорил, что он приносит счастье.</w:t>
      </w:r>
      <w:r w:rsidR="00B22357" w:rsidRPr="00191D62">
        <w:rPr>
          <w:sz w:val="24"/>
          <w:szCs w:val="24"/>
        </w:rPr>
        <w:t xml:space="preserve"> Вот видишь на нем три черные крапинки… (вздыхает, хватается за другую жердочку) Понимаешь Сон, пустая, совсем пустая комната ребенка –  ни игрушек, ни книг, ни камешков, в конце концов! Стены, мебель, и больше ничего… только этот камешек на подоконнике, и красная лужица на полу, не смотри на меня так, не кровь…томатный сок. </w:t>
      </w:r>
    </w:p>
    <w:p w:rsidR="00B22357" w:rsidRPr="00191D62" w:rsidRDefault="00B2235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Распахнутое настежь окно, никаких зацепок, вещей нет, ребенка нет… странное похищение, а может и не похищение.</w:t>
      </w:r>
    </w:p>
    <w:p w:rsidR="00D2133E" w:rsidRPr="00191D62" w:rsidRDefault="00D2133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Стоп!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, я понял, что пропал ребенок. Чей, какой возраст, когда, и при каких обстоятельствах?</w:t>
      </w:r>
    </w:p>
    <w:p w:rsidR="00867B55" w:rsidRPr="00191D62" w:rsidRDefault="00D2133E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О, наконец-то ты проснулся Сон</w:t>
      </w:r>
      <w:r w:rsidR="00867B55" w:rsidRPr="00191D62">
        <w:rPr>
          <w:sz w:val="24"/>
          <w:szCs w:val="24"/>
        </w:rPr>
        <w:t>. Ребенок крысенок по имени Шор,</w:t>
      </w:r>
    </w:p>
    <w:p w:rsidR="00867B55" w:rsidRPr="00191D62" w:rsidRDefault="00867B5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Его родители уважаемые в городе крысы…</w:t>
      </w:r>
    </w:p>
    <w:p w:rsidR="00867B55" w:rsidRPr="00191D62" w:rsidRDefault="00867B5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Стоп! Ты знаешь, как я отношусь к крысам, какие бы они уважаемые не были! Это дело, пожалуйста, без меня (снова нервно пишет заявление</w:t>
      </w:r>
      <w:r w:rsidR="00D2133E" w:rsidRPr="00191D62">
        <w:rPr>
          <w:sz w:val="24"/>
          <w:szCs w:val="24"/>
        </w:rPr>
        <w:t xml:space="preserve"> </w:t>
      </w:r>
      <w:r w:rsidRPr="00191D62">
        <w:rPr>
          <w:sz w:val="24"/>
          <w:szCs w:val="24"/>
        </w:rPr>
        <w:t>на увольнение, перечитывая вслух)</w:t>
      </w:r>
    </w:p>
    <w:p w:rsidR="000C00FF" w:rsidRPr="00191D62" w:rsidRDefault="000C00F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(забирает заявление и рвет его): Сон, ты сошел с ума! Это ребенок! Пропал маленький мальчик…если ты не останешься, ты мне больше не друг,</w:t>
      </w:r>
    </w:p>
    <w:p w:rsidR="000C00FF" w:rsidRPr="00191D62" w:rsidRDefault="0036340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з</w:t>
      </w:r>
      <w:r w:rsidR="000C00FF" w:rsidRPr="00191D62">
        <w:rPr>
          <w:sz w:val="24"/>
          <w:szCs w:val="24"/>
        </w:rPr>
        <w:t>аруби себе это на своем розовом носу! Весь город на ушах, на нас с тобой все возлагают надежды, верят, что мы найдем пацана, а ты…</w:t>
      </w:r>
    </w:p>
    <w:p w:rsidR="00D2133E" w:rsidRPr="00191D62" w:rsidRDefault="000C00F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Ладно, завелся… друг не друг! А агентство «Мухи», почему им не доверить столь серьезное дело? Как их там наших конкурентов детективов,</w:t>
      </w:r>
    </w:p>
    <w:p w:rsidR="000C00FF" w:rsidRPr="00191D62" w:rsidRDefault="00B36B4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-жан</w:t>
      </w:r>
      <w:proofErr w:type="spellEnd"/>
      <w:r w:rsidRPr="00191D62">
        <w:rPr>
          <w:sz w:val="24"/>
          <w:szCs w:val="24"/>
        </w:rPr>
        <w:t xml:space="preserve"> и </w:t>
      </w:r>
      <w:proofErr w:type="spellStart"/>
      <w:r w:rsidRPr="00191D62">
        <w:rPr>
          <w:sz w:val="24"/>
          <w:szCs w:val="24"/>
        </w:rPr>
        <w:t>Зуз</w:t>
      </w:r>
      <w:r w:rsidR="000C00FF" w:rsidRPr="00191D62">
        <w:rPr>
          <w:sz w:val="24"/>
          <w:szCs w:val="24"/>
        </w:rPr>
        <w:t>-зун</w:t>
      </w:r>
      <w:proofErr w:type="spellEnd"/>
      <w:r w:rsidR="000C00FF" w:rsidRPr="00191D62">
        <w:rPr>
          <w:sz w:val="24"/>
          <w:szCs w:val="24"/>
        </w:rPr>
        <w:t xml:space="preserve">? Они, как раз сидят без дела, штаны просиживают, когда у нас </w:t>
      </w:r>
      <w:proofErr w:type="spellStart"/>
      <w:r w:rsidR="000C00FF" w:rsidRPr="00191D62">
        <w:rPr>
          <w:sz w:val="24"/>
          <w:szCs w:val="24"/>
        </w:rPr>
        <w:t>запара</w:t>
      </w:r>
      <w:proofErr w:type="spellEnd"/>
      <w:r w:rsidR="000C00FF" w:rsidRPr="00191D62">
        <w:rPr>
          <w:sz w:val="24"/>
          <w:szCs w:val="24"/>
        </w:rPr>
        <w:t>… (</w:t>
      </w:r>
      <w:proofErr w:type="spellStart"/>
      <w:r w:rsidR="000C00FF" w:rsidRPr="00191D62">
        <w:rPr>
          <w:sz w:val="24"/>
          <w:szCs w:val="24"/>
        </w:rPr>
        <w:t>Кери</w:t>
      </w:r>
      <w:proofErr w:type="spellEnd"/>
      <w:r w:rsidR="000C00FF" w:rsidRPr="00191D62">
        <w:rPr>
          <w:sz w:val="24"/>
          <w:szCs w:val="24"/>
        </w:rPr>
        <w:t xml:space="preserve"> выразительно на него смотрит) В</w:t>
      </w:r>
      <w:r w:rsidR="00763D53" w:rsidRPr="00191D62">
        <w:rPr>
          <w:sz w:val="24"/>
          <w:szCs w:val="24"/>
        </w:rPr>
        <w:t>се, понял, не надо на меня так с</w:t>
      </w:r>
      <w:r w:rsidR="000C00FF" w:rsidRPr="00191D62">
        <w:rPr>
          <w:sz w:val="24"/>
          <w:szCs w:val="24"/>
        </w:rPr>
        <w:t>мотреть</w:t>
      </w:r>
      <w:r w:rsidR="00763D53" w:rsidRPr="00191D62">
        <w:rPr>
          <w:sz w:val="24"/>
          <w:szCs w:val="24"/>
        </w:rPr>
        <w:t xml:space="preserve">. Значит ищем крысенка </w:t>
      </w:r>
      <w:proofErr w:type="spellStart"/>
      <w:r w:rsidR="00763D53" w:rsidRPr="00191D62">
        <w:rPr>
          <w:sz w:val="24"/>
          <w:szCs w:val="24"/>
        </w:rPr>
        <w:t>Шора</w:t>
      </w:r>
      <w:proofErr w:type="spellEnd"/>
      <w:r w:rsidR="00763D53" w:rsidRPr="00191D62">
        <w:rPr>
          <w:sz w:val="24"/>
          <w:szCs w:val="24"/>
        </w:rPr>
        <w:t>!</w:t>
      </w:r>
      <w:r w:rsidR="002E3C18" w:rsidRPr="00191D62">
        <w:rPr>
          <w:sz w:val="24"/>
          <w:szCs w:val="24"/>
        </w:rPr>
        <w:t xml:space="preserve"> </w:t>
      </w:r>
      <w:r w:rsidR="00763D53" w:rsidRPr="00191D62">
        <w:rPr>
          <w:sz w:val="24"/>
          <w:szCs w:val="24"/>
        </w:rPr>
        <w:t xml:space="preserve">(слышится легкое жужжание, они вместе оборачиваются на окно, за которым быстро пронеслись две легкие тени, одна за другой) </w:t>
      </w:r>
      <w:proofErr w:type="spellStart"/>
      <w:r w:rsidR="00763D53" w:rsidRPr="00191D62">
        <w:rPr>
          <w:sz w:val="24"/>
          <w:szCs w:val="24"/>
        </w:rPr>
        <w:t>Опа</w:t>
      </w:r>
      <w:proofErr w:type="spellEnd"/>
      <w:r w:rsidR="00763D53" w:rsidRPr="00191D62">
        <w:rPr>
          <w:sz w:val="24"/>
          <w:szCs w:val="24"/>
        </w:rPr>
        <w:t xml:space="preserve">! Легки на помине, </w:t>
      </w:r>
      <w:proofErr w:type="spellStart"/>
      <w:r w:rsidR="00763D53" w:rsidRPr="00191D62">
        <w:rPr>
          <w:sz w:val="24"/>
          <w:szCs w:val="24"/>
        </w:rPr>
        <w:t>детективчики</w:t>
      </w:r>
      <w:proofErr w:type="spellEnd"/>
      <w:r w:rsidR="00763D53" w:rsidRPr="00191D62">
        <w:rPr>
          <w:sz w:val="24"/>
          <w:szCs w:val="24"/>
        </w:rPr>
        <w:t>!</w:t>
      </w:r>
    </w:p>
    <w:p w:rsidR="00763D53" w:rsidRPr="00191D62" w:rsidRDefault="00763D53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Интересно просто пролетали, или что-то вынюхивают?</w:t>
      </w:r>
    </w:p>
    <w:p w:rsidR="00763D53" w:rsidRPr="00191D62" w:rsidRDefault="00763D5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НА ДВЕРИ МИГАЕТ ЛАМПОЧКА, ИДЕТ СИГНАЛ. ГОЛОС ИЗ ПРИЕМНОЙ:</w:t>
      </w:r>
    </w:p>
    <w:p w:rsidR="00763D53" w:rsidRPr="00191D62" w:rsidRDefault="00763D5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 вам пришли родители пропавшего мальчика, господин Лук и его супруга Лели. Они могут войти?</w:t>
      </w:r>
    </w:p>
    <w:p w:rsidR="001A00BD" w:rsidRPr="00191D62" w:rsidRDefault="00763D53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lastRenderedPageBreak/>
        <w:t>Кери</w:t>
      </w:r>
      <w:proofErr w:type="spellEnd"/>
      <w:r w:rsidRPr="00191D62">
        <w:rPr>
          <w:sz w:val="24"/>
          <w:szCs w:val="24"/>
        </w:rPr>
        <w:t>: Пусть войдут</w:t>
      </w:r>
      <w:r w:rsidR="001A00BD" w:rsidRPr="00191D62">
        <w:rPr>
          <w:sz w:val="24"/>
          <w:szCs w:val="24"/>
        </w:rPr>
        <w:t>. Сон, я прошу тебя будь внимательнее, меньше говори, больше слушай.</w:t>
      </w:r>
    </w:p>
    <w:p w:rsidR="001A00BD" w:rsidRPr="00191D62" w:rsidRDefault="001A00B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недовольно фыркнул): Это еще у кого из нас рот не закрывается, вот ты всегда…</w:t>
      </w:r>
    </w:p>
    <w:p w:rsidR="001A00BD" w:rsidRPr="00191D62" w:rsidRDefault="001A00B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ОТКРЫВАЕТСЯ ДВЕРЬ, ВХОДЯТ ЛУК И ЛЕЛИ. ЛУК БЕРЕЖНО ПОДДЕРЖИВАЕТ ЖЕНУ ПОД ЛОКОТЬ.</w:t>
      </w:r>
    </w:p>
    <w:p w:rsidR="001A00BD" w:rsidRPr="00191D62" w:rsidRDefault="001A00B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Проходите, пожалуйста присаживайтесь (предлагает место на перекладине, ловит взгляд </w:t>
      </w:r>
      <w:proofErr w:type="spellStart"/>
      <w:r w:rsidRPr="00191D62">
        <w:rPr>
          <w:sz w:val="24"/>
          <w:szCs w:val="24"/>
        </w:rPr>
        <w:t>Сона</w:t>
      </w:r>
      <w:proofErr w:type="spellEnd"/>
      <w:r w:rsidRPr="00191D62">
        <w:rPr>
          <w:sz w:val="24"/>
          <w:szCs w:val="24"/>
        </w:rPr>
        <w:t>, спохватывается, и указывает на стулья, которые поднес Сон) Мы очень вам благодарны за то, что вы нашли в себе силы и пришли, нам о многом надо узнать…</w:t>
      </w:r>
    </w:p>
    <w:p w:rsidR="001A00BD" w:rsidRPr="00191D62" w:rsidRDefault="001A00B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 (истерично): Лук, что он говорит, как мы могли не прийти, это наш сын господин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, пропал наш ребенок!</w:t>
      </w:r>
    </w:p>
    <w:p w:rsidR="0004354C" w:rsidRPr="00191D62" w:rsidRDefault="0004354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 (успокаивая): Лели, милая так нельзя. Господин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не имел ввиду ничего плохого, это элементарная вежливость.</w:t>
      </w:r>
    </w:p>
    <w:p w:rsidR="0004354C" w:rsidRPr="00191D62" w:rsidRDefault="0004354C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(кивает, </w:t>
      </w:r>
      <w:proofErr w:type="spellStart"/>
      <w:r w:rsidRPr="00191D62">
        <w:rPr>
          <w:sz w:val="24"/>
          <w:szCs w:val="24"/>
        </w:rPr>
        <w:t>Сону</w:t>
      </w:r>
      <w:proofErr w:type="spellEnd"/>
      <w:r w:rsidRPr="00191D62">
        <w:rPr>
          <w:sz w:val="24"/>
          <w:szCs w:val="24"/>
        </w:rPr>
        <w:t xml:space="preserve">, чтобы тот дал воды. Сон подает стакан с водой): Вот, попейте, пожалуйста. И поверьте, я не меньше чем вы хочу найти мальчика, и мой помощник </w:t>
      </w:r>
      <w:r w:rsidR="003603A5" w:rsidRPr="00191D62">
        <w:rPr>
          <w:sz w:val="24"/>
          <w:szCs w:val="24"/>
        </w:rPr>
        <w:t>тоже, мы приложим весь наш про</w:t>
      </w:r>
      <w:r w:rsidRPr="00191D62">
        <w:rPr>
          <w:sz w:val="24"/>
          <w:szCs w:val="24"/>
        </w:rPr>
        <w:t>фе</w:t>
      </w:r>
      <w:r w:rsidR="003603A5" w:rsidRPr="00191D62">
        <w:rPr>
          <w:sz w:val="24"/>
          <w:szCs w:val="24"/>
        </w:rPr>
        <w:t>с</w:t>
      </w:r>
      <w:r w:rsidRPr="00191D62">
        <w:rPr>
          <w:sz w:val="24"/>
          <w:szCs w:val="24"/>
        </w:rPr>
        <w:t>сионализм</w:t>
      </w:r>
      <w:r w:rsidR="003603A5" w:rsidRPr="00191D62">
        <w:rPr>
          <w:sz w:val="24"/>
          <w:szCs w:val="24"/>
        </w:rPr>
        <w:t xml:space="preserve"> в его поисках.</w:t>
      </w:r>
      <w:r w:rsidRPr="00191D62">
        <w:rPr>
          <w:sz w:val="24"/>
          <w:szCs w:val="24"/>
        </w:rPr>
        <w:t xml:space="preserve"> </w:t>
      </w:r>
    </w:p>
    <w:p w:rsidR="002E3C18" w:rsidRPr="00191D62" w:rsidRDefault="002E3C18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 (всхлипывая): Такие сыщики и сами могут похитить ребенка, и не только похитить, но и </w:t>
      </w:r>
      <w:proofErr w:type="spellStart"/>
      <w:r w:rsidRPr="00191D62">
        <w:rPr>
          <w:sz w:val="24"/>
          <w:szCs w:val="24"/>
        </w:rPr>
        <w:t>съес</w:t>
      </w:r>
      <w:proofErr w:type="spellEnd"/>
      <w:r w:rsidRPr="00191D62">
        <w:rPr>
          <w:sz w:val="24"/>
          <w:szCs w:val="24"/>
        </w:rPr>
        <w:t xml:space="preserve">… (она не договаривает, бросает взгляд на </w:t>
      </w:r>
      <w:proofErr w:type="spellStart"/>
      <w:r w:rsidRPr="00191D62">
        <w:rPr>
          <w:sz w:val="24"/>
          <w:szCs w:val="24"/>
        </w:rPr>
        <w:t>Сона</w:t>
      </w:r>
      <w:proofErr w:type="spellEnd"/>
      <w:r w:rsidRPr="00191D62">
        <w:rPr>
          <w:sz w:val="24"/>
          <w:szCs w:val="24"/>
        </w:rPr>
        <w:t>, и еще громче начинает рыдать)</w:t>
      </w:r>
      <w:r w:rsidR="00B36B4F" w:rsidRPr="00191D62">
        <w:rPr>
          <w:sz w:val="24"/>
          <w:szCs w:val="24"/>
        </w:rPr>
        <w:t xml:space="preserve"> У вас есть алиби…би…би?!</w:t>
      </w:r>
    </w:p>
    <w:p w:rsidR="002E3C18" w:rsidRPr="00191D62" w:rsidRDefault="002E3C18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="00DC63D1" w:rsidRPr="00191D62">
        <w:rPr>
          <w:sz w:val="24"/>
          <w:szCs w:val="24"/>
        </w:rPr>
        <w:t xml:space="preserve">: Лели, не смей, не начинай </w:t>
      </w:r>
      <w:proofErr w:type="spellStart"/>
      <w:r w:rsidR="00DC63D1" w:rsidRPr="00191D62">
        <w:rPr>
          <w:sz w:val="24"/>
          <w:szCs w:val="24"/>
        </w:rPr>
        <w:t>исте</w:t>
      </w:r>
      <w:r w:rsidRPr="00191D62">
        <w:rPr>
          <w:sz w:val="24"/>
          <w:szCs w:val="24"/>
        </w:rPr>
        <w:t>рить</w:t>
      </w:r>
      <w:proofErr w:type="spellEnd"/>
      <w:r w:rsidR="00B31B40" w:rsidRPr="00191D62">
        <w:rPr>
          <w:sz w:val="24"/>
          <w:szCs w:val="24"/>
        </w:rPr>
        <w:t>, я прошу тебя успокоиться.</w:t>
      </w:r>
    </w:p>
    <w:p w:rsidR="00B31B40" w:rsidRPr="00191D62" w:rsidRDefault="00B31B4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Мадам, я попросил</w:t>
      </w:r>
      <w:r w:rsidR="00363403" w:rsidRPr="00191D62">
        <w:rPr>
          <w:sz w:val="24"/>
          <w:szCs w:val="24"/>
        </w:rPr>
        <w:t xml:space="preserve"> бы</w:t>
      </w:r>
      <w:r w:rsidRPr="00191D62">
        <w:rPr>
          <w:sz w:val="24"/>
          <w:szCs w:val="24"/>
        </w:rPr>
        <w:t xml:space="preserve"> вас полегче… не надо меня оскорблять при исполнении моих служебных обязанностей. Ваши намеки не уместны, в нашем рационе давно уже нет ничего подобного… современная </w:t>
      </w:r>
      <w:r w:rsidR="00DF722E" w:rsidRPr="00191D62">
        <w:rPr>
          <w:sz w:val="24"/>
          <w:szCs w:val="24"/>
        </w:rPr>
        <w:t xml:space="preserve">продовольственная </w:t>
      </w:r>
      <w:r w:rsidRPr="00191D62">
        <w:rPr>
          <w:sz w:val="24"/>
          <w:szCs w:val="24"/>
        </w:rPr>
        <w:t>индустрия…</w:t>
      </w:r>
    </w:p>
    <w:p w:rsidR="00B31B40" w:rsidRPr="00191D62" w:rsidRDefault="00B31B40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(резко прервав </w:t>
      </w:r>
      <w:proofErr w:type="spellStart"/>
      <w:r w:rsidRPr="00191D62">
        <w:rPr>
          <w:sz w:val="24"/>
          <w:szCs w:val="24"/>
        </w:rPr>
        <w:t>Сона</w:t>
      </w:r>
      <w:proofErr w:type="spellEnd"/>
      <w:r w:rsidRPr="00191D62">
        <w:rPr>
          <w:sz w:val="24"/>
          <w:szCs w:val="24"/>
        </w:rPr>
        <w:t>): Не стоит так заводиться, друг! Зря вы так, госпожа Лели. Мой друг и я действительно хотим быть полезными в этом…</w:t>
      </w:r>
    </w:p>
    <w:p w:rsidR="00B31B40" w:rsidRPr="00191D62" w:rsidRDefault="00B31B4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ДРУГ В ОКНО ЗАЛЕТАЕТ СВЕРТОК. ВСЕ ВЗДРАГИВАЮТ ОТ НЕОЖИДАННОСТИ, НЕ СВОДЯТ ВЗГЛЯД СО СВЕРТКА.</w:t>
      </w:r>
    </w:p>
    <w:p w:rsidR="00B31B40" w:rsidRPr="00191D62" w:rsidRDefault="00B31B4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Всем оставать</w:t>
      </w:r>
      <w:r w:rsidR="001B2C00" w:rsidRPr="00191D62">
        <w:rPr>
          <w:sz w:val="24"/>
          <w:szCs w:val="24"/>
        </w:rPr>
        <w:t xml:space="preserve">ся на местах, не шевелитесь, сверток </w:t>
      </w:r>
      <w:r w:rsidRPr="00191D62">
        <w:rPr>
          <w:sz w:val="24"/>
          <w:szCs w:val="24"/>
        </w:rPr>
        <w:t>может быть опасен!</w:t>
      </w:r>
      <w:r w:rsidR="00825F7A" w:rsidRPr="00191D62">
        <w:rPr>
          <w:sz w:val="24"/>
          <w:szCs w:val="24"/>
        </w:rPr>
        <w:t xml:space="preserve"> (он аккуратно подкрадывается, нежно берет сверток в лапы и раскрывает его. Фыркает, и содержимое кладет перед </w:t>
      </w:r>
      <w:proofErr w:type="spellStart"/>
      <w:r w:rsidR="00825F7A" w:rsidRPr="00191D62">
        <w:rPr>
          <w:sz w:val="24"/>
          <w:szCs w:val="24"/>
        </w:rPr>
        <w:t>Кери</w:t>
      </w:r>
      <w:proofErr w:type="spellEnd"/>
      <w:r w:rsidR="001B2C00" w:rsidRPr="00191D62">
        <w:rPr>
          <w:sz w:val="24"/>
          <w:szCs w:val="24"/>
        </w:rPr>
        <w:t xml:space="preserve">. </w:t>
      </w:r>
      <w:proofErr w:type="spellStart"/>
      <w:r w:rsidR="001B2C00" w:rsidRPr="00191D62">
        <w:rPr>
          <w:sz w:val="24"/>
          <w:szCs w:val="24"/>
        </w:rPr>
        <w:t>Кери</w:t>
      </w:r>
      <w:proofErr w:type="spellEnd"/>
      <w:r w:rsidR="001B2C00" w:rsidRPr="00191D62">
        <w:rPr>
          <w:sz w:val="24"/>
          <w:szCs w:val="24"/>
        </w:rPr>
        <w:t xml:space="preserve"> в недоумении – перед ним</w:t>
      </w:r>
      <w:r w:rsidR="00DF722E" w:rsidRPr="00191D62">
        <w:rPr>
          <w:sz w:val="24"/>
          <w:szCs w:val="24"/>
        </w:rPr>
        <w:t xml:space="preserve"> крысиный хвост с синей бабочкой</w:t>
      </w:r>
      <w:r w:rsidR="001B2C00" w:rsidRPr="00191D62">
        <w:rPr>
          <w:sz w:val="24"/>
          <w:szCs w:val="24"/>
        </w:rPr>
        <w:t xml:space="preserve"> на конце</w:t>
      </w:r>
      <w:r w:rsidR="00825F7A" w:rsidRPr="00191D62">
        <w:rPr>
          <w:sz w:val="24"/>
          <w:szCs w:val="24"/>
        </w:rPr>
        <w:t>)</w:t>
      </w:r>
    </w:p>
    <w:p w:rsidR="001B2C00" w:rsidRPr="00191D62" w:rsidRDefault="001B2C00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Господин Лук, подойдите поближе, взгляните. (Лели вскакивает, ее осторожно останавливает Сон)</w:t>
      </w:r>
    </w:p>
    <w:p w:rsidR="006921C9" w:rsidRPr="00191D62" w:rsidRDefault="006921C9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ЗА ОКНОМ СНОВА ЖЖУЖАНИЕ, И ПРОНОСЯТСЯ ДВЕ ТЕНИ ОДНА ЗА ДРУГОЙ</w:t>
      </w:r>
      <w:r w:rsidR="001207E3" w:rsidRPr="00191D62">
        <w:rPr>
          <w:sz w:val="24"/>
          <w:szCs w:val="24"/>
        </w:rPr>
        <w:t>…</w:t>
      </w:r>
      <w:r w:rsidRPr="00191D62">
        <w:rPr>
          <w:sz w:val="24"/>
          <w:szCs w:val="24"/>
        </w:rPr>
        <w:t xml:space="preserve"> КАЖЕТСЯ ВСЕ З</w:t>
      </w:r>
      <w:r w:rsidR="00B36B4F" w:rsidRPr="00191D62">
        <w:rPr>
          <w:sz w:val="24"/>
          <w:szCs w:val="24"/>
        </w:rPr>
        <w:t>А</w:t>
      </w:r>
      <w:r w:rsidRPr="00191D62">
        <w:rPr>
          <w:sz w:val="24"/>
          <w:szCs w:val="24"/>
        </w:rPr>
        <w:t>НЯТЫ СВЕРТКОМ, И НИЧЕГО НЕ ЗАМЕЧАЮТ</w:t>
      </w:r>
    </w:p>
    <w:p w:rsidR="001B2C00" w:rsidRPr="00191D62" w:rsidRDefault="001B2C0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Не может быть… не верю своим глазам. Шор, сыночек.</w:t>
      </w:r>
    </w:p>
    <w:p w:rsidR="001B2C00" w:rsidRPr="00191D62" w:rsidRDefault="00DF722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: Что там!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="001B2C00" w:rsidRPr="00191D62">
        <w:rPr>
          <w:sz w:val="24"/>
          <w:szCs w:val="24"/>
        </w:rPr>
        <w:t xml:space="preserve">, вы должны мне это показать, я мать! (она вскакивает, отталкивает </w:t>
      </w:r>
      <w:proofErr w:type="spellStart"/>
      <w:r w:rsidR="001B2C00" w:rsidRPr="00191D62">
        <w:rPr>
          <w:sz w:val="24"/>
          <w:szCs w:val="24"/>
        </w:rPr>
        <w:t>Сона</w:t>
      </w:r>
      <w:proofErr w:type="spellEnd"/>
      <w:r w:rsidR="001B2C00" w:rsidRPr="00191D62">
        <w:rPr>
          <w:sz w:val="24"/>
          <w:szCs w:val="24"/>
        </w:rPr>
        <w:t xml:space="preserve">, и оказывается перед свертком) </w:t>
      </w:r>
      <w:proofErr w:type="spellStart"/>
      <w:r w:rsidR="001B2C00" w:rsidRPr="00191D62">
        <w:rPr>
          <w:sz w:val="24"/>
          <w:szCs w:val="24"/>
        </w:rPr>
        <w:t>Шооор</w:t>
      </w:r>
      <w:proofErr w:type="spellEnd"/>
      <w:r w:rsidR="001B2C00" w:rsidRPr="00191D62">
        <w:rPr>
          <w:sz w:val="24"/>
          <w:szCs w:val="24"/>
        </w:rPr>
        <w:t>! (падает в обморок, Сон приводит ее в чувство нашатырем)</w:t>
      </w:r>
    </w:p>
    <w:p w:rsidR="001B2C00" w:rsidRPr="00191D62" w:rsidRDefault="001B2C00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lastRenderedPageBreak/>
        <w:t>Кери</w:t>
      </w:r>
      <w:proofErr w:type="spellEnd"/>
      <w:r w:rsidRPr="00191D62">
        <w:rPr>
          <w:sz w:val="24"/>
          <w:szCs w:val="24"/>
        </w:rPr>
        <w:t>: Лук, объясните вашу реакцию на этот подкинутый …э…э…э</w:t>
      </w:r>
    </w:p>
    <w:p w:rsidR="00822279" w:rsidRPr="00191D62" w:rsidRDefault="00822279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: Не утруждайте себя… хвост, вы хотели сказать? Это хвост нашего сына. Значит в лучшем случае он инвалид, </w:t>
      </w:r>
      <w:r w:rsidR="00DF722E" w:rsidRPr="00191D62">
        <w:rPr>
          <w:sz w:val="24"/>
          <w:szCs w:val="24"/>
        </w:rPr>
        <w:t>а в худшем, его нет в живых</w:t>
      </w:r>
      <w:r w:rsidRPr="00191D62">
        <w:rPr>
          <w:sz w:val="24"/>
          <w:szCs w:val="24"/>
        </w:rPr>
        <w:t xml:space="preserve"> (</w:t>
      </w:r>
      <w:r w:rsidR="00DF722E" w:rsidRPr="00191D62">
        <w:rPr>
          <w:sz w:val="24"/>
          <w:szCs w:val="24"/>
        </w:rPr>
        <w:t xml:space="preserve">Голос Лука дрожит. </w:t>
      </w:r>
      <w:r w:rsidRPr="00191D62">
        <w:rPr>
          <w:sz w:val="24"/>
          <w:szCs w:val="24"/>
        </w:rPr>
        <w:t>Лели снова падает в обморок)</w:t>
      </w:r>
    </w:p>
    <w:p w:rsidR="00822279" w:rsidRPr="00191D62" w:rsidRDefault="00822279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Это не обязательно, с чего вы взяли?</w:t>
      </w:r>
    </w:p>
    <w:p w:rsidR="00822279" w:rsidRPr="00191D62" w:rsidRDefault="00822279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Видите ли, жена любит, чтобы мы ходили, как джентльмены в костюме с бабочкой, но Шор терпеть не мог бабочку, и в качестве протеста, выходя из дома, цеплял ее на хвост. Это его бабочка.</w:t>
      </w:r>
      <w:r w:rsidR="00DF722E" w:rsidRPr="00191D62">
        <w:rPr>
          <w:sz w:val="24"/>
          <w:szCs w:val="24"/>
        </w:rPr>
        <w:t xml:space="preserve"> Я ее узнаю из тысячи… О, ужас!</w:t>
      </w:r>
    </w:p>
    <w:p w:rsidR="00822279" w:rsidRPr="00191D62" w:rsidRDefault="00822279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Вы переживаете раньше времени… Сон, возьмите лупу, и подойдите сюда. А вы, господин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, займитесь супругой. Ну, говорите вслух, Сон, что вы видите?</w:t>
      </w:r>
    </w:p>
    <w:p w:rsidR="00822279" w:rsidRPr="00191D62" w:rsidRDefault="00822279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</w:t>
      </w:r>
      <w:r w:rsidR="00DC63D1" w:rsidRPr="00191D62">
        <w:rPr>
          <w:sz w:val="24"/>
          <w:szCs w:val="24"/>
        </w:rPr>
        <w:t>Я вижу перед собой … объект… весьма сомнительный…</w:t>
      </w:r>
      <w:r w:rsidR="00B36B4F" w:rsidRPr="00191D62">
        <w:rPr>
          <w:sz w:val="24"/>
          <w:szCs w:val="24"/>
        </w:rPr>
        <w:t xml:space="preserve"> предмет…</w:t>
      </w:r>
    </w:p>
    <w:p w:rsidR="00DC63D1" w:rsidRPr="00191D62" w:rsidRDefault="00DC63D1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Сон, я попросил бы не тянуть кота за </w:t>
      </w:r>
      <w:r w:rsidR="00B36B4F" w:rsidRPr="00191D62">
        <w:rPr>
          <w:sz w:val="24"/>
          <w:szCs w:val="24"/>
        </w:rPr>
        <w:t>хвост… господа</w:t>
      </w:r>
      <w:r w:rsidRPr="00191D62">
        <w:rPr>
          <w:sz w:val="24"/>
          <w:szCs w:val="24"/>
        </w:rPr>
        <w:t xml:space="preserve"> волнуются.</w:t>
      </w:r>
    </w:p>
    <w:p w:rsidR="00DC63D1" w:rsidRPr="00191D62" w:rsidRDefault="00DC63D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</w:t>
      </w:r>
      <w:r w:rsidR="00B36B4F" w:rsidRPr="00191D62">
        <w:rPr>
          <w:sz w:val="24"/>
          <w:szCs w:val="24"/>
        </w:rPr>
        <w:t xml:space="preserve">Какого кота, за какой хвост? А, </w:t>
      </w:r>
      <w:r w:rsidR="00DF722E" w:rsidRPr="00191D62">
        <w:rPr>
          <w:sz w:val="24"/>
          <w:szCs w:val="24"/>
        </w:rPr>
        <w:t>да, передо мной</w:t>
      </w:r>
      <w:r w:rsidRPr="00191D62">
        <w:rPr>
          <w:sz w:val="24"/>
          <w:szCs w:val="24"/>
        </w:rPr>
        <w:t xml:space="preserve"> резиновый</w:t>
      </w:r>
      <w:r w:rsidR="00DF722E" w:rsidRPr="00191D62">
        <w:rPr>
          <w:sz w:val="24"/>
          <w:szCs w:val="24"/>
        </w:rPr>
        <w:t xml:space="preserve"> хвост</w:t>
      </w:r>
      <w:r w:rsidRPr="00191D62">
        <w:rPr>
          <w:sz w:val="24"/>
          <w:szCs w:val="24"/>
        </w:rPr>
        <w:t>, такие продаются в любом магазине приколов. Бабочка – из синего атласа, точнее, темно-синяя…</w:t>
      </w:r>
    </w:p>
    <w:p w:rsidR="006921C9" w:rsidRPr="00191D62" w:rsidRDefault="006921C9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ДВЕ ПРОЛЕТАЮЩИЕ ЖЖУЖАЩИЕ ТЕНИ ЗА ОКНОМ</w:t>
      </w:r>
      <w:r w:rsidR="00590888" w:rsidRPr="00191D62">
        <w:rPr>
          <w:sz w:val="24"/>
          <w:szCs w:val="24"/>
        </w:rPr>
        <w:t>, РЕАГИРУЕТ ОДИН КЕРИ</w:t>
      </w:r>
    </w:p>
    <w:p w:rsidR="00590888" w:rsidRPr="00191D62" w:rsidRDefault="00590888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Третий раз, не случайный у них маршрут.</w:t>
      </w:r>
    </w:p>
    <w:p w:rsidR="00590888" w:rsidRPr="00191D62" w:rsidRDefault="00590888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се: Что?</w:t>
      </w:r>
    </w:p>
    <w:p w:rsidR="00590888" w:rsidRPr="00191D62" w:rsidRDefault="00590888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Так, ничего. Подойдите</w:t>
      </w:r>
      <w:r w:rsidR="00B36B4F" w:rsidRPr="00191D62">
        <w:rPr>
          <w:sz w:val="24"/>
          <w:szCs w:val="24"/>
        </w:rPr>
        <w:t>,</w:t>
      </w:r>
      <w:r w:rsidRPr="00191D62">
        <w:rPr>
          <w:sz w:val="24"/>
          <w:szCs w:val="24"/>
        </w:rPr>
        <w:t xml:space="preserve"> посмо</w:t>
      </w:r>
      <w:r w:rsidR="002D4DB6" w:rsidRPr="00191D62">
        <w:rPr>
          <w:sz w:val="24"/>
          <w:szCs w:val="24"/>
        </w:rPr>
        <w:t xml:space="preserve">трите внимательно </w:t>
      </w:r>
      <w:proofErr w:type="gramStart"/>
      <w:r w:rsidR="002D4DB6" w:rsidRPr="00191D62">
        <w:rPr>
          <w:sz w:val="24"/>
          <w:szCs w:val="24"/>
        </w:rPr>
        <w:t xml:space="preserve">на содержимое </w:t>
      </w:r>
      <w:r w:rsidRPr="00191D62">
        <w:rPr>
          <w:sz w:val="24"/>
          <w:szCs w:val="24"/>
        </w:rPr>
        <w:t>свертка</w:t>
      </w:r>
      <w:proofErr w:type="gramEnd"/>
      <w:r w:rsidRPr="00191D62">
        <w:rPr>
          <w:sz w:val="24"/>
          <w:szCs w:val="24"/>
        </w:rPr>
        <w:t>.</w:t>
      </w:r>
    </w:p>
    <w:p w:rsidR="00DC63D1" w:rsidRPr="00191D62" w:rsidRDefault="00DC63D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 И ЛЕЛИ ПОДХОДЯТ, И ВНИМАТЕЛЬНО РАС</w:t>
      </w:r>
      <w:r w:rsidR="00B36B4F" w:rsidRPr="00191D62">
        <w:rPr>
          <w:sz w:val="24"/>
          <w:szCs w:val="24"/>
        </w:rPr>
        <w:t>С</w:t>
      </w:r>
      <w:r w:rsidRPr="00191D62">
        <w:rPr>
          <w:sz w:val="24"/>
          <w:szCs w:val="24"/>
        </w:rPr>
        <w:t>МАТРИВАЮТ ХВОСТ. ОБЛЕ</w:t>
      </w:r>
      <w:r w:rsidR="006921C9" w:rsidRPr="00191D62">
        <w:rPr>
          <w:sz w:val="24"/>
          <w:szCs w:val="24"/>
        </w:rPr>
        <w:t>ГЧЕННО ВЗДЫХАЮТ, СМОТРЯТ ДРУГ НА</w:t>
      </w:r>
      <w:r w:rsidRPr="00191D62">
        <w:rPr>
          <w:sz w:val="24"/>
          <w:szCs w:val="24"/>
        </w:rPr>
        <w:t xml:space="preserve"> ДРУГА, И СНОВА НАСТОРАЖИВАЮТСЯ.</w:t>
      </w:r>
    </w:p>
    <w:p w:rsidR="00DC63D1" w:rsidRPr="00191D62" w:rsidRDefault="00DC63D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: Но бабочка его, она точно была утром на шее сыночка. Когда я смотрела в окно, я всегда его </w:t>
      </w:r>
      <w:r w:rsidR="00590888" w:rsidRPr="00191D62">
        <w:rPr>
          <w:sz w:val="24"/>
          <w:szCs w:val="24"/>
        </w:rPr>
        <w:t>так</w:t>
      </w:r>
      <w:r w:rsidRPr="00191D62">
        <w:rPr>
          <w:sz w:val="24"/>
          <w:szCs w:val="24"/>
        </w:rPr>
        <w:t xml:space="preserve"> провожаю, бабочка уже была на хвосте… я ему еще пальцем погрозила.</w:t>
      </w:r>
    </w:p>
    <w:p w:rsidR="00DC63D1" w:rsidRPr="00191D62" w:rsidRDefault="00DC63D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Это правда.</w:t>
      </w:r>
    </w:p>
    <w:p w:rsidR="00DC63D1" w:rsidRPr="00191D62" w:rsidRDefault="00D2429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Вы владельцы крупной сыроварни, может быть у вас есть враги, конкуренты?</w:t>
      </w:r>
    </w:p>
    <w:p w:rsidR="00D24297" w:rsidRPr="00191D62" w:rsidRDefault="00D2429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 (рассматривая какие-то бумаги): О, ваша фамилия </w:t>
      </w:r>
      <w:proofErr w:type="spellStart"/>
      <w:r w:rsidRPr="00191D62">
        <w:rPr>
          <w:sz w:val="24"/>
          <w:szCs w:val="24"/>
        </w:rPr>
        <w:t>Белокрысовы</w:t>
      </w:r>
      <w:proofErr w:type="spellEnd"/>
      <w:r w:rsidRPr="00191D62">
        <w:rPr>
          <w:sz w:val="24"/>
          <w:szCs w:val="24"/>
        </w:rPr>
        <w:t xml:space="preserve">?! Так это </w:t>
      </w:r>
      <w:r w:rsidR="001207E3" w:rsidRPr="00191D62">
        <w:rPr>
          <w:sz w:val="24"/>
          <w:szCs w:val="24"/>
        </w:rPr>
        <w:t>вы изготавливаете мой любимый «</w:t>
      </w:r>
      <w:proofErr w:type="spellStart"/>
      <w:r w:rsidR="001207E3" w:rsidRPr="00191D62">
        <w:rPr>
          <w:sz w:val="24"/>
          <w:szCs w:val="24"/>
        </w:rPr>
        <w:t>Б</w:t>
      </w:r>
      <w:r w:rsidRPr="00191D62">
        <w:rPr>
          <w:sz w:val="24"/>
          <w:szCs w:val="24"/>
        </w:rPr>
        <w:t>елокрысный</w:t>
      </w:r>
      <w:proofErr w:type="spellEnd"/>
      <w:r w:rsidRPr="00191D62">
        <w:rPr>
          <w:sz w:val="24"/>
          <w:szCs w:val="24"/>
        </w:rPr>
        <w:t>» сыр. Я начинаю испытывать к вам уважение…</w:t>
      </w:r>
    </w:p>
    <w:p w:rsidR="00D24297" w:rsidRPr="00191D62" w:rsidRDefault="00D2429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Сон, прекрати сейчас же!</w:t>
      </w:r>
      <w:r w:rsidR="001207E3" w:rsidRPr="00191D62">
        <w:rPr>
          <w:sz w:val="24"/>
          <w:szCs w:val="24"/>
        </w:rPr>
        <w:t xml:space="preserve"> Скажите, Лук, может быть у вас есть враги… может конкуренты или завистники?</w:t>
      </w:r>
    </w:p>
    <w:p w:rsidR="001207E3" w:rsidRPr="00191D62" w:rsidRDefault="001207E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Да, «</w:t>
      </w:r>
      <w:proofErr w:type="spellStart"/>
      <w:r w:rsidRPr="00191D62">
        <w:rPr>
          <w:sz w:val="24"/>
          <w:szCs w:val="24"/>
        </w:rPr>
        <w:t>Белокрысный</w:t>
      </w:r>
      <w:proofErr w:type="spellEnd"/>
      <w:r w:rsidRPr="00191D62">
        <w:rPr>
          <w:sz w:val="24"/>
          <w:szCs w:val="24"/>
        </w:rPr>
        <w:t>» сыр готовим мы, но у нас нет конкурентов в городе.</w:t>
      </w:r>
    </w:p>
    <w:p w:rsidR="001207E3" w:rsidRPr="00191D62" w:rsidRDefault="001207E3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Черномышины</w:t>
      </w:r>
      <w:proofErr w:type="spellEnd"/>
      <w:r w:rsidRPr="00191D62">
        <w:rPr>
          <w:sz w:val="24"/>
          <w:szCs w:val="24"/>
        </w:rPr>
        <w:t xml:space="preserve"> наши друзья… они нам не конкуренты</w:t>
      </w:r>
      <w:r w:rsidR="00590888" w:rsidRPr="00191D62">
        <w:rPr>
          <w:sz w:val="24"/>
          <w:szCs w:val="24"/>
        </w:rPr>
        <w:t>, они производят сухие завтраки, причем очень успешно. Они состоятельные, не нуждаются ни в чем… нет, только не они.</w:t>
      </w:r>
      <w:r w:rsidRPr="00191D62">
        <w:rPr>
          <w:sz w:val="24"/>
          <w:szCs w:val="24"/>
        </w:rPr>
        <w:t xml:space="preserve"> Больше мы ни с кем не общаемся, нас устраивает такое положение вещей.</w:t>
      </w:r>
    </w:p>
    <w:p w:rsidR="00871FB5" w:rsidRPr="00191D62" w:rsidRDefault="00871FB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Но, Лук, когда Шор, мой</w:t>
      </w:r>
      <w:r w:rsidR="00823B50" w:rsidRPr="00191D62">
        <w:rPr>
          <w:sz w:val="24"/>
          <w:szCs w:val="24"/>
        </w:rPr>
        <w:t xml:space="preserve"> сыночек, играет с </w:t>
      </w:r>
      <w:r w:rsidR="00590888" w:rsidRPr="00191D62">
        <w:rPr>
          <w:sz w:val="24"/>
          <w:szCs w:val="24"/>
        </w:rPr>
        <w:t>сыном</w:t>
      </w:r>
      <w:r w:rsidRPr="00191D62">
        <w:rPr>
          <w:sz w:val="24"/>
          <w:szCs w:val="24"/>
        </w:rPr>
        <w:t xml:space="preserve"> </w:t>
      </w:r>
      <w:proofErr w:type="spellStart"/>
      <w:r w:rsidR="00823B50" w:rsidRPr="00191D62">
        <w:rPr>
          <w:sz w:val="24"/>
          <w:szCs w:val="24"/>
        </w:rPr>
        <w:t>Черномышиных</w:t>
      </w:r>
      <w:proofErr w:type="spellEnd"/>
      <w:r w:rsidR="00823B50" w:rsidRPr="00191D62">
        <w:rPr>
          <w:sz w:val="24"/>
          <w:szCs w:val="24"/>
        </w:rPr>
        <w:t xml:space="preserve">, </w:t>
      </w:r>
      <w:r w:rsidR="005E440B" w:rsidRPr="00191D62">
        <w:rPr>
          <w:sz w:val="24"/>
          <w:szCs w:val="24"/>
        </w:rPr>
        <w:t>я спокойна, ты знаешь. Н</w:t>
      </w:r>
      <w:r w:rsidRPr="00191D62">
        <w:rPr>
          <w:sz w:val="24"/>
          <w:szCs w:val="24"/>
        </w:rPr>
        <w:t>о, когда он заводит дружбу на улице, или с сомнительны</w:t>
      </w:r>
      <w:r w:rsidR="005E440B" w:rsidRPr="00191D62">
        <w:rPr>
          <w:sz w:val="24"/>
          <w:szCs w:val="24"/>
        </w:rPr>
        <w:t>ми одноклассниками, я нервничаю, и это понятно.</w:t>
      </w:r>
      <w:r w:rsidR="00590888" w:rsidRPr="00191D62">
        <w:rPr>
          <w:sz w:val="24"/>
          <w:szCs w:val="24"/>
        </w:rPr>
        <w:t xml:space="preserve"> </w:t>
      </w:r>
      <w:proofErr w:type="spellStart"/>
      <w:r w:rsidR="00590888" w:rsidRPr="00191D62">
        <w:rPr>
          <w:sz w:val="24"/>
          <w:szCs w:val="24"/>
        </w:rPr>
        <w:t>Черномышины</w:t>
      </w:r>
      <w:proofErr w:type="spellEnd"/>
      <w:r w:rsidR="00590888" w:rsidRPr="00191D62">
        <w:rPr>
          <w:sz w:val="24"/>
          <w:szCs w:val="24"/>
        </w:rPr>
        <w:t xml:space="preserve"> тоже, как и мы, благородных кровей, черные </w:t>
      </w:r>
      <w:r w:rsidR="00590888" w:rsidRPr="00191D62">
        <w:rPr>
          <w:sz w:val="24"/>
          <w:szCs w:val="24"/>
        </w:rPr>
        <w:lastRenderedPageBreak/>
        <w:t>крысы, редкая порода… (ловит взгляд Лука)</w:t>
      </w:r>
      <w:r w:rsidRPr="00191D62">
        <w:rPr>
          <w:sz w:val="24"/>
          <w:szCs w:val="24"/>
        </w:rPr>
        <w:t xml:space="preserve"> Почему?</w:t>
      </w:r>
      <w:r w:rsidR="005E440B" w:rsidRPr="00191D62">
        <w:rPr>
          <w:sz w:val="24"/>
          <w:szCs w:val="24"/>
        </w:rPr>
        <w:t>!</w:t>
      </w:r>
      <w:r w:rsidR="00590888" w:rsidRPr="00191D62">
        <w:rPr>
          <w:sz w:val="24"/>
          <w:szCs w:val="24"/>
        </w:rPr>
        <w:t xml:space="preserve"> Ты спросишь почему я против его дружбы с серыми?</w:t>
      </w:r>
      <w:r w:rsidR="005E440B" w:rsidRPr="00191D62">
        <w:rPr>
          <w:sz w:val="24"/>
          <w:szCs w:val="24"/>
        </w:rPr>
        <w:t xml:space="preserve"> </w:t>
      </w:r>
      <w:r w:rsidRPr="00191D62">
        <w:rPr>
          <w:sz w:val="24"/>
          <w:szCs w:val="24"/>
        </w:rPr>
        <w:t>Да потому, что я сразу замечаю в мальчике не лучшие перемены…</w:t>
      </w:r>
      <w:r w:rsidR="005E440B" w:rsidRPr="00191D62">
        <w:rPr>
          <w:sz w:val="24"/>
          <w:szCs w:val="24"/>
        </w:rPr>
        <w:t xml:space="preserve"> бабочка на хвосте, это первый звоночек. </w:t>
      </w:r>
      <w:r w:rsidRPr="00191D62">
        <w:rPr>
          <w:sz w:val="24"/>
          <w:szCs w:val="24"/>
        </w:rPr>
        <w:t>Ой, ой, лишь бы жив был (снова всхлипывает, собираясь заплакать)</w:t>
      </w:r>
    </w:p>
    <w:p w:rsidR="00871FB5" w:rsidRPr="00191D62" w:rsidRDefault="00871FB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О, это уже интересно. И с кем ваш сын подружился, дружба с кем вас не устраивает?</w:t>
      </w:r>
    </w:p>
    <w:p w:rsidR="00871FB5" w:rsidRPr="00191D62" w:rsidRDefault="00871FB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Дети разные бывают, из не очень благополучных семей… (Лук, обрывает ее)</w:t>
      </w:r>
    </w:p>
    <w:p w:rsidR="00871FB5" w:rsidRPr="00191D62" w:rsidRDefault="0064713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 (рассерженно): Лели немного преувеличивает… Лели, если ребенок не столь обеспечен, если его семья не может разбрасываться деньгами, если у них скромный семейный бюджет, </w:t>
      </w:r>
      <w:r w:rsidR="005E440B" w:rsidRPr="00191D62">
        <w:rPr>
          <w:sz w:val="24"/>
          <w:szCs w:val="24"/>
        </w:rPr>
        <w:t xml:space="preserve">если родители этого мальчика зарабатывают физическим трудом… </w:t>
      </w:r>
      <w:r w:rsidRPr="00191D62">
        <w:rPr>
          <w:sz w:val="24"/>
          <w:szCs w:val="24"/>
        </w:rPr>
        <w:t>это еще не говорит, что ребенок плох, или не так воспитан… может не так избалован, да!</w:t>
      </w:r>
    </w:p>
    <w:p w:rsidR="0064713D" w:rsidRPr="00191D62" w:rsidRDefault="0064713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 (тихо, срываясь на истерику): Ты не должен так со мной говорить…</w:t>
      </w:r>
      <w:r w:rsidR="00823B50" w:rsidRPr="00191D62">
        <w:rPr>
          <w:sz w:val="24"/>
          <w:szCs w:val="24"/>
        </w:rPr>
        <w:t xml:space="preserve"> </w:t>
      </w:r>
      <w:r w:rsidRPr="00191D62">
        <w:rPr>
          <w:sz w:val="24"/>
          <w:szCs w:val="24"/>
        </w:rPr>
        <w:t>мне и так тяжело…</w:t>
      </w:r>
    </w:p>
    <w:p w:rsidR="0064713D" w:rsidRPr="00191D62" w:rsidRDefault="0064713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Я вас прошу не надо ссориться, сейчас не время выяснять отношения.</w:t>
      </w:r>
    </w:p>
    <w:p w:rsidR="00823B50" w:rsidRPr="00191D62" w:rsidRDefault="00823B5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 ОКНО ЗАЛЕТАЕТ КЕМ-ТО БРОШЕННЫЙ КАМЕШЕК, ЗВУК ОТЪЕЗЖАЮЩЕЙ МАШИНЫ</w:t>
      </w:r>
    </w:p>
    <w:p w:rsidR="00823B50" w:rsidRPr="00191D62" w:rsidRDefault="00823B50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Что у вас тут происходит</w:t>
      </w:r>
      <w:r w:rsidR="00585431" w:rsidRPr="00191D62">
        <w:rPr>
          <w:sz w:val="24"/>
          <w:szCs w:val="24"/>
        </w:rPr>
        <w:t>?! Это не детективное агентство, это дурдом!</w:t>
      </w:r>
    </w:p>
    <w:p w:rsidR="00585431" w:rsidRPr="00191D62" w:rsidRDefault="00585431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Сохраняйте спокойствие! (берет камешек в руки)</w:t>
      </w:r>
    </w:p>
    <w:p w:rsidR="00585431" w:rsidRPr="00191D62" w:rsidRDefault="0058543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мотрите, он такой же, как тот, что </w:t>
      </w:r>
      <w:r w:rsidR="005E440B" w:rsidRPr="00191D62">
        <w:rPr>
          <w:sz w:val="24"/>
          <w:szCs w:val="24"/>
        </w:rPr>
        <w:t>остался на подоконнике (берет первый камешек, сравнивает)</w:t>
      </w:r>
      <w:r w:rsidRPr="00191D62">
        <w:rPr>
          <w:sz w:val="24"/>
          <w:szCs w:val="24"/>
        </w:rPr>
        <w:t xml:space="preserve"> странно… кто-то хочет нас запутать.</w:t>
      </w:r>
    </w:p>
    <w:p w:rsidR="00585431" w:rsidRPr="00191D62" w:rsidRDefault="0058543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Эт</w:t>
      </w:r>
      <w:r w:rsidR="00B36B4F" w:rsidRPr="00191D62">
        <w:rPr>
          <w:sz w:val="24"/>
          <w:szCs w:val="24"/>
        </w:rPr>
        <w:t>о вы пытаетесь нас запутать, ни</w:t>
      </w:r>
      <w:r w:rsidRPr="00191D62">
        <w:rPr>
          <w:sz w:val="24"/>
          <w:szCs w:val="24"/>
        </w:rPr>
        <w:t xml:space="preserve"> одного вопроса, по существу. Почему вы не спросили особые приметы ребенка, не попросили у нас его фотографию? Вы вообще собираетесь искать нашего сына? (смотрит с ненавистью на </w:t>
      </w:r>
      <w:proofErr w:type="spellStart"/>
      <w:r w:rsidRPr="00191D62">
        <w:rPr>
          <w:sz w:val="24"/>
          <w:szCs w:val="24"/>
        </w:rPr>
        <w:t>Сона</w:t>
      </w:r>
      <w:proofErr w:type="spellEnd"/>
      <w:r w:rsidRPr="00191D62">
        <w:rPr>
          <w:sz w:val="24"/>
          <w:szCs w:val="24"/>
        </w:rPr>
        <w:t>) И этот ваш подозрительный помощник… кот… он не внушает мне никакого доверия!</w:t>
      </w:r>
    </w:p>
    <w:p w:rsidR="00585431" w:rsidRPr="00191D62" w:rsidRDefault="0058543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: Лели, я прошу тебя… </w:t>
      </w:r>
      <w:r w:rsidR="005E2BB4" w:rsidRPr="00191D62">
        <w:rPr>
          <w:sz w:val="24"/>
          <w:szCs w:val="24"/>
        </w:rPr>
        <w:t>Но ведь, господин сыщик, признайтесь, она в чем-то права…</w:t>
      </w:r>
    </w:p>
    <w:p w:rsidR="005E2BB4" w:rsidRPr="00191D62" w:rsidRDefault="005E2BB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, освободи меня от этого дела, ты же видишь нет контакта.</w:t>
      </w:r>
    </w:p>
    <w:p w:rsidR="005E2BB4" w:rsidRPr="00191D62" w:rsidRDefault="005E2BB4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Давайте отбросим эмоции, и будем разумно рассуждать. Сон хороший сыщик, верный мой друг и помощник, он не враг вашему сословию, это раз!</w:t>
      </w:r>
      <w:r w:rsidR="00A82001" w:rsidRPr="00191D62">
        <w:rPr>
          <w:sz w:val="24"/>
          <w:szCs w:val="24"/>
        </w:rPr>
        <w:t xml:space="preserve"> Два, за всю историю нашей работы у нас не одного не распутанного дела. Примите это во внимание. </w:t>
      </w:r>
      <w:r w:rsidRPr="00191D62">
        <w:rPr>
          <w:sz w:val="24"/>
          <w:szCs w:val="24"/>
        </w:rPr>
        <w:t>Сейчас вы возьмете лист бумаги, и все подробно напишите: в какой школе учится ваш сын; с кем дружит, адреса; особые приметы мальчика… приложите его фото. Пишите все, что может оказаться полезным следствию.</w:t>
      </w:r>
    </w:p>
    <w:p w:rsidR="005E2BB4" w:rsidRPr="00191D62" w:rsidRDefault="005E2BB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, ЕЛЕ СДЕРЖИВАЯ ЭМОЦИИ, ПРОТЯГИВАЕТ ЛИСТ БУМАГИ ЛЕЛИ, СЛЕГКА ЕРНИЧАЯ, КЛАНЯЕТСЯ.</w:t>
      </w:r>
    </w:p>
    <w:p w:rsidR="005E2BB4" w:rsidRPr="00191D62" w:rsidRDefault="00A8200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Спасибо (пишет, советуясь с супругом)</w:t>
      </w:r>
    </w:p>
    <w:p w:rsidR="00A82001" w:rsidRPr="00191D62" w:rsidRDefault="00A8200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смотрит в окно): Кто же с нами играет? Кстати, а почему вы обратились именно к нам? Через два квартала есть еще детективное агентство «Мухи».</w:t>
      </w:r>
    </w:p>
    <w:p w:rsidR="00A82001" w:rsidRPr="00191D62" w:rsidRDefault="00A8200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 xml:space="preserve">Лук: Мы узнавали, у вас безупречная репутация, мы на вас возлагаем надежды. Просто нас удивляет, что вы не проявляете </w:t>
      </w:r>
      <w:r w:rsidR="005E440B" w:rsidRPr="00191D62">
        <w:rPr>
          <w:sz w:val="24"/>
          <w:szCs w:val="24"/>
        </w:rPr>
        <w:t>профессионального рвения, а речь</w:t>
      </w:r>
      <w:r w:rsidRPr="00191D62">
        <w:rPr>
          <w:sz w:val="24"/>
          <w:szCs w:val="24"/>
        </w:rPr>
        <w:t xml:space="preserve"> идет о нашем ребенке.</w:t>
      </w:r>
    </w:p>
    <w:p w:rsidR="00A82001" w:rsidRPr="00191D62" w:rsidRDefault="00A8200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 (протягивая исписанный лист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): Вот возьмите, кажется все</w:t>
      </w:r>
      <w:r w:rsidR="002B46AB" w:rsidRPr="00191D62">
        <w:rPr>
          <w:sz w:val="24"/>
          <w:szCs w:val="24"/>
        </w:rPr>
        <w:t>.</w:t>
      </w:r>
    </w:p>
    <w:p w:rsidR="002B46AB" w:rsidRPr="00191D62" w:rsidRDefault="002B46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Мы готовы заплатить огромные деньги, в надежде на то, что скоро </w:t>
      </w:r>
      <w:r w:rsidR="005E440B" w:rsidRPr="00191D62">
        <w:rPr>
          <w:sz w:val="24"/>
          <w:szCs w:val="24"/>
        </w:rPr>
        <w:t>увидим своего сын</w:t>
      </w:r>
      <w:r w:rsidRPr="00191D62">
        <w:rPr>
          <w:sz w:val="24"/>
          <w:szCs w:val="24"/>
        </w:rPr>
        <w:t>а.</w:t>
      </w:r>
    </w:p>
    <w:p w:rsidR="002B46AB" w:rsidRPr="00191D62" w:rsidRDefault="002B46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ЖЖУЖАНИЕ, В ОКНЕ ПОЯВЛЯЮТСЯ ЖУЖ-ЖАН И ЗУЗ-ЗУН В ПРЕКРАСНОМ РАСПОЛОЖЕНИИ ДУХА</w:t>
      </w:r>
    </w:p>
    <w:p w:rsidR="002B46AB" w:rsidRPr="00191D62" w:rsidRDefault="002B46A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-жан</w:t>
      </w:r>
      <w:proofErr w:type="spellEnd"/>
      <w:r w:rsidRPr="00191D62">
        <w:rPr>
          <w:sz w:val="24"/>
          <w:szCs w:val="24"/>
        </w:rPr>
        <w:t>: Добрый день, господа! Ой, извините, этот день не может быть для вас добр</w:t>
      </w:r>
      <w:r w:rsidR="006B163F" w:rsidRPr="00191D62">
        <w:rPr>
          <w:sz w:val="24"/>
          <w:szCs w:val="24"/>
        </w:rPr>
        <w:t>ым, со</w:t>
      </w:r>
      <w:r w:rsidRPr="00191D62">
        <w:rPr>
          <w:sz w:val="24"/>
          <w:szCs w:val="24"/>
        </w:rPr>
        <w:t>чу</w:t>
      </w:r>
      <w:r w:rsidR="006B163F" w:rsidRPr="00191D62">
        <w:rPr>
          <w:sz w:val="24"/>
          <w:szCs w:val="24"/>
        </w:rPr>
        <w:t>в</w:t>
      </w:r>
      <w:r w:rsidRPr="00191D62">
        <w:rPr>
          <w:sz w:val="24"/>
          <w:szCs w:val="24"/>
        </w:rPr>
        <w:t>ствуем.</w:t>
      </w:r>
      <w:r w:rsidR="006B163F" w:rsidRPr="00191D62">
        <w:rPr>
          <w:sz w:val="24"/>
          <w:szCs w:val="24"/>
        </w:rPr>
        <w:t xml:space="preserve"> </w:t>
      </w:r>
    </w:p>
    <w:p w:rsidR="006B163F" w:rsidRPr="00191D62" w:rsidRDefault="006B163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 xml:space="preserve">: Вот, пролетали мимо, решили спросить, как продвигается дело? Скажите, господа </w:t>
      </w:r>
      <w:proofErr w:type="spellStart"/>
      <w:r w:rsidRPr="00191D62">
        <w:rPr>
          <w:sz w:val="24"/>
          <w:szCs w:val="24"/>
        </w:rPr>
        <w:t>Белокрысовы</w:t>
      </w:r>
      <w:proofErr w:type="spellEnd"/>
      <w:r w:rsidRPr="00191D62">
        <w:rPr>
          <w:sz w:val="24"/>
          <w:szCs w:val="24"/>
        </w:rPr>
        <w:t>, вы уверены, что сделали правильный выбор агентства? Прошло пол дня, и не каких вестей… а у нас есть мысли по поводу пропажи вашего ребенка…</w:t>
      </w:r>
    </w:p>
    <w:p w:rsidR="006B163F" w:rsidRPr="00191D62" w:rsidRDefault="006B163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 (пытается </w:t>
      </w:r>
      <w:r w:rsidR="005E440B" w:rsidRPr="00191D62">
        <w:rPr>
          <w:sz w:val="24"/>
          <w:szCs w:val="24"/>
        </w:rPr>
        <w:t xml:space="preserve">достать до них когтями, но они </w:t>
      </w:r>
      <w:r w:rsidRPr="00191D62">
        <w:rPr>
          <w:sz w:val="24"/>
          <w:szCs w:val="24"/>
        </w:rPr>
        <w:t>жу</w:t>
      </w:r>
      <w:r w:rsidR="005E440B" w:rsidRPr="00191D62">
        <w:rPr>
          <w:sz w:val="24"/>
          <w:szCs w:val="24"/>
        </w:rPr>
        <w:t>ж</w:t>
      </w:r>
      <w:r w:rsidRPr="00191D62">
        <w:rPr>
          <w:sz w:val="24"/>
          <w:szCs w:val="24"/>
        </w:rPr>
        <w:t>жа отстраняются, смеются): Проваливайте, доброжелатели, ваша репутация не радужная, это всем известно!</w:t>
      </w:r>
    </w:p>
    <w:p w:rsidR="006B163F" w:rsidRPr="00191D62" w:rsidRDefault="006B163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Вы ведете себя не по-джентельменски, это низко…</w:t>
      </w:r>
    </w:p>
    <w:p w:rsidR="006B163F" w:rsidRPr="00191D62" w:rsidRDefault="006B163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Скажите, что вы знаете, мы заплатим…</w:t>
      </w:r>
    </w:p>
    <w:p w:rsidR="006B163F" w:rsidRPr="00191D62" w:rsidRDefault="006B163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 xml:space="preserve">-Жан: Нет, что вы… или все, или ничего. Откажитесь от </w:t>
      </w:r>
      <w:r w:rsidR="00387351" w:rsidRPr="00191D62">
        <w:rPr>
          <w:sz w:val="24"/>
          <w:szCs w:val="24"/>
        </w:rPr>
        <w:t>них, тогда мы возьмем дело в свои руки, и результат не заставит ждать.</w:t>
      </w:r>
    </w:p>
    <w:p w:rsidR="00387351" w:rsidRPr="00191D62" w:rsidRDefault="00387351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Не верьте им, эти подлые приемчики… все только ради денег. Что братцы, надоело сидеть на …, решили заработать?</w:t>
      </w:r>
    </w:p>
    <w:p w:rsidR="00387351" w:rsidRPr="00191D62" w:rsidRDefault="0038735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чуть ли, не вываливаясь с окна пытается до них дотянуться): Только попадись, я быстро отобью охоту…</w:t>
      </w:r>
    </w:p>
    <w:p w:rsidR="00387351" w:rsidRPr="00191D62" w:rsidRDefault="0038735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Лук, они что-то знают, давай им поручим розыск нашего сына.</w:t>
      </w:r>
    </w:p>
    <w:p w:rsidR="00387351" w:rsidRPr="00191D62" w:rsidRDefault="00387351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Не делайте этого, вы пожалеете, они блефуют. Дайте нам день, если мы не найдем следы мальчика, тогда делайте, что хотите.</w:t>
      </w:r>
    </w:p>
    <w:p w:rsidR="00387351" w:rsidRPr="00191D62" w:rsidRDefault="0038735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Хорошо, так и договоримся, если завтра вам будет нечего нам сказать, мы обратимся в агентство «Мухи».</w:t>
      </w:r>
    </w:p>
    <w:p w:rsidR="001D07AD" w:rsidRPr="00191D62" w:rsidRDefault="001D07A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МУХИ УЛЕТАЮТ, БРОСАЯ РЕПЛИКИ, ЧТО ВСЕ ПОЖАЛЕЮТ ОБ ЭТОМ</w:t>
      </w:r>
    </w:p>
    <w:p w:rsidR="002B46AB" w:rsidRPr="00191D62" w:rsidRDefault="002B46A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Мы сделаем все возможное в розыске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>. Будут вопросы, или информация, звоните.</w:t>
      </w:r>
    </w:p>
    <w:p w:rsidR="002B46AB" w:rsidRPr="00191D62" w:rsidRDefault="002B46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Нет, это вы звоните, это вы дайте нам знать, как продвигается дело!</w:t>
      </w:r>
    </w:p>
    <w:p w:rsidR="002B46AB" w:rsidRPr="00191D62" w:rsidRDefault="002B46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Лели, не начинай!  Мы на связи, если будут вопросы звоните.</w:t>
      </w:r>
    </w:p>
    <w:p w:rsidR="00832CCC" w:rsidRPr="00191D62" w:rsidRDefault="002B46A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УХОДЯТ.</w:t>
      </w:r>
    </w:p>
    <w:p w:rsidR="001D07AD" w:rsidRPr="00191D62" w:rsidRDefault="001D07A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Ну и денек, надо выпить молочка… и подумать о происшедшем (пьет молоко, заваливаясь на диван)</w:t>
      </w:r>
    </w:p>
    <w:p w:rsidR="001D07AD" w:rsidRPr="00191D62" w:rsidRDefault="001D07A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lastRenderedPageBreak/>
        <w:t>Кери</w:t>
      </w:r>
      <w:proofErr w:type="spellEnd"/>
      <w:r w:rsidRPr="00191D62">
        <w:rPr>
          <w:sz w:val="24"/>
          <w:szCs w:val="24"/>
        </w:rPr>
        <w:t xml:space="preserve"> (смотря в окно): Да… Сон, не располагайся, держи (дает ему лист, расп</w:t>
      </w:r>
      <w:r w:rsidR="00956135" w:rsidRPr="00191D62">
        <w:rPr>
          <w:sz w:val="24"/>
          <w:szCs w:val="24"/>
        </w:rPr>
        <w:t xml:space="preserve">исанный родителями </w:t>
      </w:r>
      <w:proofErr w:type="spellStart"/>
      <w:r w:rsidR="00956135" w:rsidRPr="00191D62">
        <w:rPr>
          <w:sz w:val="24"/>
          <w:szCs w:val="24"/>
        </w:rPr>
        <w:t>Шора</w:t>
      </w:r>
      <w:proofErr w:type="spellEnd"/>
      <w:r w:rsidR="00956135" w:rsidRPr="00191D62">
        <w:rPr>
          <w:sz w:val="24"/>
          <w:szCs w:val="24"/>
        </w:rPr>
        <w:t xml:space="preserve">) Давай отправляйся, и </w:t>
      </w:r>
      <w:r w:rsidRPr="00191D62">
        <w:rPr>
          <w:sz w:val="24"/>
          <w:szCs w:val="24"/>
        </w:rPr>
        <w:t>оперативно узнай все, что можно. Меня оповещай сразу, если что-то узнаеш</w:t>
      </w:r>
      <w:r w:rsidR="00832CCC" w:rsidRPr="00191D62">
        <w:rPr>
          <w:sz w:val="24"/>
          <w:szCs w:val="24"/>
        </w:rPr>
        <w:t>ь. А у меня складывается пока не</w:t>
      </w:r>
      <w:r w:rsidRPr="00191D62">
        <w:rPr>
          <w:sz w:val="24"/>
          <w:szCs w:val="24"/>
        </w:rPr>
        <w:t>понятная картина, мне надо разобраться…</w:t>
      </w:r>
      <w:r w:rsidR="00832CCC" w:rsidRPr="00191D62">
        <w:rPr>
          <w:sz w:val="24"/>
          <w:szCs w:val="24"/>
        </w:rPr>
        <w:t xml:space="preserve"> мысли есть…</w:t>
      </w:r>
      <w:r w:rsidRPr="00191D62">
        <w:rPr>
          <w:sz w:val="24"/>
          <w:szCs w:val="24"/>
        </w:rPr>
        <w:t xml:space="preserve"> Сон, удачи нам!</w:t>
      </w:r>
    </w:p>
    <w:p w:rsidR="00832CCC" w:rsidRPr="00191D62" w:rsidRDefault="00832CC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уходя): Удача нам не помешает!</w:t>
      </w:r>
    </w:p>
    <w:p w:rsidR="00832CCC" w:rsidRPr="00191D62" w:rsidRDefault="00832CC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 Картина 2</w:t>
      </w:r>
    </w:p>
    <w:p w:rsidR="00832CCC" w:rsidRPr="00191D62" w:rsidRDefault="00832CC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МАЛЕНЬКАЯ КОМНАТА, ДОСТАТОЧНО ТЕМНАЯ, ПО СЕРЕДИНЕ КОМНАТЫ ТАБУРЕТКА, НА КОТОРОЙ СИДИТ ШОР. БОЛЬШЕ В КОМНАТЕ НЕТ НИЧЕГО</w:t>
      </w:r>
      <w:r w:rsidR="008F63E6" w:rsidRPr="00191D62">
        <w:rPr>
          <w:sz w:val="24"/>
          <w:szCs w:val="24"/>
        </w:rPr>
        <w:t>,</w:t>
      </w:r>
      <w:r w:rsidRPr="00191D62">
        <w:rPr>
          <w:sz w:val="24"/>
          <w:szCs w:val="24"/>
        </w:rPr>
        <w:t xml:space="preserve"> НЕ СЧИТАЯ ГРАФИНА С ВОДОЙ И СТАКАНА.</w:t>
      </w:r>
    </w:p>
    <w:p w:rsidR="00832CCC" w:rsidRPr="00191D62" w:rsidRDefault="00832CC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 (немного грустный, но выглядит хорошо</w:t>
      </w:r>
      <w:r w:rsidR="008F63E6" w:rsidRPr="00191D62">
        <w:rPr>
          <w:sz w:val="24"/>
          <w:szCs w:val="24"/>
        </w:rPr>
        <w:t>, и сам, и одежда</w:t>
      </w:r>
      <w:r w:rsidR="00956135" w:rsidRPr="00191D62">
        <w:rPr>
          <w:sz w:val="24"/>
          <w:szCs w:val="24"/>
        </w:rPr>
        <w:t xml:space="preserve"> на нем</w:t>
      </w:r>
      <w:r w:rsidR="008F63E6" w:rsidRPr="00191D62">
        <w:rPr>
          <w:sz w:val="24"/>
          <w:szCs w:val="24"/>
        </w:rPr>
        <w:t xml:space="preserve"> в порядке): </w:t>
      </w:r>
    </w:p>
    <w:p w:rsidR="008F63E6" w:rsidRPr="00191D62" w:rsidRDefault="008F63E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Поскорее бы меня нашли, не телефона, не телика… тоска. Они сказали, что сегодня же меня найдут, что немного потерплю, зато они мне дадут денег, а они</w:t>
      </w:r>
      <w:r w:rsidR="00B36B4F" w:rsidRPr="00191D62">
        <w:rPr>
          <w:sz w:val="24"/>
          <w:szCs w:val="24"/>
        </w:rPr>
        <w:t xml:space="preserve"> мне ой, как нужны (пьет воду) П</w:t>
      </w:r>
      <w:r w:rsidRPr="00191D62">
        <w:rPr>
          <w:sz w:val="24"/>
          <w:szCs w:val="24"/>
        </w:rPr>
        <w:t>оесть бы. Было бы окно, я бы смотрел в него и мне не было бы так одиноко. Как там мой друг, интересно</w:t>
      </w:r>
      <w:r w:rsidR="00B36B4F" w:rsidRPr="00191D62">
        <w:rPr>
          <w:sz w:val="24"/>
          <w:szCs w:val="24"/>
        </w:rPr>
        <w:t>? П</w:t>
      </w:r>
      <w:r w:rsidRPr="00191D62">
        <w:rPr>
          <w:sz w:val="24"/>
          <w:szCs w:val="24"/>
        </w:rPr>
        <w:t>ереживает за меня? Только бы успеть ему помочь, точнее его маме.</w:t>
      </w:r>
      <w:r w:rsidR="007C2C13" w:rsidRPr="00191D62">
        <w:rPr>
          <w:sz w:val="24"/>
          <w:szCs w:val="24"/>
        </w:rPr>
        <w:t xml:space="preserve"> И мои родители бедные, я представляю, как им сейчас</w:t>
      </w:r>
      <w:r w:rsidR="004B2DEA" w:rsidRPr="00191D62">
        <w:rPr>
          <w:sz w:val="24"/>
          <w:szCs w:val="24"/>
        </w:rPr>
        <w:t xml:space="preserve"> без меня не сладко…. Но это не</w:t>
      </w:r>
      <w:r w:rsidR="007C2C13" w:rsidRPr="00191D62">
        <w:rPr>
          <w:sz w:val="24"/>
          <w:szCs w:val="24"/>
        </w:rPr>
        <w:t>надолго, я скоро найдусь, зато доброе дело сделаю…</w:t>
      </w:r>
    </w:p>
    <w:p w:rsidR="008F63E6" w:rsidRPr="00191D62" w:rsidRDefault="008F63E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ОТКРЫВАТСЯ ДВЕРЬ, </w:t>
      </w:r>
      <w:r w:rsidR="00D703E2" w:rsidRPr="00191D62">
        <w:rPr>
          <w:sz w:val="24"/>
          <w:szCs w:val="24"/>
        </w:rPr>
        <w:t xml:space="preserve">ЯВНО НЕ КЛЮЧОМ, СО СКРЕЖЕТОМ И ГРОХОТОМ. </w:t>
      </w:r>
      <w:r w:rsidRPr="00191D62">
        <w:rPr>
          <w:sz w:val="24"/>
          <w:szCs w:val="24"/>
        </w:rPr>
        <w:t>ВХОДЯТ ДВОЕ В МАСКАХ И ТЕМНЫХ ПЛАЩАХ.</w:t>
      </w:r>
    </w:p>
    <w:p w:rsidR="008F63E6" w:rsidRPr="00191D62" w:rsidRDefault="008F63E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Первый: Собирайся, пойдешь с нами.</w:t>
      </w:r>
    </w:p>
    <w:p w:rsidR="008F63E6" w:rsidRPr="00191D62" w:rsidRDefault="008F63E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торой: Пошевеливайся, мы спешим.</w:t>
      </w:r>
    </w:p>
    <w:p w:rsidR="008F63E6" w:rsidRPr="00191D62" w:rsidRDefault="008F63E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Шор: </w:t>
      </w:r>
      <w:r w:rsidR="007C2C13" w:rsidRPr="00191D62">
        <w:rPr>
          <w:sz w:val="24"/>
          <w:szCs w:val="24"/>
        </w:rPr>
        <w:t xml:space="preserve">Это вы, я думал, что вы сегодня уже не придете. </w:t>
      </w:r>
      <w:r w:rsidR="00D703E2" w:rsidRPr="00191D62">
        <w:rPr>
          <w:sz w:val="24"/>
          <w:szCs w:val="24"/>
        </w:rPr>
        <w:t xml:space="preserve">А замок зачем ломать? </w:t>
      </w:r>
      <w:r w:rsidR="007C2C13" w:rsidRPr="00191D62">
        <w:rPr>
          <w:sz w:val="24"/>
          <w:szCs w:val="24"/>
        </w:rPr>
        <w:t>Я умираю с голоду</w:t>
      </w:r>
      <w:r w:rsidR="00D703E2" w:rsidRPr="00191D62">
        <w:rPr>
          <w:sz w:val="24"/>
          <w:szCs w:val="24"/>
        </w:rPr>
        <w:t>…</w:t>
      </w:r>
      <w:r w:rsidR="007C2C13" w:rsidRPr="00191D62">
        <w:rPr>
          <w:sz w:val="24"/>
          <w:szCs w:val="24"/>
        </w:rPr>
        <w:t xml:space="preserve"> </w:t>
      </w:r>
      <w:r w:rsidR="00956135" w:rsidRPr="00191D62">
        <w:rPr>
          <w:sz w:val="24"/>
          <w:szCs w:val="24"/>
        </w:rPr>
        <w:t>Ну, что согласились мои родители пере</w:t>
      </w:r>
      <w:r w:rsidR="00B36B4F" w:rsidRPr="00191D62">
        <w:rPr>
          <w:sz w:val="24"/>
          <w:szCs w:val="24"/>
        </w:rPr>
        <w:t>дать вашему агентству расследование моей пропажи? Ответьте…</w:t>
      </w:r>
      <w:r w:rsidR="00956135" w:rsidRPr="00191D62">
        <w:rPr>
          <w:sz w:val="24"/>
          <w:szCs w:val="24"/>
        </w:rPr>
        <w:t xml:space="preserve"> а</w:t>
      </w:r>
      <w:r w:rsidR="00B36B4F" w:rsidRPr="00191D62">
        <w:rPr>
          <w:sz w:val="24"/>
          <w:szCs w:val="24"/>
        </w:rPr>
        <w:t xml:space="preserve"> вы не жужжите, чтобы не привлекать </w:t>
      </w:r>
      <w:r w:rsidR="00956135" w:rsidRPr="00191D62">
        <w:rPr>
          <w:sz w:val="24"/>
          <w:szCs w:val="24"/>
        </w:rPr>
        <w:t xml:space="preserve">постороннего внимания? (тишина… всматривается внимательнее, и начинает понимать, что это не те, кого он ждал) </w:t>
      </w:r>
      <w:r w:rsidR="007C2C13" w:rsidRPr="00191D62">
        <w:rPr>
          <w:sz w:val="24"/>
          <w:szCs w:val="24"/>
        </w:rPr>
        <w:t xml:space="preserve">Зачем весь этот маскарад? </w:t>
      </w:r>
      <w:r w:rsidR="00956135" w:rsidRPr="00191D62">
        <w:rPr>
          <w:sz w:val="24"/>
          <w:szCs w:val="24"/>
        </w:rPr>
        <w:t>Я буду кричать, я не пойду с вами!</w:t>
      </w:r>
    </w:p>
    <w:p w:rsidR="007C2C13" w:rsidRPr="00191D62" w:rsidRDefault="007C2C1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Первый</w:t>
      </w:r>
      <w:r w:rsidR="00192905" w:rsidRPr="00191D62">
        <w:rPr>
          <w:sz w:val="24"/>
          <w:szCs w:val="24"/>
        </w:rPr>
        <w:t xml:space="preserve"> (закрывает ему рот)</w:t>
      </w:r>
      <w:r w:rsidRPr="00191D62">
        <w:rPr>
          <w:sz w:val="24"/>
          <w:szCs w:val="24"/>
        </w:rPr>
        <w:t xml:space="preserve">: </w:t>
      </w:r>
      <w:r w:rsidR="00192905" w:rsidRPr="00191D62">
        <w:rPr>
          <w:sz w:val="24"/>
          <w:szCs w:val="24"/>
        </w:rPr>
        <w:t xml:space="preserve">Тихо, тихо. </w:t>
      </w:r>
      <w:r w:rsidRPr="00191D62">
        <w:rPr>
          <w:sz w:val="24"/>
          <w:szCs w:val="24"/>
        </w:rPr>
        <w:t>Много вопросов задаешь.</w:t>
      </w:r>
    </w:p>
    <w:p w:rsidR="007C2C13" w:rsidRPr="00191D62" w:rsidRDefault="0019290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торой: Так надо, дружок, потерпи.</w:t>
      </w:r>
    </w:p>
    <w:p w:rsidR="007C2C13" w:rsidRPr="00191D62" w:rsidRDefault="007C2C1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ОНИ ПОДТАЛКИВАЮТ ШОРА, ДОСТАТОЧНО ГРУБО. ШОР В ЗАМЕШАТЕЛЬСТВЕ</w:t>
      </w:r>
    </w:p>
    <w:p w:rsidR="007C2C13" w:rsidRPr="00191D62" w:rsidRDefault="0019290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: Это точно не вы</w:t>
      </w:r>
      <w:r w:rsidR="007C2C13" w:rsidRPr="00191D62">
        <w:rPr>
          <w:sz w:val="24"/>
          <w:szCs w:val="24"/>
        </w:rPr>
        <w:t xml:space="preserve">, у меня какое-то странное чувство… </w:t>
      </w:r>
    </w:p>
    <w:p w:rsidR="007C2C13" w:rsidRPr="00191D62" w:rsidRDefault="00D703E2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ЭТИ ДВОЕ НАКИДЫВАЮТ ЕМУ ШАРФ</w:t>
      </w:r>
      <w:r w:rsidR="007C2C13" w:rsidRPr="00191D62">
        <w:rPr>
          <w:sz w:val="24"/>
          <w:szCs w:val="24"/>
        </w:rPr>
        <w:t xml:space="preserve"> НА ГОЛОВУ, И ВЫТАЛКИВАЮТ ИЗ КОМНАТЫ</w:t>
      </w:r>
    </w:p>
    <w:p w:rsidR="007C2C13" w:rsidRPr="00191D62" w:rsidRDefault="007C2C1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 (глухим звуком): Помогите…!</w:t>
      </w:r>
    </w:p>
    <w:p w:rsidR="00832CCC" w:rsidRPr="00191D62" w:rsidRDefault="007C2C13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Картина 3</w:t>
      </w:r>
    </w:p>
    <w:p w:rsidR="00CD75E8" w:rsidRPr="00191D62" w:rsidRDefault="00CD75E8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АГЕНТСТВО «ДРУЗЬЯ», КЕРИ ЗА СТОЛОМ РАС</w:t>
      </w:r>
      <w:r w:rsidR="00192905" w:rsidRPr="00191D62">
        <w:rPr>
          <w:sz w:val="24"/>
          <w:szCs w:val="24"/>
        </w:rPr>
        <w:t>С</w:t>
      </w:r>
      <w:r w:rsidRPr="00191D62">
        <w:rPr>
          <w:sz w:val="24"/>
          <w:szCs w:val="24"/>
        </w:rPr>
        <w:t>ТАВЛЯЕТ ПРЕДМЕТЫ, И РАССУЖДАЕТ ВСЛУХ</w:t>
      </w:r>
    </w:p>
    <w:p w:rsidR="00CD75E8" w:rsidRPr="00191D62" w:rsidRDefault="00CD75E8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А, ну-ка… (берет тряпочку смачивает ее растворителем, и трет один камешек, потом другой) Так я и знал, один камешек настоящий, тот самый, который по мнению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 xml:space="preserve"> приносит счастье, а вот другой… Крапинки на нем нарисованы маркером, стоило их потереть растворителем, и они размазались. Кому было надо делать подобие этого </w:t>
      </w:r>
      <w:r w:rsidRPr="00191D62">
        <w:rPr>
          <w:sz w:val="24"/>
          <w:szCs w:val="24"/>
        </w:rPr>
        <w:lastRenderedPageBreak/>
        <w:t>камушка… цель одна запутать нас. Мальчик вернулся со школы, его видели соседи. Дома никого не было, родители были в своей сыроварне. Все вещи вынесены через окно, потому что они вы</w:t>
      </w:r>
      <w:r w:rsidR="00AF0A70" w:rsidRPr="00191D62">
        <w:rPr>
          <w:sz w:val="24"/>
          <w:szCs w:val="24"/>
        </w:rPr>
        <w:t>ходят на противоположную сторону, там нет людей, а вот центральный вход с улицы. Под окном примята трава, и ничего, никакой зацепки, следов мальчика тоже нет… Значит его там не было, трава специально кем-то примята, тоже чтобы сбить нас с толку. Вещи и мальчика похищали по воздуху! Кто? Мухи целый день летают под окнами, подозрительно, я не думаю, что все только для того, чт</w:t>
      </w:r>
      <w:r w:rsidR="00794F6D" w:rsidRPr="00191D62">
        <w:rPr>
          <w:sz w:val="24"/>
          <w:szCs w:val="24"/>
        </w:rPr>
        <w:t xml:space="preserve">обы нас позлить. Если это </w:t>
      </w:r>
      <w:proofErr w:type="spellStart"/>
      <w:r w:rsidR="00794F6D" w:rsidRPr="00191D62">
        <w:rPr>
          <w:sz w:val="24"/>
          <w:szCs w:val="24"/>
        </w:rPr>
        <w:t>Жуж</w:t>
      </w:r>
      <w:proofErr w:type="spellEnd"/>
      <w:r w:rsidR="00794F6D" w:rsidRPr="00191D62">
        <w:rPr>
          <w:sz w:val="24"/>
          <w:szCs w:val="24"/>
        </w:rPr>
        <w:t xml:space="preserve">-Жан и </w:t>
      </w:r>
      <w:proofErr w:type="spellStart"/>
      <w:r w:rsidR="00794F6D" w:rsidRPr="00191D62">
        <w:rPr>
          <w:sz w:val="24"/>
          <w:szCs w:val="24"/>
        </w:rPr>
        <w:t>Зуз-Зун</w:t>
      </w:r>
      <w:proofErr w:type="spellEnd"/>
      <w:r w:rsidR="00AF0A70" w:rsidRPr="00191D62">
        <w:rPr>
          <w:sz w:val="24"/>
          <w:szCs w:val="24"/>
        </w:rPr>
        <w:t>, то что за машина проехала, как раз в тот момент, когда залетел камушек… номера были заляпаны грязью, которой в городе нет, прекрасная погода уже неделю</w:t>
      </w:r>
      <w:r w:rsidR="003B2A2B" w:rsidRPr="00191D62">
        <w:rPr>
          <w:sz w:val="24"/>
          <w:szCs w:val="24"/>
        </w:rPr>
        <w:t xml:space="preserve">, сухо и </w:t>
      </w:r>
      <w:r w:rsidR="004B2DEA" w:rsidRPr="00191D62">
        <w:rPr>
          <w:sz w:val="24"/>
          <w:szCs w:val="24"/>
        </w:rPr>
        <w:t xml:space="preserve">чисто… еще загадка. И наконец, </w:t>
      </w:r>
      <w:r w:rsidR="003B2A2B" w:rsidRPr="00191D62">
        <w:rPr>
          <w:sz w:val="24"/>
          <w:szCs w:val="24"/>
        </w:rPr>
        <w:t>силиконовый хвост из магазина приколов с бабочкой, которая действительно была на мальчике… Во всем этом надо разобраться.</w:t>
      </w:r>
    </w:p>
    <w:p w:rsidR="003B2A2B" w:rsidRPr="00191D62" w:rsidRDefault="003B2A2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ЕРИ САМ НЕ ЗАМЕТИЛ, КАК СООРУДИЛ НА СТОЛЕ И ДОМ, И МАШИНУ…</w:t>
      </w:r>
    </w:p>
    <w:p w:rsidR="003B2A2B" w:rsidRPr="00191D62" w:rsidRDefault="003B2A2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ЗАБЕГАЕТ СОН</w:t>
      </w:r>
    </w:p>
    <w:p w:rsidR="00C64EEB" w:rsidRPr="00191D62" w:rsidRDefault="003B2A2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Я познакомился с другом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 xml:space="preserve">, хороший пацан, переживает за товарища. И абсолютно точно ничего не знает про похищение. Они живут скромно, родители прекрасные крысы, не думал, что я об этом когда-нибудь скажу. Да, да, душевные, сердобольные… </w:t>
      </w:r>
      <w:r w:rsidR="004B2DEA" w:rsidRPr="00191D62">
        <w:rPr>
          <w:sz w:val="24"/>
          <w:szCs w:val="24"/>
        </w:rPr>
        <w:t>хоть из простых. Серые они, обычные крысы, а вот добрые, светлые какие-то. О</w:t>
      </w:r>
      <w:r w:rsidRPr="00191D62">
        <w:rPr>
          <w:sz w:val="24"/>
          <w:szCs w:val="24"/>
        </w:rPr>
        <w:t xml:space="preserve">тец работает рабочим в сыроварне у </w:t>
      </w:r>
      <w:proofErr w:type="spellStart"/>
      <w:r w:rsidRPr="00191D62">
        <w:rPr>
          <w:sz w:val="24"/>
          <w:szCs w:val="24"/>
        </w:rPr>
        <w:t>Белокрысовых</w:t>
      </w:r>
      <w:proofErr w:type="spellEnd"/>
      <w:r w:rsidRPr="00191D62">
        <w:rPr>
          <w:sz w:val="24"/>
          <w:szCs w:val="24"/>
        </w:rPr>
        <w:t>, а вот мать серьезно больна</w:t>
      </w:r>
      <w:r w:rsidR="00C64EEB" w:rsidRPr="00191D62">
        <w:rPr>
          <w:sz w:val="24"/>
          <w:szCs w:val="24"/>
        </w:rPr>
        <w:t>. Сос</w:t>
      </w:r>
      <w:r w:rsidR="004B2DEA" w:rsidRPr="00191D62">
        <w:rPr>
          <w:sz w:val="24"/>
          <w:szCs w:val="24"/>
        </w:rPr>
        <w:t>еди говорят, что здоровье подорвала</w:t>
      </w:r>
      <w:r w:rsidR="00C64EEB" w:rsidRPr="00191D62">
        <w:rPr>
          <w:sz w:val="24"/>
          <w:szCs w:val="24"/>
        </w:rPr>
        <w:t>, тоже работ</w:t>
      </w:r>
      <w:r w:rsidR="004B2DEA" w:rsidRPr="00191D62">
        <w:rPr>
          <w:sz w:val="24"/>
          <w:szCs w:val="24"/>
        </w:rPr>
        <w:t xml:space="preserve">ая в сыроварне у родителей </w:t>
      </w:r>
      <w:proofErr w:type="spellStart"/>
      <w:r w:rsidR="004B2DEA" w:rsidRPr="00191D62">
        <w:rPr>
          <w:sz w:val="24"/>
          <w:szCs w:val="24"/>
        </w:rPr>
        <w:t>Шора</w:t>
      </w:r>
      <w:proofErr w:type="spellEnd"/>
      <w:r w:rsidR="004B2DEA" w:rsidRPr="00191D62">
        <w:rPr>
          <w:sz w:val="24"/>
          <w:szCs w:val="24"/>
        </w:rPr>
        <w:t>.</w:t>
      </w:r>
      <w:r w:rsidR="00C64EEB" w:rsidRPr="00191D62">
        <w:rPr>
          <w:sz w:val="24"/>
          <w:szCs w:val="24"/>
        </w:rPr>
        <w:t xml:space="preserve"> Но они без претензий, зла не держат на семью </w:t>
      </w:r>
      <w:proofErr w:type="spellStart"/>
      <w:r w:rsidR="00C64EEB" w:rsidRPr="00191D62">
        <w:rPr>
          <w:sz w:val="24"/>
          <w:szCs w:val="24"/>
        </w:rPr>
        <w:t>Белокрысовых</w:t>
      </w:r>
      <w:proofErr w:type="spellEnd"/>
      <w:r w:rsidR="00C64EEB" w:rsidRPr="00191D62">
        <w:rPr>
          <w:sz w:val="24"/>
          <w:szCs w:val="24"/>
        </w:rPr>
        <w:t>, но вот матери нужна срочная операция, на которую у них нет денег. Мне кажется, это может иметь отношение к делу.</w:t>
      </w:r>
    </w:p>
    <w:p w:rsidR="00C64EEB" w:rsidRPr="00191D62" w:rsidRDefault="00C64EE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(задумчиво улыбаясь): Да, ты помнишь, как госпож</w:t>
      </w:r>
      <w:r w:rsidR="004B2DEA" w:rsidRPr="00191D62">
        <w:rPr>
          <w:sz w:val="24"/>
          <w:szCs w:val="24"/>
        </w:rPr>
        <w:t>а Лели отзывалась о бедных</w:t>
      </w:r>
      <w:r w:rsidRPr="00191D62">
        <w:rPr>
          <w:sz w:val="24"/>
          <w:szCs w:val="24"/>
        </w:rPr>
        <w:t xml:space="preserve">, ей не нравилась дружба ее сына именно с этим мальчиком… </w:t>
      </w:r>
      <w:r w:rsidR="004B2DEA" w:rsidRPr="00191D62">
        <w:rPr>
          <w:sz w:val="24"/>
          <w:szCs w:val="24"/>
        </w:rPr>
        <w:t xml:space="preserve">серый, говоришь, </w:t>
      </w:r>
      <w:r w:rsidRPr="00191D62">
        <w:rPr>
          <w:sz w:val="24"/>
          <w:szCs w:val="24"/>
        </w:rPr>
        <w:t>интересно. Лук, хоть и ее супруг не разделяет т</w:t>
      </w:r>
      <w:r w:rsidR="004B2DEA" w:rsidRPr="00191D62">
        <w:rPr>
          <w:sz w:val="24"/>
          <w:szCs w:val="24"/>
        </w:rPr>
        <w:t>акого отношения к их дру</w:t>
      </w:r>
      <w:r w:rsidR="00956135" w:rsidRPr="00191D62">
        <w:rPr>
          <w:sz w:val="24"/>
          <w:szCs w:val="24"/>
        </w:rPr>
        <w:t xml:space="preserve">жбе, и </w:t>
      </w:r>
      <w:r w:rsidR="004B2DEA" w:rsidRPr="00191D62">
        <w:rPr>
          <w:sz w:val="24"/>
          <w:szCs w:val="24"/>
        </w:rPr>
        <w:t>вообще к бедным, он более лоялен</w:t>
      </w:r>
      <w:r w:rsidRPr="00191D62">
        <w:rPr>
          <w:sz w:val="24"/>
          <w:szCs w:val="24"/>
        </w:rPr>
        <w:t>. Но причем тут «Мухи»?</w:t>
      </w:r>
    </w:p>
    <w:p w:rsidR="00C64EEB" w:rsidRPr="00191D62" w:rsidRDefault="00C64EE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Не понял.</w:t>
      </w:r>
    </w:p>
    <w:p w:rsidR="00C64EEB" w:rsidRPr="00191D62" w:rsidRDefault="00C64EE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Я и сам пока не понял, но связь есть. Сон, ты потрудился на славу, попей дружище молочка</w:t>
      </w:r>
      <w:r w:rsidR="00794F6D" w:rsidRPr="00191D62">
        <w:rPr>
          <w:sz w:val="24"/>
          <w:szCs w:val="24"/>
        </w:rPr>
        <w:t>.</w:t>
      </w:r>
    </w:p>
    <w:p w:rsidR="00794F6D" w:rsidRPr="00191D62" w:rsidRDefault="00794F6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Картина 4</w:t>
      </w:r>
    </w:p>
    <w:p w:rsidR="00794F6D" w:rsidRPr="00191D62" w:rsidRDefault="00794F6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ПУСТАЯ КОМНАТА ИЗ КОТОРОЙ УВЕЛИ ШОРА, ДВЕРЬ НАРАСПАШКУ</w:t>
      </w:r>
    </w:p>
    <w:p w:rsidR="00794F6D" w:rsidRPr="00191D62" w:rsidRDefault="00794F6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ЖУЖ-ЖАН И ЗУЗ-ЗУН С ЖЖУЖАНИЕМ ВРЫВАЮТСЯ В КОМНАТУ, МЕЧУТСЯ ИЗ УГЛА В УГОЛ В ПАНИКЕ</w:t>
      </w:r>
    </w:p>
    <w:p w:rsidR="00794F6D" w:rsidRPr="00191D62" w:rsidRDefault="00794F6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Что происходит, где он?! Я собственными руками закрывал дверь!</w:t>
      </w:r>
    </w:p>
    <w:p w:rsidR="00794F6D" w:rsidRPr="00191D62" w:rsidRDefault="00794F6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Подожди, может ему надоело здесь сидеть, он плюнул</w:t>
      </w:r>
      <w:r w:rsidR="004B2DEA" w:rsidRPr="00191D62">
        <w:rPr>
          <w:sz w:val="24"/>
          <w:szCs w:val="24"/>
        </w:rPr>
        <w:t xml:space="preserve"> на наш уговор, и ушел… ребенок еще.</w:t>
      </w:r>
    </w:p>
    <w:p w:rsidR="00794F6D" w:rsidRPr="00191D62" w:rsidRDefault="00794F6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 xml:space="preserve">-Жан: Я повторяю, я четко помню, что капитально закрыл </w:t>
      </w:r>
      <w:r w:rsidR="004B2DEA" w:rsidRPr="00191D62">
        <w:rPr>
          <w:sz w:val="24"/>
          <w:szCs w:val="24"/>
        </w:rPr>
        <w:t>дверь.</w:t>
      </w:r>
      <w:r w:rsidR="00D703E2" w:rsidRPr="00191D62">
        <w:rPr>
          <w:sz w:val="24"/>
          <w:szCs w:val="24"/>
        </w:rPr>
        <w:t xml:space="preserve"> И замок взломан, Шор бы не смог, и инструментов у него не было.</w:t>
      </w:r>
      <w:r w:rsidR="004B2DEA" w:rsidRPr="00191D62">
        <w:rPr>
          <w:sz w:val="24"/>
          <w:szCs w:val="24"/>
        </w:rPr>
        <w:t xml:space="preserve"> Здесь, </w:t>
      </w:r>
      <w:r w:rsidRPr="00191D62">
        <w:rPr>
          <w:sz w:val="24"/>
          <w:szCs w:val="24"/>
        </w:rPr>
        <w:t>что-то не так…</w:t>
      </w:r>
      <w:r w:rsidR="003D0E06" w:rsidRPr="00191D62">
        <w:rPr>
          <w:sz w:val="24"/>
          <w:szCs w:val="24"/>
        </w:rPr>
        <w:t xml:space="preserve"> О</w:t>
      </w:r>
      <w:r w:rsidRPr="00191D62">
        <w:rPr>
          <w:sz w:val="24"/>
          <w:szCs w:val="24"/>
        </w:rPr>
        <w:t>н знал, что мы его сегодня заберем</w:t>
      </w:r>
      <w:r w:rsidR="003D0E06" w:rsidRPr="00191D62">
        <w:rPr>
          <w:sz w:val="24"/>
          <w:szCs w:val="24"/>
        </w:rPr>
        <w:t xml:space="preserve">, в крайнем случае завтра. Ребенок! Этот ребенок взрослее нас и своих родителей, ты слышал его мотивацию, из-за которой он согласился на наши условия. Он </w:t>
      </w:r>
      <w:r w:rsidR="003D0E06" w:rsidRPr="00191D62">
        <w:rPr>
          <w:sz w:val="24"/>
          <w:szCs w:val="24"/>
        </w:rPr>
        <w:lastRenderedPageBreak/>
        <w:t>очень хотел, помочь другу, его семье, он хотел дать денег на операцию его больной матери! А ты, ребенок!</w:t>
      </w:r>
      <w:r w:rsidR="00D703E2" w:rsidRPr="00191D62">
        <w:rPr>
          <w:sz w:val="24"/>
          <w:szCs w:val="24"/>
        </w:rPr>
        <w:t xml:space="preserve"> Он умнее, добрее, он лучше нас.</w:t>
      </w:r>
    </w:p>
    <w:p w:rsidR="003D0E06" w:rsidRPr="00191D62" w:rsidRDefault="00192905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Тогда где он? О</w:t>
      </w:r>
      <w:r w:rsidR="00D703E2" w:rsidRPr="00191D62">
        <w:rPr>
          <w:sz w:val="24"/>
          <w:szCs w:val="24"/>
        </w:rPr>
        <w:t>н не смог бы сам открыть…</w:t>
      </w:r>
      <w:r w:rsidR="003D0E06" w:rsidRPr="00191D62">
        <w:rPr>
          <w:sz w:val="24"/>
          <w:szCs w:val="24"/>
        </w:rPr>
        <w:t xml:space="preserve"> неужели это агентство «Друзья» нас снова опередило!</w:t>
      </w:r>
      <w:r w:rsidRPr="00191D62">
        <w:rPr>
          <w:sz w:val="24"/>
          <w:szCs w:val="24"/>
        </w:rPr>
        <w:t xml:space="preserve"> Они могут, еще те сыщики!</w:t>
      </w:r>
    </w:p>
    <w:p w:rsidR="003D0E06" w:rsidRPr="00191D62" w:rsidRDefault="003D0E0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Это лучшее, что могло произойти</w:t>
      </w:r>
      <w:r w:rsidR="00192905" w:rsidRPr="00191D62">
        <w:rPr>
          <w:sz w:val="24"/>
          <w:szCs w:val="24"/>
        </w:rPr>
        <w:t xml:space="preserve">, если его нашел </w:t>
      </w:r>
      <w:proofErr w:type="spellStart"/>
      <w:r w:rsidR="00192905" w:rsidRPr="00191D62">
        <w:rPr>
          <w:sz w:val="24"/>
          <w:szCs w:val="24"/>
        </w:rPr>
        <w:t>Кери</w:t>
      </w:r>
      <w:proofErr w:type="spellEnd"/>
      <w:r w:rsidR="00192905" w:rsidRPr="00191D62">
        <w:rPr>
          <w:sz w:val="24"/>
          <w:szCs w:val="24"/>
        </w:rPr>
        <w:t xml:space="preserve">, то с ним все </w:t>
      </w:r>
      <w:proofErr w:type="spellStart"/>
      <w:r w:rsidR="00192905" w:rsidRPr="00191D62">
        <w:rPr>
          <w:sz w:val="24"/>
          <w:szCs w:val="24"/>
        </w:rPr>
        <w:t>впорядке</w:t>
      </w:r>
      <w:proofErr w:type="spellEnd"/>
      <w:r w:rsidR="00192905" w:rsidRPr="00191D62">
        <w:rPr>
          <w:sz w:val="24"/>
          <w:szCs w:val="24"/>
        </w:rPr>
        <w:t>, а вот если…</w:t>
      </w:r>
      <w:r w:rsidR="00F90AA2" w:rsidRPr="00191D62">
        <w:rPr>
          <w:sz w:val="24"/>
          <w:szCs w:val="24"/>
        </w:rPr>
        <w:t xml:space="preserve"> Боюсь, что его действительно похитили.</w:t>
      </w:r>
    </w:p>
    <w:p w:rsidR="004B2DEA" w:rsidRPr="00191D62" w:rsidRDefault="004B2DEA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Кто?! Кто мог знать, что он здесь? Мы соблюдали все меры предосторожности, нас никто не видел. Мы пропали! Это все ты, твои дурацкие идеи</w:t>
      </w:r>
      <w:r w:rsidR="005814E0" w:rsidRPr="00191D62">
        <w:rPr>
          <w:sz w:val="24"/>
          <w:szCs w:val="24"/>
        </w:rPr>
        <w:t xml:space="preserve">… «Нам главное одно дело раскрыть блестяще, и весь город пойдет к нам. Все забудут, что есть эти выскочки </w:t>
      </w:r>
      <w:proofErr w:type="spellStart"/>
      <w:r w:rsidR="005814E0" w:rsidRPr="00191D62">
        <w:rPr>
          <w:sz w:val="24"/>
          <w:szCs w:val="24"/>
        </w:rPr>
        <w:t>Кери</w:t>
      </w:r>
      <w:proofErr w:type="spellEnd"/>
      <w:r w:rsidR="005814E0" w:rsidRPr="00191D62">
        <w:rPr>
          <w:sz w:val="24"/>
          <w:szCs w:val="24"/>
        </w:rPr>
        <w:t xml:space="preserve"> и Сон! Мы будем ноги вытирать о табличку </w:t>
      </w:r>
      <w:r w:rsidR="002D4DB6" w:rsidRPr="00191D62">
        <w:rPr>
          <w:sz w:val="24"/>
          <w:szCs w:val="24"/>
        </w:rPr>
        <w:t>«Детективное агентство «Друзья»</w:t>
      </w:r>
      <w:r w:rsidR="00D703E2" w:rsidRPr="00191D62">
        <w:rPr>
          <w:sz w:val="24"/>
          <w:szCs w:val="24"/>
        </w:rPr>
        <w:t>, денежки польются рекой!</w:t>
      </w:r>
    </w:p>
    <w:p w:rsidR="005814E0" w:rsidRPr="00191D62" w:rsidRDefault="005814E0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 (закрывает ему рот): Тихо ты, держи себя в руках. Давай осмотрим здесь все еще раз внимательно, и подумаем спокойно о происшедшем. Иначе сам понимаешь, нам грозит уголовная ответственность за похищение и за…</w:t>
      </w:r>
    </w:p>
    <w:p w:rsidR="005814E0" w:rsidRPr="00191D62" w:rsidRDefault="005814E0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Ребенок пропал, мы за него головой отвечаем, ты об этом лучше подумай… А если ему грозит серьезная опасность?!</w:t>
      </w:r>
      <w:r w:rsidR="000A2B56" w:rsidRPr="00191D62">
        <w:rPr>
          <w:sz w:val="24"/>
          <w:szCs w:val="24"/>
        </w:rPr>
        <w:t xml:space="preserve"> Пока не поздно, мы должны обратиться к нашим конкурентам, к </w:t>
      </w:r>
      <w:proofErr w:type="spellStart"/>
      <w:r w:rsidR="000A2B56" w:rsidRPr="00191D62">
        <w:rPr>
          <w:sz w:val="24"/>
          <w:szCs w:val="24"/>
        </w:rPr>
        <w:t>Кери</w:t>
      </w:r>
      <w:proofErr w:type="spellEnd"/>
      <w:r w:rsidR="000A2B56" w:rsidRPr="00191D62">
        <w:rPr>
          <w:sz w:val="24"/>
          <w:szCs w:val="24"/>
        </w:rPr>
        <w:t xml:space="preserve"> и </w:t>
      </w:r>
      <w:proofErr w:type="spellStart"/>
      <w:r w:rsidR="000A2B56" w:rsidRPr="00191D62">
        <w:rPr>
          <w:sz w:val="24"/>
          <w:szCs w:val="24"/>
        </w:rPr>
        <w:t>Сону</w:t>
      </w:r>
      <w:proofErr w:type="spellEnd"/>
      <w:r w:rsidR="000A2B56" w:rsidRPr="00191D62">
        <w:rPr>
          <w:sz w:val="24"/>
          <w:szCs w:val="24"/>
        </w:rPr>
        <w:t>, как бы ты этого не хотел.</w:t>
      </w:r>
    </w:p>
    <w:p w:rsidR="000A2B56" w:rsidRPr="00191D62" w:rsidRDefault="000A2B5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Да, подожди ты, не паникуй! Нам к ним нельзя, это конец всему, понимаешь?</w:t>
      </w:r>
    </w:p>
    <w:p w:rsidR="000A2B56" w:rsidRPr="00191D62" w:rsidRDefault="000A2B5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Я решил, я лечу в агентство «Друзья»! Можешь держать меня, можешь оторвать мне крылья, меня ничего не остановит.</w:t>
      </w:r>
    </w:p>
    <w:p w:rsidR="000A2B56" w:rsidRPr="00191D62" w:rsidRDefault="000A2B5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 xml:space="preserve">-Жан: Ладно, наверно ты прав. </w:t>
      </w:r>
      <w:r w:rsidR="00D703E2" w:rsidRPr="00191D62">
        <w:rPr>
          <w:sz w:val="24"/>
          <w:szCs w:val="24"/>
        </w:rPr>
        <w:t xml:space="preserve">Ох, и натворили мы с тобой дел! </w:t>
      </w:r>
      <w:r w:rsidRPr="00191D62">
        <w:rPr>
          <w:sz w:val="24"/>
          <w:szCs w:val="24"/>
        </w:rPr>
        <w:t>Надо лететь, нельзя терять ни минуты, жизнь мальчика</w:t>
      </w:r>
      <w:r w:rsidR="00F711DF" w:rsidRPr="00191D62">
        <w:rPr>
          <w:sz w:val="24"/>
          <w:szCs w:val="24"/>
        </w:rPr>
        <w:t xml:space="preserve"> может быть в опасности! Эх, </w:t>
      </w:r>
      <w:proofErr w:type="spellStart"/>
      <w:r w:rsidR="00F711DF" w:rsidRPr="00191D62">
        <w:rPr>
          <w:sz w:val="24"/>
          <w:szCs w:val="24"/>
        </w:rPr>
        <w:t>Зуз</w:t>
      </w:r>
      <w:r w:rsidRPr="00191D62">
        <w:rPr>
          <w:sz w:val="24"/>
          <w:szCs w:val="24"/>
        </w:rPr>
        <w:t>ыч</w:t>
      </w:r>
      <w:proofErr w:type="spellEnd"/>
      <w:r w:rsidRPr="00191D62">
        <w:rPr>
          <w:sz w:val="24"/>
          <w:szCs w:val="24"/>
        </w:rPr>
        <w:t xml:space="preserve">, а гори наша карьера синим пламенем, лишь бы мальчишка был жив! </w:t>
      </w:r>
    </w:p>
    <w:p w:rsidR="000A2B56" w:rsidRPr="00191D62" w:rsidRDefault="000A2B5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ОНИ УЛЕТАЮТ </w:t>
      </w:r>
    </w:p>
    <w:p w:rsidR="000A2B56" w:rsidRPr="00191D62" w:rsidRDefault="000A2B5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       Картина 5</w:t>
      </w:r>
    </w:p>
    <w:p w:rsidR="000A2B56" w:rsidRPr="00191D62" w:rsidRDefault="000A2B5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АГЕНТСТВО «ДРУЗЬЯ»</w:t>
      </w:r>
      <w:r w:rsidR="00F711DF" w:rsidRPr="00191D62">
        <w:rPr>
          <w:sz w:val="24"/>
          <w:szCs w:val="24"/>
        </w:rPr>
        <w:t>, ЧЕРЕЗ ОКНО ЗАХОДИТ КЕРИ, ЧЕРЕЗ ДВЕРИ СОН</w:t>
      </w:r>
    </w:p>
    <w:p w:rsidR="00F711DF" w:rsidRPr="00191D62" w:rsidRDefault="00F711D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Да, полезный был поход! Начинает все проясняться…</w:t>
      </w:r>
    </w:p>
    <w:p w:rsidR="00F711DF" w:rsidRPr="00191D62" w:rsidRDefault="00F711D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Значит ты был прав, агентство «Мухи» имеют прямое отношение к похищению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 xml:space="preserve">. Отвратительный пацан, этот </w:t>
      </w:r>
      <w:proofErr w:type="spellStart"/>
      <w:r w:rsidRPr="00191D62">
        <w:rPr>
          <w:sz w:val="24"/>
          <w:szCs w:val="24"/>
        </w:rPr>
        <w:t>Черномышин</w:t>
      </w:r>
      <w:proofErr w:type="spellEnd"/>
      <w:r w:rsidRPr="00191D62">
        <w:rPr>
          <w:sz w:val="24"/>
          <w:szCs w:val="24"/>
        </w:rPr>
        <w:t>, скользкий тип растет. Вот тебе и благородные… эти белые, эти черные… а мне обычные серые по душе пришлись, какие-то они настоящие, естественные…</w:t>
      </w:r>
    </w:p>
    <w:p w:rsidR="00F711DF" w:rsidRPr="00191D62" w:rsidRDefault="00F711D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Хватит, Сон! Дело не в том, кто каких кровей, просто надо оставаться человеком, какого бы окраса ты крыса не была.</w:t>
      </w:r>
    </w:p>
    <w:p w:rsidR="000B7163" w:rsidRPr="00191D62" w:rsidRDefault="00F711D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заходится от смеха): Эт</w:t>
      </w:r>
      <w:r w:rsidR="000B7163" w:rsidRPr="00191D62">
        <w:rPr>
          <w:sz w:val="24"/>
          <w:szCs w:val="24"/>
        </w:rPr>
        <w:t xml:space="preserve">о мудрая цитата, </w:t>
      </w:r>
      <w:proofErr w:type="spellStart"/>
      <w:r w:rsidR="000B7163" w:rsidRPr="00191D62">
        <w:rPr>
          <w:sz w:val="24"/>
          <w:szCs w:val="24"/>
        </w:rPr>
        <w:t>Кери</w:t>
      </w:r>
      <w:proofErr w:type="spellEnd"/>
      <w:r w:rsidR="000B7163" w:rsidRPr="00191D62">
        <w:rPr>
          <w:sz w:val="24"/>
          <w:szCs w:val="24"/>
        </w:rPr>
        <w:t xml:space="preserve">, это надо записать… надо оставаться человеком… какая бы ты крыса не была… гениально! Если бы не мое благородное происхождение я бы полакомился этим противным </w:t>
      </w:r>
      <w:proofErr w:type="spellStart"/>
      <w:r w:rsidR="000B7163" w:rsidRPr="00191D62">
        <w:rPr>
          <w:sz w:val="24"/>
          <w:szCs w:val="24"/>
        </w:rPr>
        <w:t>Черномышинским</w:t>
      </w:r>
      <w:proofErr w:type="spellEnd"/>
      <w:r w:rsidR="000B7163" w:rsidRPr="00191D62">
        <w:rPr>
          <w:sz w:val="24"/>
          <w:szCs w:val="24"/>
        </w:rPr>
        <w:t xml:space="preserve"> отпрыском. Ты видел, как он разговаривает, как будто ему весь мир обязан чем-то.</w:t>
      </w:r>
    </w:p>
    <w:p w:rsidR="00E20BAB" w:rsidRPr="00191D62" w:rsidRDefault="000B7163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lastRenderedPageBreak/>
        <w:t>Кери</w:t>
      </w:r>
      <w:proofErr w:type="spellEnd"/>
      <w:r w:rsidRPr="00191D62">
        <w:rPr>
          <w:sz w:val="24"/>
          <w:szCs w:val="24"/>
        </w:rPr>
        <w:t xml:space="preserve">: Ну, ну, больше нигде так не скажи… шутник. Да, этот наследник </w:t>
      </w:r>
      <w:proofErr w:type="spellStart"/>
      <w:r w:rsidRPr="00191D62">
        <w:rPr>
          <w:sz w:val="24"/>
          <w:szCs w:val="24"/>
        </w:rPr>
        <w:t>Черномышиных</w:t>
      </w:r>
      <w:proofErr w:type="spellEnd"/>
      <w:r w:rsidRPr="00191D62">
        <w:rPr>
          <w:sz w:val="24"/>
          <w:szCs w:val="24"/>
        </w:rPr>
        <w:t xml:space="preserve"> не простой… </w:t>
      </w:r>
      <w:r w:rsidR="00E20BAB" w:rsidRPr="00191D62">
        <w:rPr>
          <w:sz w:val="24"/>
          <w:szCs w:val="24"/>
        </w:rPr>
        <w:t>Как он сказал</w:t>
      </w:r>
      <w:r w:rsidR="002760CE" w:rsidRPr="00191D62">
        <w:rPr>
          <w:sz w:val="24"/>
          <w:szCs w:val="24"/>
        </w:rPr>
        <w:t xml:space="preserve"> (включает диктофон)</w:t>
      </w:r>
      <w:r w:rsidR="00E20BAB" w:rsidRPr="00191D62">
        <w:rPr>
          <w:sz w:val="24"/>
          <w:szCs w:val="24"/>
        </w:rPr>
        <w:t xml:space="preserve">: «Шор связался с этим серым </w:t>
      </w:r>
      <w:proofErr w:type="spellStart"/>
      <w:r w:rsidR="00E20BAB" w:rsidRPr="00191D62">
        <w:rPr>
          <w:sz w:val="24"/>
          <w:szCs w:val="24"/>
        </w:rPr>
        <w:t>нищебродом</w:t>
      </w:r>
      <w:proofErr w:type="spellEnd"/>
      <w:r w:rsidR="00E20BAB" w:rsidRPr="00191D62">
        <w:rPr>
          <w:sz w:val="24"/>
          <w:szCs w:val="24"/>
        </w:rPr>
        <w:t>, и мы с ним перестали почти видеться… он ему кусочки сыра приносил, булочки в школе покупал. Серый даже булку себе был не в состоянии купить. Я так и не понял, что у них может быть общего… но он меня на него променял. Со школы мы выходили вместе, а дальше он шел с этим нестриженным серым. Но, что интересно, они всегда оживленно разговаривали, и смеялись… им было весело вместе. Когда подходил я они</w:t>
      </w:r>
      <w:r w:rsidR="002760CE" w:rsidRPr="00191D62">
        <w:rPr>
          <w:sz w:val="24"/>
          <w:szCs w:val="24"/>
        </w:rPr>
        <w:t xml:space="preserve"> сразу</w:t>
      </w:r>
      <w:r w:rsidR="00E20BAB" w:rsidRPr="00191D62">
        <w:rPr>
          <w:sz w:val="24"/>
          <w:szCs w:val="24"/>
        </w:rPr>
        <w:t xml:space="preserve"> замолкали, у меня даже мысли появились, что они смеются надо мной.» </w:t>
      </w:r>
      <w:proofErr w:type="spellStart"/>
      <w:r w:rsidR="00E20BAB" w:rsidRPr="00191D62">
        <w:rPr>
          <w:sz w:val="24"/>
          <w:szCs w:val="24"/>
        </w:rPr>
        <w:t>Черномышина</w:t>
      </w:r>
      <w:proofErr w:type="spellEnd"/>
      <w:r w:rsidR="00E20BAB" w:rsidRPr="00191D62">
        <w:rPr>
          <w:sz w:val="24"/>
          <w:szCs w:val="24"/>
        </w:rPr>
        <w:t xml:space="preserve"> серьезно задевала дружба </w:t>
      </w:r>
      <w:proofErr w:type="spellStart"/>
      <w:r w:rsidR="00E20BAB" w:rsidRPr="00191D62">
        <w:rPr>
          <w:sz w:val="24"/>
          <w:szCs w:val="24"/>
        </w:rPr>
        <w:t>Шора</w:t>
      </w:r>
      <w:proofErr w:type="spellEnd"/>
      <w:r w:rsidR="00E20BAB" w:rsidRPr="00191D62">
        <w:rPr>
          <w:sz w:val="24"/>
          <w:szCs w:val="24"/>
        </w:rPr>
        <w:t xml:space="preserve"> с серым мальчиком</w:t>
      </w:r>
      <w:r w:rsidR="00EA523E" w:rsidRPr="00191D62">
        <w:rPr>
          <w:sz w:val="24"/>
          <w:szCs w:val="24"/>
        </w:rPr>
        <w:t>… он завидовал, их добрым отношениям.</w:t>
      </w:r>
    </w:p>
    <w:p w:rsidR="00EA523E" w:rsidRPr="00191D62" w:rsidRDefault="00EA523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Ну да, поэтому он и пошел за ними в тот день, прячась за деревьями и кустами, хотел подслушать их разговоры, и понять над ним они смеются или нет. Но, как раз в этот день серый друг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 xml:space="preserve"> торопился домой, и Шор остался один… тут к нему и подлетели наши навязчивые мухи, </w:t>
      </w: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 xml:space="preserve">-Жан и </w:t>
      </w:r>
      <w:proofErr w:type="spellStart"/>
      <w:r w:rsidRPr="00191D62">
        <w:rPr>
          <w:sz w:val="24"/>
          <w:szCs w:val="24"/>
        </w:rPr>
        <w:t>Зун-Зан</w:t>
      </w:r>
      <w:proofErr w:type="spellEnd"/>
      <w:r w:rsidRPr="00191D62">
        <w:rPr>
          <w:sz w:val="24"/>
          <w:szCs w:val="24"/>
        </w:rPr>
        <w:t xml:space="preserve">, и как говорит </w:t>
      </w:r>
      <w:proofErr w:type="spellStart"/>
      <w:r w:rsidRPr="00191D62">
        <w:rPr>
          <w:sz w:val="24"/>
          <w:szCs w:val="24"/>
        </w:rPr>
        <w:t>Черномышин</w:t>
      </w:r>
      <w:proofErr w:type="spellEnd"/>
      <w:r w:rsidRPr="00191D62">
        <w:rPr>
          <w:sz w:val="24"/>
          <w:szCs w:val="24"/>
        </w:rPr>
        <w:t xml:space="preserve"> предложили ему сделку</w:t>
      </w:r>
      <w:proofErr w:type="gramStart"/>
      <w:r w:rsidRPr="00191D62">
        <w:rPr>
          <w:sz w:val="24"/>
          <w:szCs w:val="24"/>
        </w:rPr>
        <w:t>…</w:t>
      </w:r>
      <w:proofErr w:type="gramEnd"/>
      <w:r w:rsidR="00423A07" w:rsidRPr="00191D62">
        <w:rPr>
          <w:sz w:val="24"/>
          <w:szCs w:val="24"/>
        </w:rPr>
        <w:t xml:space="preserve"> и он все слышал -</w:t>
      </w:r>
      <w:r w:rsidRPr="00191D62">
        <w:rPr>
          <w:sz w:val="24"/>
          <w:szCs w:val="24"/>
        </w:rPr>
        <w:t xml:space="preserve"> они инсцени</w:t>
      </w:r>
      <w:r w:rsidR="002760CE" w:rsidRPr="00191D62">
        <w:rPr>
          <w:sz w:val="24"/>
          <w:szCs w:val="24"/>
        </w:rPr>
        <w:t>руют похищение, сами его раскрываю</w:t>
      </w:r>
      <w:r w:rsidRPr="00191D62">
        <w:rPr>
          <w:sz w:val="24"/>
          <w:szCs w:val="24"/>
        </w:rPr>
        <w:t xml:space="preserve">т, </w:t>
      </w:r>
      <w:r w:rsidR="002760CE" w:rsidRPr="00191D62">
        <w:rPr>
          <w:sz w:val="24"/>
          <w:szCs w:val="24"/>
        </w:rPr>
        <w:t>возвращают сына родителям, те отваливают</w:t>
      </w:r>
      <w:r w:rsidRPr="00191D62">
        <w:rPr>
          <w:sz w:val="24"/>
          <w:szCs w:val="24"/>
        </w:rPr>
        <w:t xml:space="preserve"> им приличную с</w:t>
      </w:r>
      <w:r w:rsidR="002760CE" w:rsidRPr="00191D62">
        <w:rPr>
          <w:sz w:val="24"/>
          <w:szCs w:val="24"/>
        </w:rPr>
        <w:t>умму за раскрытие дела, они даю</w:t>
      </w:r>
      <w:r w:rsidRPr="00191D62">
        <w:rPr>
          <w:sz w:val="24"/>
          <w:szCs w:val="24"/>
        </w:rPr>
        <w:t xml:space="preserve">т </w:t>
      </w:r>
      <w:proofErr w:type="spellStart"/>
      <w:r w:rsidRPr="00191D62">
        <w:rPr>
          <w:sz w:val="24"/>
          <w:szCs w:val="24"/>
        </w:rPr>
        <w:t>Шору</w:t>
      </w:r>
      <w:proofErr w:type="spellEnd"/>
      <w:r w:rsidRPr="00191D62">
        <w:rPr>
          <w:sz w:val="24"/>
          <w:szCs w:val="24"/>
        </w:rPr>
        <w:t xml:space="preserve"> столько сколько надо на операцию маме е</w:t>
      </w:r>
      <w:r w:rsidR="002760CE" w:rsidRPr="00191D62">
        <w:rPr>
          <w:sz w:val="24"/>
          <w:szCs w:val="24"/>
        </w:rPr>
        <w:t>го серого друга, а сами прославляю</w:t>
      </w:r>
      <w:r w:rsidRPr="00191D62">
        <w:rPr>
          <w:sz w:val="24"/>
          <w:szCs w:val="24"/>
        </w:rPr>
        <w:t>тся</w:t>
      </w:r>
      <w:r w:rsidR="002760CE" w:rsidRPr="00191D62">
        <w:rPr>
          <w:sz w:val="24"/>
          <w:szCs w:val="24"/>
        </w:rPr>
        <w:t>,</w:t>
      </w:r>
      <w:r w:rsidRPr="00191D62">
        <w:rPr>
          <w:sz w:val="24"/>
          <w:szCs w:val="24"/>
        </w:rPr>
        <w:t xml:space="preserve"> и </w:t>
      </w:r>
      <w:r w:rsidR="002760CE" w:rsidRPr="00191D62">
        <w:rPr>
          <w:sz w:val="24"/>
          <w:szCs w:val="24"/>
        </w:rPr>
        <w:t>переманиваю</w:t>
      </w:r>
      <w:r w:rsidR="00530D0B" w:rsidRPr="00191D62">
        <w:rPr>
          <w:sz w:val="24"/>
          <w:szCs w:val="24"/>
        </w:rPr>
        <w:t>т всех наших клиентов к себе. Так?</w:t>
      </w:r>
    </w:p>
    <w:p w:rsidR="00530D0B" w:rsidRPr="00191D62" w:rsidRDefault="00530D0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Похоже все сходится, мухи</w:t>
      </w:r>
      <w:r w:rsidR="00423A07" w:rsidRPr="00191D62">
        <w:rPr>
          <w:sz w:val="24"/>
          <w:szCs w:val="24"/>
        </w:rPr>
        <w:t xml:space="preserve"> тоже</w:t>
      </w:r>
      <w:r w:rsidRPr="00191D62">
        <w:rPr>
          <w:sz w:val="24"/>
          <w:szCs w:val="24"/>
        </w:rPr>
        <w:t xml:space="preserve"> летели за ними, и слышали разговор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 xml:space="preserve"> и его друга, который рассказывал о больной маме. Шор очень хо</w:t>
      </w:r>
      <w:r w:rsidR="002760CE" w:rsidRPr="00191D62">
        <w:rPr>
          <w:sz w:val="24"/>
          <w:szCs w:val="24"/>
        </w:rPr>
        <w:t>тел помочь, только не знал</w:t>
      </w:r>
      <w:r w:rsidR="004C204E" w:rsidRPr="00191D62">
        <w:rPr>
          <w:sz w:val="24"/>
          <w:szCs w:val="24"/>
        </w:rPr>
        <w:t>,</w:t>
      </w:r>
      <w:r w:rsidR="002760CE" w:rsidRPr="00191D62">
        <w:rPr>
          <w:sz w:val="24"/>
          <w:szCs w:val="24"/>
        </w:rPr>
        <w:t xml:space="preserve"> как… </w:t>
      </w:r>
      <w:r w:rsidRPr="00191D62">
        <w:rPr>
          <w:sz w:val="24"/>
          <w:szCs w:val="24"/>
        </w:rPr>
        <w:t xml:space="preserve">его родители и слышать не хотели о его дружбе с серым, а своих денег у него не было… Мухи быстро поняли в какое русло направить разговор с </w:t>
      </w:r>
      <w:proofErr w:type="spellStart"/>
      <w:r w:rsidRPr="00191D62">
        <w:rPr>
          <w:sz w:val="24"/>
          <w:szCs w:val="24"/>
        </w:rPr>
        <w:t>Шором</w:t>
      </w:r>
      <w:proofErr w:type="spellEnd"/>
      <w:r w:rsidRPr="00191D62">
        <w:rPr>
          <w:sz w:val="24"/>
          <w:szCs w:val="24"/>
        </w:rPr>
        <w:t xml:space="preserve">, </w:t>
      </w:r>
      <w:r w:rsidR="002760CE" w:rsidRPr="00191D62">
        <w:rPr>
          <w:sz w:val="24"/>
          <w:szCs w:val="24"/>
        </w:rPr>
        <w:t xml:space="preserve">рассчитывая на его доброе сердце, </w:t>
      </w:r>
      <w:r w:rsidRPr="00191D62">
        <w:rPr>
          <w:sz w:val="24"/>
          <w:szCs w:val="24"/>
        </w:rPr>
        <w:t xml:space="preserve">и он естественно согласился. Это хорошо, что </w:t>
      </w:r>
      <w:proofErr w:type="spellStart"/>
      <w:r w:rsidRPr="00191D62">
        <w:rPr>
          <w:sz w:val="24"/>
          <w:szCs w:val="24"/>
        </w:rPr>
        <w:t>Черномышинский</w:t>
      </w:r>
      <w:proofErr w:type="spellEnd"/>
      <w:r w:rsidRPr="00191D62">
        <w:rPr>
          <w:sz w:val="24"/>
          <w:szCs w:val="24"/>
        </w:rPr>
        <w:t xml:space="preserve"> пацан все слышал…</w:t>
      </w:r>
    </w:p>
    <w:p w:rsidR="00530D0B" w:rsidRPr="00191D62" w:rsidRDefault="00530D0B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Хорошо то, хорошо, только он нам не собирался все это докладывать, если бы мы не нажали…</w:t>
      </w:r>
    </w:p>
    <w:p w:rsidR="00530D0B" w:rsidRPr="00191D62" w:rsidRDefault="00530D0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Что ты хочешь, он мстил </w:t>
      </w:r>
      <w:r w:rsidR="002760CE" w:rsidRPr="00191D62">
        <w:rPr>
          <w:sz w:val="24"/>
          <w:szCs w:val="24"/>
        </w:rPr>
        <w:t xml:space="preserve">таким образом </w:t>
      </w:r>
      <w:proofErr w:type="spellStart"/>
      <w:r w:rsidR="002760CE" w:rsidRPr="00191D62">
        <w:rPr>
          <w:sz w:val="24"/>
          <w:szCs w:val="24"/>
        </w:rPr>
        <w:t>Шору</w:t>
      </w:r>
      <w:proofErr w:type="spellEnd"/>
      <w:r w:rsidR="002760CE" w:rsidRPr="00191D62">
        <w:rPr>
          <w:sz w:val="24"/>
          <w:szCs w:val="24"/>
        </w:rPr>
        <w:t xml:space="preserve"> за то, что тот</w:t>
      </w:r>
      <w:r w:rsidRPr="00191D62">
        <w:rPr>
          <w:sz w:val="24"/>
          <w:szCs w:val="24"/>
        </w:rPr>
        <w:t xml:space="preserve"> променя</w:t>
      </w:r>
      <w:r w:rsidR="00A17648" w:rsidRPr="00191D62">
        <w:rPr>
          <w:sz w:val="24"/>
          <w:szCs w:val="24"/>
        </w:rPr>
        <w:t>л</w:t>
      </w:r>
      <w:r w:rsidRPr="00191D62">
        <w:rPr>
          <w:sz w:val="24"/>
          <w:szCs w:val="24"/>
        </w:rPr>
        <w:t xml:space="preserve"> дружбу с ним</w:t>
      </w:r>
      <w:r w:rsidR="00A17648" w:rsidRPr="00191D62">
        <w:rPr>
          <w:sz w:val="24"/>
          <w:szCs w:val="24"/>
        </w:rPr>
        <w:t xml:space="preserve">, </w:t>
      </w:r>
      <w:r w:rsidRPr="00191D62">
        <w:rPr>
          <w:sz w:val="24"/>
          <w:szCs w:val="24"/>
        </w:rPr>
        <w:t>на</w:t>
      </w:r>
      <w:r w:rsidR="00A17648" w:rsidRPr="00191D62">
        <w:rPr>
          <w:sz w:val="24"/>
          <w:szCs w:val="24"/>
        </w:rPr>
        <w:t xml:space="preserve"> дружбу с бедным серым мальчишкой. Ты знаешь, а я бы тоже на месте </w:t>
      </w:r>
      <w:proofErr w:type="spellStart"/>
      <w:r w:rsidR="00A17648" w:rsidRPr="00191D62">
        <w:rPr>
          <w:sz w:val="24"/>
          <w:szCs w:val="24"/>
        </w:rPr>
        <w:t>Шора</w:t>
      </w:r>
      <w:proofErr w:type="spellEnd"/>
      <w:r w:rsidR="00A17648" w:rsidRPr="00191D62">
        <w:rPr>
          <w:sz w:val="24"/>
          <w:szCs w:val="24"/>
        </w:rPr>
        <w:t xml:space="preserve"> не водил с ним дружбу, этот </w:t>
      </w:r>
      <w:proofErr w:type="spellStart"/>
      <w:r w:rsidR="00A17648" w:rsidRPr="00191D62">
        <w:rPr>
          <w:sz w:val="24"/>
          <w:szCs w:val="24"/>
        </w:rPr>
        <w:t>Черномышин</w:t>
      </w:r>
      <w:proofErr w:type="spellEnd"/>
      <w:r w:rsidR="00A17648" w:rsidRPr="00191D62">
        <w:rPr>
          <w:sz w:val="24"/>
          <w:szCs w:val="24"/>
        </w:rPr>
        <w:t xml:space="preserve"> законченный эгоист, он никого не любит.</w:t>
      </w:r>
    </w:p>
    <w:p w:rsidR="00996A0E" w:rsidRPr="00191D62" w:rsidRDefault="00996A0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  Картина 6</w:t>
      </w:r>
    </w:p>
    <w:p w:rsidR="002760CE" w:rsidRPr="00191D62" w:rsidRDefault="002760C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ЗА ОКНОМ ЗВУК МАШИНЫ, В ОКНО ЗАЛЕТАЕТ КОНВЕРТ. КЕРИ И СОН ПОДБЕГАЮТ К ОКНУ</w:t>
      </w:r>
    </w:p>
    <w:p w:rsidR="002760CE" w:rsidRPr="00191D62" w:rsidRDefault="002760CE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Та же машина, с заляпан</w:t>
      </w:r>
      <w:r w:rsidR="00B74691" w:rsidRPr="00191D62">
        <w:rPr>
          <w:sz w:val="24"/>
          <w:szCs w:val="24"/>
        </w:rPr>
        <w:t>н</w:t>
      </w:r>
      <w:r w:rsidRPr="00191D62">
        <w:rPr>
          <w:sz w:val="24"/>
          <w:szCs w:val="24"/>
        </w:rPr>
        <w:t>ыми номерами</w:t>
      </w:r>
      <w:r w:rsidR="00B74691" w:rsidRPr="00191D62">
        <w:rPr>
          <w:sz w:val="24"/>
          <w:szCs w:val="24"/>
        </w:rPr>
        <w:t>.</w:t>
      </w:r>
    </w:p>
    <w:p w:rsidR="00B74691" w:rsidRPr="00191D62" w:rsidRDefault="00B7469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Открываю конверт…</w:t>
      </w:r>
    </w:p>
    <w:p w:rsidR="00B74691" w:rsidRPr="00191D62" w:rsidRDefault="00B74691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Ну же, читай вслух!</w:t>
      </w:r>
    </w:p>
    <w:p w:rsidR="00B74691" w:rsidRPr="00191D62" w:rsidRDefault="00B7469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Мальчик под именем Шор у нас, вернем его только родителям за 100 000 долларов. Вам не стоит заниматься этим делом, вы только навредите ребенку. В случае, если вы вмешаетесь, мы будем вынуждены его…</w:t>
      </w:r>
    </w:p>
    <w:p w:rsidR="00B74691" w:rsidRPr="00191D62" w:rsidRDefault="00B7469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КЕРИ И СОН ПЕРЕГЛЯДЫВАЮТСЯ, СНОВА ЧИТАЮТ, КАК БУДТО НЕ ВЕРЯТ В ТО, ЧТО ТАМ НАПИСАНО.</w:t>
      </w:r>
    </w:p>
    <w:p w:rsidR="00B74691" w:rsidRPr="00191D62" w:rsidRDefault="0015147B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Сволочи! Шрифт печатный</w:t>
      </w:r>
      <w:r w:rsidR="001D07E7" w:rsidRPr="00191D62">
        <w:rPr>
          <w:sz w:val="24"/>
          <w:szCs w:val="24"/>
        </w:rPr>
        <w:t xml:space="preserve">, вырезали из газет и журналов… </w:t>
      </w:r>
      <w:r w:rsidRPr="00191D62">
        <w:rPr>
          <w:sz w:val="24"/>
          <w:szCs w:val="24"/>
        </w:rPr>
        <w:t>предусмотрительно</w:t>
      </w:r>
      <w:r w:rsidR="001D07E7" w:rsidRPr="00191D62">
        <w:rPr>
          <w:sz w:val="24"/>
          <w:szCs w:val="24"/>
        </w:rPr>
        <w:t>.</w:t>
      </w:r>
    </w:p>
    <w:p w:rsidR="001D07E7" w:rsidRPr="00191D62" w:rsidRDefault="001D07E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>Сон: Получается наша версия летит к чертям, мухи не причем?!</w:t>
      </w:r>
    </w:p>
    <w:p w:rsidR="001D07E7" w:rsidRPr="00191D62" w:rsidRDefault="001D07E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Получается так. Это предупреждение для нас, значит </w:t>
      </w:r>
      <w:proofErr w:type="spellStart"/>
      <w:r w:rsidRPr="00191D62">
        <w:rPr>
          <w:sz w:val="24"/>
          <w:szCs w:val="24"/>
        </w:rPr>
        <w:t>Белокрысовым</w:t>
      </w:r>
      <w:proofErr w:type="spellEnd"/>
      <w:r w:rsidRPr="00191D62">
        <w:rPr>
          <w:sz w:val="24"/>
          <w:szCs w:val="24"/>
        </w:rPr>
        <w:t xml:space="preserve"> тоже должны подкинуть конверт с условием…</w:t>
      </w:r>
    </w:p>
    <w:p w:rsidR="001D07E7" w:rsidRPr="00191D62" w:rsidRDefault="001D07E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ЗАБЕГАЮТ ЛУК И ЛЕЛИ, ВОЗБУЖДЕННЫЕ. МАШУТ КОНВЕРТОМ И ВОЗМУЩАЮТСЯ</w:t>
      </w:r>
    </w:p>
    <w:p w:rsidR="001D07E7" w:rsidRPr="00191D62" w:rsidRDefault="001D07E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Вот, вот что мы получили, точнее это нам закинули в окно!</w:t>
      </w:r>
    </w:p>
    <w:p w:rsidR="001D07E7" w:rsidRPr="00191D62" w:rsidRDefault="001D07E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Читайте, делайте, что-нибудь! Мы готовы отдать все…</w:t>
      </w:r>
    </w:p>
    <w:p w:rsidR="001D07E7" w:rsidRPr="00191D62" w:rsidRDefault="001D07E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Успокойтесь прошу вас, мы уже </w:t>
      </w:r>
      <w:r w:rsidR="00AA1394" w:rsidRPr="00191D62">
        <w:rPr>
          <w:sz w:val="24"/>
          <w:szCs w:val="24"/>
        </w:rPr>
        <w:t xml:space="preserve">все знаем (читает письмо, которое ему протянул Шор) так, понятно. </w:t>
      </w:r>
    </w:p>
    <w:p w:rsidR="00AA1394" w:rsidRPr="00191D62" w:rsidRDefault="00AA139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 (срываясь на истерику): Что вам понятно?! Если бы вам было все понятно, мой сын был уже дома!</w:t>
      </w:r>
    </w:p>
    <w:p w:rsidR="00AA1394" w:rsidRPr="00191D62" w:rsidRDefault="00AA139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Все будет хорошо (читает письмо) Они требуют, чтобы вы сегодня принесли деньги в шесть в восемь вечера в сквер возле сыроварни, и положили деньги под </w:t>
      </w:r>
      <w:r w:rsidR="00B138FD" w:rsidRPr="00191D62">
        <w:rPr>
          <w:sz w:val="24"/>
          <w:szCs w:val="24"/>
        </w:rPr>
        <w:t>памятник вашего деда, Лук, который основал ваш фамильный бизнес, точнее сыроварню…</w:t>
      </w:r>
    </w:p>
    <w:p w:rsidR="00B138FD" w:rsidRPr="00191D62" w:rsidRDefault="00B138F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Они требуют, чтобы вы были одни. И когда вы положите деньги, и вернетесь домой, Шор уже будет дома. При невыполнении этих условий, грозятся, что все может закончиться плачевно.</w:t>
      </w:r>
    </w:p>
    <w:p w:rsidR="00B138FD" w:rsidRPr="00191D62" w:rsidRDefault="00B138F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Я отдам все, что у нас есть, но где гарантии, что они вернут моего мальчика!</w:t>
      </w:r>
    </w:p>
    <w:p w:rsidR="00B138FD" w:rsidRPr="00191D62" w:rsidRDefault="00B138FD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Да, где гарантии. По всему видно, что это отпетые преступники, им нельзя доверять!</w:t>
      </w:r>
    </w:p>
    <w:p w:rsidR="00B138FD" w:rsidRPr="00191D62" w:rsidRDefault="00B138FD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: Сон, </w:t>
      </w:r>
      <w:r w:rsidR="00170547" w:rsidRPr="00191D62">
        <w:rPr>
          <w:sz w:val="24"/>
          <w:szCs w:val="24"/>
        </w:rPr>
        <w:t>давай выйдем, надо кое-что обсудить. Одну минуту… (выходят)</w:t>
      </w:r>
    </w:p>
    <w:p w:rsidR="00170547" w:rsidRPr="00191D62" w:rsidRDefault="0017054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 (обнимая мужа, заглядывает ему жалобно в глаза): Лук, дорогой, давай обратимся к другим детективам. «Мухи» сказали, что у них есть мысли, или даже версии.</w:t>
      </w:r>
    </w:p>
    <w:p w:rsidR="00170547" w:rsidRPr="00191D62" w:rsidRDefault="0017054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Я им не верю. Не верю!</w:t>
      </w:r>
    </w:p>
    <w:p w:rsidR="00170547" w:rsidRPr="00191D62" w:rsidRDefault="0017054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ОЗВРАЩАЮТСЯ КЕРИ И СОН</w:t>
      </w:r>
    </w:p>
    <w:p w:rsidR="00170547" w:rsidRPr="00191D62" w:rsidRDefault="0017054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Мы посоветовались и решили, что ради безопасности мальчика,</w:t>
      </w:r>
    </w:p>
    <w:p w:rsidR="00170547" w:rsidRPr="00191D62" w:rsidRDefault="0017054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Мы готовы сотрудничать с агентством «Мухи» и разделить впоследствии с ним свой гонорар. Они умеют летать, это большой плюс. Преступники знают, что это расследование ведем мы, что мухи в стороне, и это сыграет нам на руку. </w:t>
      </w:r>
    </w:p>
    <w:p w:rsidR="00170547" w:rsidRPr="00191D62" w:rsidRDefault="00170547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Эх, если бы я мог летать, я бы враз все дела раскрывал!</w:t>
      </w:r>
    </w:p>
    <w:p w:rsidR="00170547" w:rsidRPr="00191D62" w:rsidRDefault="00170547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Сон, сейчас не об этом. Они способные сыщики, но у них нет опыта, а учиться у нас они не хотят, а зря</w:t>
      </w:r>
      <w:r w:rsidR="00870AD1" w:rsidRPr="00191D62">
        <w:rPr>
          <w:sz w:val="24"/>
          <w:szCs w:val="24"/>
        </w:rPr>
        <w:t>. Господа, в</w:t>
      </w:r>
      <w:r w:rsidRPr="00191D62">
        <w:rPr>
          <w:sz w:val="24"/>
          <w:szCs w:val="24"/>
        </w:rPr>
        <w:t>ы с деньгами</w:t>
      </w:r>
      <w:r w:rsidR="00870AD1" w:rsidRPr="00191D62">
        <w:rPr>
          <w:sz w:val="24"/>
          <w:szCs w:val="24"/>
        </w:rPr>
        <w:t xml:space="preserve"> придете к памятнику в назначенное время, и положите деньги, как указано в письме. В это время кто-то из мух с воздуха следит за тем, кто придет за деньгами, и провожает его до дома, или до того объекта к которому тот отправится. Вторая муха будет наблюдать с воздуха за вашим домом, чтобы не пропустить появление </w:t>
      </w:r>
      <w:proofErr w:type="spellStart"/>
      <w:r w:rsidR="00870AD1" w:rsidRPr="00191D62">
        <w:rPr>
          <w:sz w:val="24"/>
          <w:szCs w:val="24"/>
        </w:rPr>
        <w:t>Шора</w:t>
      </w:r>
      <w:proofErr w:type="spellEnd"/>
      <w:r w:rsidR="00870AD1" w:rsidRPr="00191D62">
        <w:rPr>
          <w:sz w:val="24"/>
          <w:szCs w:val="24"/>
        </w:rPr>
        <w:t xml:space="preserve">, и проследить за тем, кто его туда доставит. </w:t>
      </w:r>
    </w:p>
    <w:p w:rsidR="00870AD1" w:rsidRPr="00191D62" w:rsidRDefault="00870AD1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: Это гениально! Мы будем наготове, и по первому зову придем на помощь, если она понадобится.</w:t>
      </w:r>
    </w:p>
    <w:p w:rsidR="00870AD1" w:rsidRPr="00191D62" w:rsidRDefault="00F5103A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>ЖУЖЖАНИЕ, ЗАЛЕТАЮТ МУХИ</w:t>
      </w:r>
    </w:p>
    <w:p w:rsidR="00F5103A" w:rsidRPr="00191D62" w:rsidRDefault="00F5103A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Давайте сразу договоримся, судить нас будете потом, а сейчас надо оперативно действовать!</w:t>
      </w:r>
    </w:p>
    <w:p w:rsidR="00F5103A" w:rsidRPr="00191D62" w:rsidRDefault="00F5103A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 xml:space="preserve">: Да, это мы похитили </w:t>
      </w:r>
      <w:proofErr w:type="spellStart"/>
      <w:r w:rsidRPr="00191D62">
        <w:rPr>
          <w:sz w:val="24"/>
          <w:szCs w:val="24"/>
        </w:rPr>
        <w:t>Шора</w:t>
      </w:r>
      <w:proofErr w:type="spellEnd"/>
      <w:r w:rsidRPr="00191D62">
        <w:rPr>
          <w:sz w:val="24"/>
          <w:szCs w:val="24"/>
        </w:rPr>
        <w:t>, по договоренности с ним. Только для того, чтобы потом раскрыть это дело, и привлечь клиентуру к нашему агентству.</w:t>
      </w:r>
    </w:p>
    <w:p w:rsidR="00F5103A" w:rsidRPr="00191D62" w:rsidRDefault="00F5103A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ели (радостно вскакивает): </w:t>
      </w:r>
      <w:r w:rsidR="0001503C" w:rsidRPr="00191D62">
        <w:rPr>
          <w:sz w:val="24"/>
          <w:szCs w:val="24"/>
        </w:rPr>
        <w:t xml:space="preserve">Ага, только чтобы привлечь клиентуру, а 100 000 это не в счет?! </w:t>
      </w:r>
      <w:r w:rsidRPr="00191D62">
        <w:rPr>
          <w:sz w:val="24"/>
          <w:szCs w:val="24"/>
        </w:rPr>
        <w:t>Как хорошо, что вы решили признаться! Где мой сыночек?! Я прощаю вас, ведите меня быстрее к сыну!</w:t>
      </w:r>
    </w:p>
    <w:p w:rsidR="00F5103A" w:rsidRPr="00191D62" w:rsidRDefault="00F5103A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Подожди, Лели, я так понимаю, что им еще есть, что сказать. Так?</w:t>
      </w:r>
    </w:p>
    <w:p w:rsidR="00F5103A" w:rsidRPr="00191D62" w:rsidRDefault="00F5103A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 xml:space="preserve">-Жан (растерянно и виновато): Да, есть… </w:t>
      </w:r>
      <w:r w:rsidR="0001503C" w:rsidRPr="00191D62">
        <w:rPr>
          <w:sz w:val="24"/>
          <w:szCs w:val="24"/>
        </w:rPr>
        <w:t xml:space="preserve">Хоть я не понимаю про какие деньги вы говорите. Мы после того, как предложили вам передать дело нашему агентству, решили проведать </w:t>
      </w:r>
      <w:proofErr w:type="spellStart"/>
      <w:r w:rsidR="0001503C" w:rsidRPr="00191D62">
        <w:rPr>
          <w:sz w:val="24"/>
          <w:szCs w:val="24"/>
        </w:rPr>
        <w:t>Шора</w:t>
      </w:r>
      <w:proofErr w:type="spellEnd"/>
      <w:r w:rsidR="0001503C" w:rsidRPr="00191D62">
        <w:rPr>
          <w:sz w:val="24"/>
          <w:szCs w:val="24"/>
        </w:rPr>
        <w:t>, и полетели… и… и…</w:t>
      </w:r>
    </w:p>
    <w:p w:rsidR="0001503C" w:rsidRPr="00191D62" w:rsidRDefault="0001503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Ну!</w:t>
      </w:r>
    </w:p>
    <w:p w:rsidR="0001503C" w:rsidRPr="00191D62" w:rsidRDefault="0001503C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Его там нет, его кто-то похитил. Поэтому мы здесь.</w:t>
      </w:r>
    </w:p>
    <w:p w:rsidR="0001503C" w:rsidRPr="00191D62" w:rsidRDefault="0001503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А, я говорил тебе, Лели, что я им не доверяю.</w:t>
      </w:r>
    </w:p>
    <w:p w:rsidR="0001503C" w:rsidRPr="00191D62" w:rsidRDefault="0001503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 (уставившись в одну точку замерла): Все… все… все…</w:t>
      </w:r>
      <w:r w:rsidR="00996A0E" w:rsidRPr="00191D62">
        <w:rPr>
          <w:sz w:val="24"/>
          <w:szCs w:val="24"/>
        </w:rPr>
        <w:t xml:space="preserve"> (Лук обнял </w:t>
      </w:r>
      <w:r w:rsidRPr="00191D62">
        <w:rPr>
          <w:sz w:val="24"/>
          <w:szCs w:val="24"/>
        </w:rPr>
        <w:t>ее)</w:t>
      </w:r>
    </w:p>
    <w:p w:rsidR="0001503C" w:rsidRPr="00191D62" w:rsidRDefault="0001503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Нет, милая не все</w:t>
      </w:r>
      <w:r w:rsidR="00996A0E" w:rsidRPr="00191D62">
        <w:rPr>
          <w:sz w:val="24"/>
          <w:szCs w:val="24"/>
        </w:rPr>
        <w:t>… держись. С ним все будет хорошо.</w:t>
      </w:r>
    </w:p>
    <w:p w:rsidR="0001503C" w:rsidRPr="00191D62" w:rsidRDefault="0001503C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У нас нет никаких предположений, мы очень осторожно все делали, никто не мог знать.</w:t>
      </w:r>
    </w:p>
    <w:p w:rsidR="0001503C" w:rsidRPr="00191D62" w:rsidRDefault="0001503C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</w:t>
      </w:r>
      <w:r w:rsidR="00996A0E" w:rsidRPr="00191D62">
        <w:rPr>
          <w:sz w:val="24"/>
          <w:szCs w:val="24"/>
        </w:rPr>
        <w:t xml:space="preserve"> (сердито)</w:t>
      </w:r>
      <w:r w:rsidRPr="00191D62">
        <w:rPr>
          <w:sz w:val="24"/>
          <w:szCs w:val="24"/>
        </w:rPr>
        <w:t xml:space="preserve">: </w:t>
      </w:r>
      <w:r w:rsidR="00996A0E" w:rsidRPr="00191D62">
        <w:rPr>
          <w:sz w:val="24"/>
          <w:szCs w:val="24"/>
        </w:rPr>
        <w:t xml:space="preserve">Вы можете сгладить свою вину… частично. </w:t>
      </w:r>
      <w:proofErr w:type="spellStart"/>
      <w:r w:rsidR="00996A0E" w:rsidRPr="00191D62">
        <w:rPr>
          <w:sz w:val="24"/>
          <w:szCs w:val="24"/>
        </w:rPr>
        <w:t>Кери</w:t>
      </w:r>
      <w:proofErr w:type="spellEnd"/>
      <w:r w:rsidR="00996A0E" w:rsidRPr="00191D62">
        <w:rPr>
          <w:sz w:val="24"/>
          <w:szCs w:val="24"/>
        </w:rPr>
        <w:t xml:space="preserve"> расскажите о нашем плане.</w:t>
      </w:r>
    </w:p>
    <w:p w:rsidR="00996A0E" w:rsidRPr="00191D62" w:rsidRDefault="00996A0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ЛЕДУЮЩУЮ СЦЕНУ МОЖНО ИГРАТЬ, КАК УСКОРЕННУЮ СЪЕМКУ. КЕРИ И СОН РАССКАЗЫВАЮТ И ПОКАЗЫВАЮТ, ЧТО КАЖДЫЙ ДОЛЖЕН ДЕЛАТЬ, РАЗМАХИВАЯ РУКАМИ, КАК МУХИ КРЫЛЬЯМИ И Т.Д. МОЖНО ПОКАЗАТЬ НА ПРОЕКТОРЕ ВСЕ ДЕЙСТВИЕ, КОТОРОЕ БУДЕТ ПРОИСХОДИТЬ ВОЗЛЕ ПАМЯТНИКА, И ВОЗЛЕ ОСОБНЯКА БЕЛОКРЫСОВЫХ.</w:t>
      </w:r>
      <w:r w:rsidR="0073483E" w:rsidRPr="00191D62">
        <w:rPr>
          <w:sz w:val="24"/>
          <w:szCs w:val="24"/>
        </w:rPr>
        <w:t xml:space="preserve"> ГЛАВНОЕ ПРАВИЛЬНО ПОДОБРАННАЯ МУЗЫКА, ЧТОБЫ ЧУВСТВОВАЛОСЬ НАПРЯЖЕНИЕ И ИНТРИГА.</w:t>
      </w:r>
    </w:p>
    <w:p w:rsidR="0073483E" w:rsidRPr="00191D62" w:rsidRDefault="0073483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 КАРТИНА 7</w:t>
      </w:r>
    </w:p>
    <w:p w:rsidR="0073483E" w:rsidRPr="00191D62" w:rsidRDefault="002D4DB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ДЕТЕКТИВНОЕ АГЕНТСТВО «</w:t>
      </w:r>
      <w:r w:rsidR="0073483E" w:rsidRPr="00191D62">
        <w:rPr>
          <w:sz w:val="24"/>
          <w:szCs w:val="24"/>
        </w:rPr>
        <w:t>ДРУЗЬЯ». ОЖИВЛЕННО. ВСЕ РАДЫ БЛАГОПОЛУЧНОМУ ИСХОДУ ДЕЛА.  БЕЛОКРЫСОВЫ НЕ УЧСТАЮТ ОБНИМАТЬ И ЦЕЛОВАТЬ СЫНА. МУХИ, ВИНОВАТО О ЧЕМ-ТО ШЕПЧУТСЯ В УГЛУ. КЕРИ И СОН, ПЕРЕХОДЯТ ОТ БЕЛОКРЫСОВЫХ К МУХАМ…</w:t>
      </w:r>
    </w:p>
    <w:p w:rsidR="0073483E" w:rsidRPr="00191D62" w:rsidRDefault="0073483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Сон: Я говорил тебе,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, не стал бы я дружить с этим </w:t>
      </w:r>
      <w:proofErr w:type="spellStart"/>
      <w:r w:rsidRPr="00191D62">
        <w:rPr>
          <w:sz w:val="24"/>
          <w:szCs w:val="24"/>
        </w:rPr>
        <w:t>Черномышиным</w:t>
      </w:r>
      <w:proofErr w:type="spellEnd"/>
      <w:r w:rsidRPr="00191D62">
        <w:rPr>
          <w:sz w:val="24"/>
          <w:szCs w:val="24"/>
        </w:rPr>
        <w:t>! Как в вод</w:t>
      </w:r>
      <w:r w:rsidR="004C204E" w:rsidRPr="00191D62">
        <w:rPr>
          <w:sz w:val="24"/>
          <w:szCs w:val="24"/>
        </w:rPr>
        <w:t xml:space="preserve">у глядел! Вот вам, благородные, вот вам и </w:t>
      </w:r>
      <w:r w:rsidRPr="00191D62">
        <w:rPr>
          <w:sz w:val="24"/>
          <w:szCs w:val="24"/>
        </w:rPr>
        <w:t>не нуждаются</w:t>
      </w:r>
      <w:r w:rsidR="004C204E" w:rsidRPr="00191D62">
        <w:rPr>
          <w:sz w:val="24"/>
          <w:szCs w:val="24"/>
        </w:rPr>
        <w:t xml:space="preserve">. С ума сойти сын следует за мухами и </w:t>
      </w:r>
      <w:proofErr w:type="spellStart"/>
      <w:r w:rsidR="004C204E" w:rsidRPr="00191D62">
        <w:rPr>
          <w:sz w:val="24"/>
          <w:szCs w:val="24"/>
        </w:rPr>
        <w:t>Шором</w:t>
      </w:r>
      <w:proofErr w:type="spellEnd"/>
      <w:r w:rsidR="004C204E" w:rsidRPr="00191D62">
        <w:rPr>
          <w:sz w:val="24"/>
          <w:szCs w:val="24"/>
        </w:rPr>
        <w:t xml:space="preserve">, узнает где он отсиживается, и вместо того, чтобы пойти к вам (показывает на чету </w:t>
      </w:r>
      <w:proofErr w:type="spellStart"/>
      <w:r w:rsidR="004C204E" w:rsidRPr="00191D62">
        <w:rPr>
          <w:sz w:val="24"/>
          <w:szCs w:val="24"/>
        </w:rPr>
        <w:t>Белокрысовых</w:t>
      </w:r>
      <w:proofErr w:type="spellEnd"/>
      <w:r w:rsidR="004C204E" w:rsidRPr="00191D62">
        <w:rPr>
          <w:sz w:val="24"/>
          <w:szCs w:val="24"/>
        </w:rPr>
        <w:t>), или к нам, он бежит к своему отцу, все рассказывает, и они вместе продумывают план, как совершить ужасное преступление против своих же друзей!</w:t>
      </w:r>
    </w:p>
    <w:p w:rsidR="004C204E" w:rsidRPr="00191D62" w:rsidRDefault="004C204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Я в шоке, я подумать не мог…</w:t>
      </w:r>
    </w:p>
    <w:p w:rsidR="004C204E" w:rsidRPr="00191D62" w:rsidRDefault="004C204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>Лели: Вот лишнее подтверждение, что никому нельзя доверять. Сыночек, как я рада, что ты нашелся (обнимает его) мне без тебя было очень плохо.</w:t>
      </w:r>
    </w:p>
    <w:p w:rsidR="004C204E" w:rsidRPr="00191D62" w:rsidRDefault="004C204E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: Мамочка, отец, вы действительно не сердитесь на меня? Ведь, если бы я не согласился на предложение мух, всего бы этого не случилось.</w:t>
      </w:r>
    </w:p>
    <w:p w:rsidR="004C204E" w:rsidRPr="00191D62" w:rsidRDefault="00404A4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 и Лели: Нет, не сердимся…</w:t>
      </w:r>
    </w:p>
    <w:p w:rsidR="00404A45" w:rsidRPr="00191D62" w:rsidRDefault="00404A4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Но дома состоится разговор…</w:t>
      </w:r>
    </w:p>
    <w:p w:rsidR="00404A45" w:rsidRPr="00191D62" w:rsidRDefault="00404A45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Жуж</w:t>
      </w:r>
      <w:proofErr w:type="spellEnd"/>
      <w:r w:rsidRPr="00191D62">
        <w:rPr>
          <w:sz w:val="24"/>
          <w:szCs w:val="24"/>
        </w:rPr>
        <w:t>-Жан: Простите нас, это мы все затеяли, как глупо все получилось. Я готов понести любое наказание, за совершенное мной преступление.</w:t>
      </w:r>
    </w:p>
    <w:p w:rsidR="00404A45" w:rsidRPr="00191D62" w:rsidRDefault="00404A45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Зуз-Зун</w:t>
      </w:r>
      <w:proofErr w:type="spellEnd"/>
      <w:r w:rsidRPr="00191D62">
        <w:rPr>
          <w:sz w:val="24"/>
          <w:szCs w:val="24"/>
        </w:rPr>
        <w:t>: И я виноват, и тоже каюсь, и готов к любому вашему решению относительно нас.</w:t>
      </w:r>
      <w:r w:rsidR="00B36B4F" w:rsidRPr="00191D62">
        <w:rPr>
          <w:sz w:val="24"/>
          <w:szCs w:val="24"/>
        </w:rPr>
        <w:t xml:space="preserve"> Вещи из комнаты </w:t>
      </w:r>
      <w:proofErr w:type="spellStart"/>
      <w:r w:rsidR="00B36B4F" w:rsidRPr="00191D62">
        <w:rPr>
          <w:sz w:val="24"/>
          <w:szCs w:val="24"/>
        </w:rPr>
        <w:t>Шора</w:t>
      </w:r>
      <w:proofErr w:type="spellEnd"/>
      <w:r w:rsidR="00B36B4F" w:rsidRPr="00191D62">
        <w:rPr>
          <w:sz w:val="24"/>
          <w:szCs w:val="24"/>
        </w:rPr>
        <w:t xml:space="preserve"> мы вернем, естественно.</w:t>
      </w:r>
    </w:p>
    <w:p w:rsidR="00404A45" w:rsidRPr="00191D62" w:rsidRDefault="00404A45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>: Да, господа, здесь отличившихся достаточно. Делайте выводы: друзей выбирают не по положению, а по душе; бедный не значит плохой; богатый не значит благородный; к детям надо относиться внимательнее…</w:t>
      </w:r>
    </w:p>
    <w:p w:rsidR="00404A45" w:rsidRPr="00191D62" w:rsidRDefault="00404A4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Да, нам есть, о чем подумать. Устала, да и вы все тоже… может по домам?</w:t>
      </w:r>
    </w:p>
    <w:p w:rsidR="00404A45" w:rsidRPr="00191D62" w:rsidRDefault="00404A4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Еще вопрос к сыну… ответь мне, Шор, почему ты не сказал, что хочешь помочь своему другу, точнее его маме?</w:t>
      </w:r>
      <w:r w:rsidR="00340BF4" w:rsidRPr="00191D62">
        <w:rPr>
          <w:sz w:val="24"/>
          <w:szCs w:val="24"/>
        </w:rPr>
        <w:t xml:space="preserve"> Может мы бы дали тебе денег, и ты помог бы семье своего друга, и тогда всего этого не случилось бы.</w:t>
      </w:r>
    </w:p>
    <w:p w:rsidR="00340BF4" w:rsidRPr="00191D62" w:rsidRDefault="00340BF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: Я не мог вам сказать… каждый день я слышал, как вы, точнее мама плохо говорит о серых крысах, о их низком происхождении. О том, как они бедно и грязно живут, и что у них одно на уме, как бы чего-нибудь спереть…</w:t>
      </w:r>
    </w:p>
    <w:p w:rsidR="00340BF4" w:rsidRPr="00191D62" w:rsidRDefault="00340BF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: Шор, сыночек, что за слова?! Вот, пожалуйста, спереть…</w:t>
      </w:r>
    </w:p>
    <w:p w:rsidR="00340BF4" w:rsidRPr="00191D62" w:rsidRDefault="00340BF4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: Твои, мама, слова… это ты так говорила. Я понимал, что белым или черным вы бы пришли на помощь, а серым никогда. А мой друг серый</w:t>
      </w:r>
      <w:r w:rsidR="00AB4785" w:rsidRPr="00191D62">
        <w:rPr>
          <w:sz w:val="24"/>
          <w:szCs w:val="24"/>
        </w:rPr>
        <w:t>, обычный серый крысенок</w:t>
      </w:r>
      <w:r w:rsidRPr="00191D62">
        <w:rPr>
          <w:sz w:val="24"/>
          <w:szCs w:val="24"/>
        </w:rPr>
        <w:t>! Он хороший мальчик, умный и добрый. И совсем не грязный, они живут скромно, но чисто и дружно. Мне интересно с ним, и что бы вы не говорили, я все равно буду с ним дружить!</w:t>
      </w:r>
      <w:r w:rsidR="00AB4785" w:rsidRPr="00191D62">
        <w:rPr>
          <w:sz w:val="24"/>
          <w:szCs w:val="24"/>
        </w:rPr>
        <w:t xml:space="preserve"> А ваши </w:t>
      </w:r>
      <w:proofErr w:type="spellStart"/>
      <w:r w:rsidR="00AB4785" w:rsidRPr="00191D62">
        <w:rPr>
          <w:sz w:val="24"/>
          <w:szCs w:val="24"/>
        </w:rPr>
        <w:t>Черномышины</w:t>
      </w:r>
      <w:proofErr w:type="spellEnd"/>
      <w:r w:rsidR="00AB4785" w:rsidRPr="00191D62">
        <w:rPr>
          <w:sz w:val="24"/>
          <w:szCs w:val="24"/>
        </w:rPr>
        <w:t>, как вы сами убедились, ужасные и подлые!</w:t>
      </w:r>
    </w:p>
    <w:p w:rsidR="00AB4785" w:rsidRPr="00191D62" w:rsidRDefault="00AB478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Сынок, мы не такие уж плохие. Мама просто переживала за тебя, ей казалось она права, но она ошиблась. Давай договоримся на будущее, сначала все свои проблемы выноси на семейное обсуждение, а я обещаю, что мы всегда, чем можем поможем. Сколько денег, говоришь надо на операцию?</w:t>
      </w:r>
    </w:p>
    <w:p w:rsidR="00AB4785" w:rsidRPr="00191D62" w:rsidRDefault="00AB478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Шор (тихо): Много. </w:t>
      </w:r>
    </w:p>
    <w:p w:rsidR="00AB4785" w:rsidRPr="00191D62" w:rsidRDefault="00AB478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Лук: Подойди, скажи на ушко (Шор подходит, шепчет отцу на ухо, тот начинает улыбаться) Эту сумму, сынок, мы осилим (отсчитывает деньги, протягивает их </w:t>
      </w:r>
      <w:proofErr w:type="spellStart"/>
      <w:r w:rsidRPr="00191D62">
        <w:rPr>
          <w:sz w:val="24"/>
          <w:szCs w:val="24"/>
        </w:rPr>
        <w:t>Шору</w:t>
      </w:r>
      <w:proofErr w:type="spellEnd"/>
      <w:r w:rsidRPr="00191D62">
        <w:rPr>
          <w:sz w:val="24"/>
          <w:szCs w:val="24"/>
        </w:rPr>
        <w:t xml:space="preserve">) Держи, </w:t>
      </w:r>
      <w:r w:rsidR="00C65D35" w:rsidRPr="00191D62">
        <w:rPr>
          <w:sz w:val="24"/>
          <w:szCs w:val="24"/>
        </w:rPr>
        <w:t xml:space="preserve">прямо </w:t>
      </w:r>
      <w:r w:rsidRPr="00191D62">
        <w:rPr>
          <w:sz w:val="24"/>
          <w:szCs w:val="24"/>
        </w:rPr>
        <w:t>сейчас мы их завезем твоему другу, чтобы не откладывать в долгий ящик.</w:t>
      </w:r>
    </w:p>
    <w:p w:rsidR="00C65D35" w:rsidRPr="00191D62" w:rsidRDefault="00C65D3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Шор (радостно): Спасибо, папочка!</w:t>
      </w:r>
    </w:p>
    <w:p w:rsidR="00C65D35" w:rsidRPr="00191D62" w:rsidRDefault="00C65D3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ели (опустив глаза): Познакомь нас со своим другом поближе, пожалуйста. Скажи, что мы приглашаем его в гости (Шор, накидывается на маму и целует ее)</w:t>
      </w:r>
    </w:p>
    <w:p w:rsidR="002D4DB6" w:rsidRPr="00191D62" w:rsidRDefault="00C65D3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lastRenderedPageBreak/>
        <w:t xml:space="preserve">Лук: Пришло время отблагодарить вас (поворачивается к </w:t>
      </w: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и </w:t>
      </w:r>
      <w:proofErr w:type="spellStart"/>
      <w:r w:rsidRPr="00191D62">
        <w:rPr>
          <w:sz w:val="24"/>
          <w:szCs w:val="24"/>
        </w:rPr>
        <w:t>Сону</w:t>
      </w:r>
      <w:proofErr w:type="spellEnd"/>
      <w:r w:rsidRPr="00191D62">
        <w:rPr>
          <w:sz w:val="24"/>
          <w:szCs w:val="24"/>
        </w:rPr>
        <w:t>) Вы настоящие сыщики, вы не дали нам разочароваться в вашем профессионализме. Это вам за работу (дает им деньги</w:t>
      </w:r>
      <w:r w:rsidR="002D4DB6" w:rsidRPr="00191D62">
        <w:rPr>
          <w:sz w:val="24"/>
          <w:szCs w:val="24"/>
        </w:rPr>
        <w:t>)</w:t>
      </w:r>
    </w:p>
    <w:p w:rsidR="002D4DB6" w:rsidRPr="00191D62" w:rsidRDefault="002D4DB6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и Сон: Спасибо! </w:t>
      </w:r>
    </w:p>
    <w:p w:rsidR="002D4DB6" w:rsidRPr="00191D62" w:rsidRDefault="002D4DB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Сон (смеясь): На ближайшее десять лет можно не задумываться о молоке насущном</w:t>
      </w:r>
      <w:r w:rsidR="00B36B4F" w:rsidRPr="00191D62">
        <w:rPr>
          <w:sz w:val="24"/>
          <w:szCs w:val="24"/>
        </w:rPr>
        <w:t xml:space="preserve"> (все смеются)</w:t>
      </w:r>
    </w:p>
    <w:p w:rsidR="00B36B4F" w:rsidRPr="00191D62" w:rsidRDefault="00B36B4F" w:rsidP="003053A6">
      <w:pPr>
        <w:rPr>
          <w:sz w:val="24"/>
          <w:szCs w:val="24"/>
        </w:rPr>
      </w:pPr>
      <w:proofErr w:type="spellStart"/>
      <w:r w:rsidRPr="00191D62">
        <w:rPr>
          <w:sz w:val="24"/>
          <w:szCs w:val="24"/>
        </w:rPr>
        <w:t>Кери</w:t>
      </w:r>
      <w:proofErr w:type="spellEnd"/>
      <w:r w:rsidRPr="00191D62">
        <w:rPr>
          <w:sz w:val="24"/>
          <w:szCs w:val="24"/>
        </w:rPr>
        <w:t xml:space="preserve"> (протягивает </w:t>
      </w:r>
      <w:proofErr w:type="spellStart"/>
      <w:r w:rsidRPr="00191D62">
        <w:rPr>
          <w:sz w:val="24"/>
          <w:szCs w:val="24"/>
        </w:rPr>
        <w:t>Шору</w:t>
      </w:r>
      <w:proofErr w:type="spellEnd"/>
      <w:r w:rsidRPr="00191D62">
        <w:rPr>
          <w:sz w:val="24"/>
          <w:szCs w:val="24"/>
        </w:rPr>
        <w:t xml:space="preserve"> камешек): Держи! Получается он и правда приносит счастье.</w:t>
      </w:r>
    </w:p>
    <w:p w:rsidR="00C65D35" w:rsidRPr="00191D62" w:rsidRDefault="00B36B4F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Лук: Получается так! (</w:t>
      </w:r>
      <w:r w:rsidR="00C65D35" w:rsidRPr="00191D62">
        <w:rPr>
          <w:sz w:val="24"/>
          <w:szCs w:val="24"/>
        </w:rPr>
        <w:t>мухи вопросительно смотрят на него) Я думаю, горе детективов не будем наказывать, мы</w:t>
      </w:r>
      <w:r w:rsidRPr="00191D62">
        <w:rPr>
          <w:sz w:val="24"/>
          <w:szCs w:val="24"/>
        </w:rPr>
        <w:t xml:space="preserve"> все вместе</w:t>
      </w:r>
      <w:r w:rsidR="00C65D35" w:rsidRPr="00191D62">
        <w:rPr>
          <w:sz w:val="24"/>
          <w:szCs w:val="24"/>
        </w:rPr>
        <w:t xml:space="preserve"> попросим агентство «Друзья» взя</w:t>
      </w:r>
      <w:r w:rsidRPr="00191D62">
        <w:rPr>
          <w:sz w:val="24"/>
          <w:szCs w:val="24"/>
        </w:rPr>
        <w:t>ть вас на стажировку. Они поймут</w:t>
      </w:r>
      <w:r w:rsidR="00C65D35" w:rsidRPr="00191D62">
        <w:rPr>
          <w:sz w:val="24"/>
          <w:szCs w:val="24"/>
        </w:rPr>
        <w:t>, когда вы будете готовы работать самостоятельно, тогда и откроете снова свое агентство «Мухи». Голосуем!</w:t>
      </w:r>
    </w:p>
    <w:p w:rsidR="00C65D35" w:rsidRPr="00191D62" w:rsidRDefault="00C65D3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СЕ СМЕЮТСЯ, И ДРУЖНО ПОДНИМАЮТ РУКИ.</w:t>
      </w:r>
    </w:p>
    <w:p w:rsidR="00C65D35" w:rsidRPr="00191D62" w:rsidRDefault="00C65D35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>ВСЕ: ПРИНЯТО ЕДИНОГЛАСНО!</w:t>
      </w:r>
    </w:p>
    <w:p w:rsidR="00340BF4" w:rsidRPr="00191D62" w:rsidRDefault="00340BF4" w:rsidP="003053A6">
      <w:pPr>
        <w:rPr>
          <w:sz w:val="24"/>
          <w:szCs w:val="24"/>
        </w:rPr>
      </w:pPr>
    </w:p>
    <w:p w:rsidR="00340BF4" w:rsidRPr="00191D62" w:rsidRDefault="002D4DB6" w:rsidP="003053A6">
      <w:pPr>
        <w:rPr>
          <w:sz w:val="24"/>
          <w:szCs w:val="24"/>
        </w:rPr>
      </w:pPr>
      <w:r w:rsidRPr="00191D62">
        <w:rPr>
          <w:sz w:val="24"/>
          <w:szCs w:val="24"/>
        </w:rPr>
        <w:t xml:space="preserve">                                                        Конец</w:t>
      </w:r>
    </w:p>
    <w:p w:rsidR="00996A0E" w:rsidRPr="00191D62" w:rsidRDefault="00996A0E" w:rsidP="003053A6">
      <w:pPr>
        <w:rPr>
          <w:sz w:val="24"/>
          <w:szCs w:val="24"/>
        </w:rPr>
      </w:pPr>
    </w:p>
    <w:p w:rsidR="00996A0E" w:rsidRDefault="00996A0E" w:rsidP="003053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0547" w:rsidRDefault="00170547" w:rsidP="003053A6">
      <w:pPr>
        <w:rPr>
          <w:sz w:val="28"/>
          <w:szCs w:val="28"/>
        </w:rPr>
      </w:pPr>
    </w:p>
    <w:p w:rsidR="00EA523E" w:rsidRDefault="00EA523E" w:rsidP="003053A6">
      <w:pPr>
        <w:rPr>
          <w:sz w:val="28"/>
          <w:szCs w:val="28"/>
        </w:rPr>
      </w:pPr>
    </w:p>
    <w:p w:rsidR="000A2B56" w:rsidRDefault="000A2B56" w:rsidP="003053A6">
      <w:pPr>
        <w:rPr>
          <w:sz w:val="28"/>
          <w:szCs w:val="28"/>
        </w:rPr>
      </w:pPr>
    </w:p>
    <w:p w:rsidR="005814E0" w:rsidRDefault="005814E0" w:rsidP="003053A6">
      <w:pPr>
        <w:rPr>
          <w:sz w:val="28"/>
          <w:szCs w:val="28"/>
        </w:rPr>
      </w:pPr>
    </w:p>
    <w:p w:rsidR="00794F6D" w:rsidRDefault="00794F6D" w:rsidP="003053A6">
      <w:pPr>
        <w:rPr>
          <w:sz w:val="28"/>
          <w:szCs w:val="28"/>
        </w:rPr>
      </w:pPr>
    </w:p>
    <w:p w:rsidR="003B2A2B" w:rsidRDefault="003B2A2B" w:rsidP="003053A6">
      <w:pPr>
        <w:rPr>
          <w:sz w:val="28"/>
          <w:szCs w:val="28"/>
        </w:rPr>
      </w:pPr>
    </w:p>
    <w:p w:rsidR="00832CCC" w:rsidRDefault="00832CCC" w:rsidP="003053A6">
      <w:pPr>
        <w:rPr>
          <w:sz w:val="28"/>
          <w:szCs w:val="28"/>
        </w:rPr>
      </w:pPr>
    </w:p>
    <w:p w:rsidR="001D07AD" w:rsidRDefault="001D07AD" w:rsidP="003053A6">
      <w:pPr>
        <w:rPr>
          <w:sz w:val="28"/>
          <w:szCs w:val="28"/>
        </w:rPr>
      </w:pPr>
    </w:p>
    <w:p w:rsidR="00A82001" w:rsidRDefault="00A82001" w:rsidP="003053A6">
      <w:pPr>
        <w:rPr>
          <w:sz w:val="28"/>
          <w:szCs w:val="28"/>
        </w:rPr>
      </w:pPr>
    </w:p>
    <w:p w:rsidR="0064713D" w:rsidRDefault="0064713D" w:rsidP="003053A6">
      <w:pPr>
        <w:rPr>
          <w:sz w:val="28"/>
          <w:szCs w:val="28"/>
        </w:rPr>
      </w:pPr>
    </w:p>
    <w:p w:rsidR="001B2C00" w:rsidRDefault="001B2C00" w:rsidP="003053A6">
      <w:pPr>
        <w:rPr>
          <w:sz w:val="28"/>
          <w:szCs w:val="28"/>
        </w:rPr>
      </w:pPr>
    </w:p>
    <w:p w:rsidR="001B2C00" w:rsidRDefault="001B2C00" w:rsidP="003053A6">
      <w:pPr>
        <w:rPr>
          <w:sz w:val="28"/>
          <w:szCs w:val="28"/>
        </w:rPr>
      </w:pPr>
    </w:p>
    <w:p w:rsidR="001B2C00" w:rsidRDefault="001B2C00" w:rsidP="003053A6">
      <w:pPr>
        <w:rPr>
          <w:sz w:val="28"/>
          <w:szCs w:val="28"/>
        </w:rPr>
      </w:pPr>
    </w:p>
    <w:p w:rsidR="002E3C18" w:rsidRDefault="002E3C18" w:rsidP="003053A6">
      <w:pPr>
        <w:rPr>
          <w:sz w:val="28"/>
          <w:szCs w:val="28"/>
        </w:rPr>
      </w:pPr>
    </w:p>
    <w:p w:rsidR="001A00BD" w:rsidRDefault="001A00BD" w:rsidP="003053A6">
      <w:pPr>
        <w:rPr>
          <w:sz w:val="28"/>
          <w:szCs w:val="28"/>
        </w:rPr>
      </w:pPr>
    </w:p>
    <w:p w:rsidR="000C00FF" w:rsidRDefault="000C00FF" w:rsidP="003053A6">
      <w:pPr>
        <w:rPr>
          <w:sz w:val="28"/>
          <w:szCs w:val="28"/>
        </w:rPr>
      </w:pPr>
    </w:p>
    <w:p w:rsidR="00867B55" w:rsidRPr="00004AAB" w:rsidRDefault="00867B55" w:rsidP="003053A6">
      <w:pPr>
        <w:rPr>
          <w:sz w:val="28"/>
          <w:szCs w:val="28"/>
        </w:rPr>
      </w:pPr>
    </w:p>
    <w:sectPr w:rsidR="00867B55" w:rsidRPr="0000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A6"/>
    <w:rsid w:val="00004AAB"/>
    <w:rsid w:val="0001503C"/>
    <w:rsid w:val="0004354C"/>
    <w:rsid w:val="000A2B56"/>
    <w:rsid w:val="000B7163"/>
    <w:rsid w:val="000C00FF"/>
    <w:rsid w:val="000E0016"/>
    <w:rsid w:val="001207E3"/>
    <w:rsid w:val="0015147B"/>
    <w:rsid w:val="00170547"/>
    <w:rsid w:val="00191D62"/>
    <w:rsid w:val="00192905"/>
    <w:rsid w:val="001A00BD"/>
    <w:rsid w:val="001B2C00"/>
    <w:rsid w:val="001D07AD"/>
    <w:rsid w:val="001D07E7"/>
    <w:rsid w:val="00266F0B"/>
    <w:rsid w:val="002760CE"/>
    <w:rsid w:val="002B46AB"/>
    <w:rsid w:val="002D4DB6"/>
    <w:rsid w:val="002E3C18"/>
    <w:rsid w:val="003053A6"/>
    <w:rsid w:val="00340BF4"/>
    <w:rsid w:val="003603A5"/>
    <w:rsid w:val="00363403"/>
    <w:rsid w:val="00387351"/>
    <w:rsid w:val="003B2A2B"/>
    <w:rsid w:val="003D0E06"/>
    <w:rsid w:val="00404A45"/>
    <w:rsid w:val="00423A07"/>
    <w:rsid w:val="004B2DEA"/>
    <w:rsid w:val="004C204E"/>
    <w:rsid w:val="00530D0B"/>
    <w:rsid w:val="005814E0"/>
    <w:rsid w:val="00585431"/>
    <w:rsid w:val="00590888"/>
    <w:rsid w:val="005E2BB4"/>
    <w:rsid w:val="005E440B"/>
    <w:rsid w:val="00637951"/>
    <w:rsid w:val="0064713D"/>
    <w:rsid w:val="006921C9"/>
    <w:rsid w:val="006B163F"/>
    <w:rsid w:val="0073483E"/>
    <w:rsid w:val="00745202"/>
    <w:rsid w:val="00763D53"/>
    <w:rsid w:val="00780545"/>
    <w:rsid w:val="00781BD6"/>
    <w:rsid w:val="00794F6D"/>
    <w:rsid w:val="007C2C13"/>
    <w:rsid w:val="007C692D"/>
    <w:rsid w:val="00822279"/>
    <w:rsid w:val="00823B50"/>
    <w:rsid w:val="00825F7A"/>
    <w:rsid w:val="00832CCC"/>
    <w:rsid w:val="00867B55"/>
    <w:rsid w:val="00870AD1"/>
    <w:rsid w:val="00871FB5"/>
    <w:rsid w:val="008F63E6"/>
    <w:rsid w:val="00956135"/>
    <w:rsid w:val="00971127"/>
    <w:rsid w:val="00996A0E"/>
    <w:rsid w:val="00A17648"/>
    <w:rsid w:val="00A82001"/>
    <w:rsid w:val="00AA1394"/>
    <w:rsid w:val="00AB4785"/>
    <w:rsid w:val="00AF0A70"/>
    <w:rsid w:val="00B138FD"/>
    <w:rsid w:val="00B22357"/>
    <w:rsid w:val="00B31B40"/>
    <w:rsid w:val="00B36B4F"/>
    <w:rsid w:val="00B74691"/>
    <w:rsid w:val="00C64EEB"/>
    <w:rsid w:val="00C65D35"/>
    <w:rsid w:val="00C839EE"/>
    <w:rsid w:val="00CD75E8"/>
    <w:rsid w:val="00D2133E"/>
    <w:rsid w:val="00D24297"/>
    <w:rsid w:val="00D703E2"/>
    <w:rsid w:val="00DC63D1"/>
    <w:rsid w:val="00DF722E"/>
    <w:rsid w:val="00E20BAB"/>
    <w:rsid w:val="00EA523E"/>
    <w:rsid w:val="00F47A30"/>
    <w:rsid w:val="00F5103A"/>
    <w:rsid w:val="00F711DF"/>
    <w:rsid w:val="00F9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E3F4"/>
  <w15:chartTrackingRefBased/>
  <w15:docId w15:val="{0AF47EE8-23DD-4ABC-A4A4-4ED5621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6B4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6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ishka_odintsov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EBC6-42FE-418C-B103-323C586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1-18T18:03:00Z</cp:lastPrinted>
  <dcterms:created xsi:type="dcterms:W3CDTF">2020-10-01T09:53:00Z</dcterms:created>
  <dcterms:modified xsi:type="dcterms:W3CDTF">2022-10-17T10:23:00Z</dcterms:modified>
</cp:coreProperties>
</file>